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92" w:rsidRPr="00A83B92" w:rsidRDefault="00776009" w:rsidP="00776009">
      <w:pPr>
        <w:widowControl w:val="0"/>
        <w:suppressAutoHyphens/>
        <w:spacing w:before="240"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7B1638">
            <wp:extent cx="7571740" cy="1070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3B92" w:rsidRPr="00A83B92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6"/>
        <w:gridCol w:w="532"/>
      </w:tblGrid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Нормативно-правовые основы разработки программы подготовки рабочих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Срок освоения программы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ПРОГРАММЫ ПОДГОТОВКИ КВАЛИФИЦИРОВАННЫХ РАБОЧИХ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Виды профессиональной деятельности и компетенции выпускника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83B92" w:rsidRPr="00A83B92" w:rsidTr="00776009">
        <w:tc>
          <w:tcPr>
            <w:tcW w:w="533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506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Рабочие программы учебных дисциплин. Профессиональных модулей, учебной и производственной практики</w:t>
            </w:r>
          </w:p>
        </w:tc>
        <w:tc>
          <w:tcPr>
            <w:tcW w:w="532" w:type="dxa"/>
            <w:hideMark/>
          </w:tcPr>
          <w:p w:rsidR="00A83B92" w:rsidRPr="00A83B92" w:rsidRDefault="00A83B92" w:rsidP="00776009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9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65A7" w:rsidRDefault="004C65A7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7BE8" w:rsidRPr="004E7D66" w:rsidRDefault="005A7BE8" w:rsidP="005A7BE8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4E7D66">
        <w:rPr>
          <w:sz w:val="28"/>
          <w:szCs w:val="28"/>
        </w:rPr>
        <w:lastRenderedPageBreak/>
        <w:t>Программа  подготовки  квали</w:t>
      </w:r>
      <w:r w:rsidR="00427E56">
        <w:rPr>
          <w:sz w:val="28"/>
          <w:szCs w:val="28"/>
        </w:rPr>
        <w:t>фицированных  рабочих</w:t>
      </w:r>
      <w:r w:rsidRPr="004E7D66">
        <w:rPr>
          <w:bCs/>
          <w:sz w:val="28"/>
          <w:szCs w:val="28"/>
        </w:rPr>
        <w:t xml:space="preserve"> федерального государственного бюджетного профессионального  образовательного учреждения «Орловское специальное учебно-воспитательное учреждение закрытого типа» </w:t>
      </w:r>
      <w:r w:rsidRPr="004E7D66">
        <w:rPr>
          <w:sz w:val="28"/>
          <w:szCs w:val="28"/>
        </w:rPr>
        <w:t>составлена  в соответствии с Приказом</w:t>
      </w:r>
      <w:r w:rsidRPr="004E7D66"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4E7D66"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Pr="004E7D66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Pr="004E7D66"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 w:rsidRPr="004E7D66">
        <w:rPr>
          <w:sz w:val="28"/>
          <w:szCs w:val="28"/>
        </w:rPr>
        <w:t xml:space="preserve">21 августа 2013 г., 20 </w:t>
      </w:r>
      <w:r w:rsidRPr="005A7BE8">
        <w:rPr>
          <w:sz w:val="28"/>
          <w:szCs w:val="28"/>
        </w:rPr>
        <w:t>января, 26 мая, 27 октября 2015</w:t>
      </w:r>
      <w:r>
        <w:rPr>
          <w:b/>
          <w:i/>
          <w:sz w:val="28"/>
          <w:szCs w:val="28"/>
        </w:rPr>
        <w:t xml:space="preserve"> г, </w:t>
      </w:r>
      <w:r w:rsidRPr="005A7BE8">
        <w:rPr>
          <w:i/>
          <w:sz w:val="28"/>
          <w:szCs w:val="28"/>
        </w:rPr>
        <w:t>з</w:t>
      </w:r>
      <w:r w:rsidRPr="004E7D66">
        <w:rPr>
          <w:color w:val="22272F"/>
          <w:sz w:val="28"/>
          <w:szCs w:val="28"/>
        </w:rPr>
        <w:t>арегистрировано в Минюсте РФ 15 мая 2013 г.</w:t>
      </w:r>
      <w:r>
        <w:rPr>
          <w:color w:val="22272F"/>
          <w:sz w:val="28"/>
          <w:szCs w:val="28"/>
        </w:rPr>
        <w:t xml:space="preserve">, </w:t>
      </w:r>
      <w:r w:rsidRPr="004E7D66">
        <w:rPr>
          <w:color w:val="22272F"/>
          <w:sz w:val="28"/>
          <w:szCs w:val="28"/>
        </w:rPr>
        <w:t>Регистрационный N 28395</w:t>
      </w:r>
      <w:r>
        <w:rPr>
          <w:color w:val="22272F"/>
          <w:sz w:val="28"/>
          <w:szCs w:val="28"/>
        </w:rPr>
        <w:t>.</w:t>
      </w:r>
    </w:p>
    <w:p w:rsidR="005A7BE8" w:rsidRDefault="005A7BE8" w:rsidP="005A7BE8">
      <w:pPr>
        <w:pStyle w:val="a7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> </w:t>
      </w:r>
    </w:p>
    <w:p w:rsidR="005A7BE8" w:rsidRPr="004E7D66" w:rsidRDefault="005A7BE8" w:rsidP="005A7BE8">
      <w:pPr>
        <w:pStyle w:val="4"/>
        <w:pBdr>
          <w:bottom w:val="dotted" w:sz="4" w:space="0" w:color="3272C0"/>
        </w:pBdr>
        <w:shd w:val="clear" w:color="auto" w:fill="FFFFFF"/>
        <w:spacing w:before="0" w:after="24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A7BE8" w:rsidRPr="009B3B1F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B3B1F"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 w:rsidRPr="009B3B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 бюджетное профессиональное  образовательное учреждение</w:t>
      </w:r>
      <w:r w:rsidRPr="009B3B1F">
        <w:rPr>
          <w:rFonts w:ascii="Times New Roman" w:hAnsi="Times New Roman" w:cs="Times New Roman"/>
          <w:bCs/>
          <w:sz w:val="28"/>
          <w:szCs w:val="28"/>
        </w:rPr>
        <w:t xml:space="preserve"> «Орловское специальное учебно-воспитательное учреждение закрытого типа»</w:t>
      </w:r>
    </w:p>
    <w:p w:rsidR="005A7BE8" w:rsidRPr="00B059FA" w:rsidRDefault="005A7BE8" w:rsidP="005A7B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9FA">
        <w:rPr>
          <w:rFonts w:ascii="Times New Roman" w:hAnsi="Times New Roman" w:cs="Times New Roman"/>
          <w:sz w:val="28"/>
          <w:szCs w:val="28"/>
        </w:rPr>
        <w:t>612270,РФ, Кировская область, г. Орлов, ул. Большевиков,4.</w:t>
      </w:r>
    </w:p>
    <w:p w:rsidR="005A7BE8" w:rsidRPr="00B059FA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B059FA">
        <w:rPr>
          <w:rFonts w:ascii="Times New Roman" w:hAnsi="Times New Roman" w:cs="Times New Roman"/>
          <w:sz w:val="28"/>
          <w:szCs w:val="28"/>
        </w:rPr>
        <w:t>Телефон:(83365) 2-10-33 Факс:(83365) 2-10-91</w:t>
      </w:r>
    </w:p>
    <w:p w:rsidR="005A7BE8" w:rsidRPr="00B059FA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B059F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B059F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etz</w:t>
        </w:r>
        <w:r w:rsidRPr="00B059F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059F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</w:t>
        </w:r>
        <w:r w:rsidRPr="00B059FA">
          <w:rPr>
            <w:rStyle w:val="a4"/>
            <w:rFonts w:ascii="Times New Roman" w:hAnsi="Times New Roman" w:cs="Times New Roman"/>
            <w:sz w:val="28"/>
            <w:szCs w:val="28"/>
          </w:rPr>
          <w:t>1.</w:t>
        </w:r>
        <w:r w:rsidRPr="00B059F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v</w:t>
        </w:r>
        <w:r w:rsidRPr="00B059F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059F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A7BE8" w:rsidRPr="00B059FA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B059FA">
        <w:rPr>
          <w:rFonts w:ascii="Times New Roman" w:hAnsi="Times New Roman" w:cs="Times New Roman"/>
          <w:sz w:val="28"/>
          <w:szCs w:val="28"/>
        </w:rPr>
        <w:t>ОКПО 02537276   ОКОНХ 92200</w:t>
      </w:r>
    </w:p>
    <w:p w:rsidR="005A7BE8" w:rsidRPr="00B059FA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B059FA">
        <w:rPr>
          <w:rFonts w:ascii="Times New Roman" w:hAnsi="Times New Roman" w:cs="Times New Roman"/>
          <w:sz w:val="28"/>
          <w:szCs w:val="28"/>
        </w:rPr>
        <w:t>ИНН/КПП 4336000820/433601001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</w:p>
    <w:p w:rsidR="00A83B92" w:rsidRDefault="00A83B92" w:rsidP="005A7BE8">
      <w:pPr>
        <w:rPr>
          <w:rFonts w:ascii="Times New Roman" w:hAnsi="Times New Roman" w:cs="Times New Roman"/>
          <w:sz w:val="28"/>
          <w:szCs w:val="28"/>
        </w:rPr>
      </w:pPr>
    </w:p>
    <w:p w:rsidR="00A83B92" w:rsidRDefault="00A83B92" w:rsidP="005A7BE8">
      <w:pPr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5A7BE8">
      <w:pPr>
        <w:rPr>
          <w:rFonts w:ascii="Times New Roman" w:hAnsi="Times New Roman" w:cs="Times New Roman"/>
          <w:sz w:val="28"/>
          <w:szCs w:val="28"/>
        </w:rPr>
      </w:pPr>
    </w:p>
    <w:p w:rsidR="00427E56" w:rsidRDefault="00427E56" w:rsidP="005A7BE8">
      <w:pPr>
        <w:pStyle w:val="5"/>
        <w:outlineLvl w:val="0"/>
        <w:rPr>
          <w:rStyle w:val="aa"/>
        </w:rPr>
      </w:pPr>
      <w:bookmarkStart w:id="0" w:name="_Toc9972382"/>
    </w:p>
    <w:p w:rsidR="005A7BE8" w:rsidRPr="00191F78" w:rsidRDefault="005A7BE8" w:rsidP="005A7BE8">
      <w:pPr>
        <w:pStyle w:val="5"/>
        <w:outlineLvl w:val="0"/>
        <w:rPr>
          <w:rStyle w:val="aa"/>
          <w:b/>
          <w:bCs w:val="0"/>
        </w:rPr>
      </w:pPr>
      <w:r w:rsidRPr="00191F78">
        <w:rPr>
          <w:rStyle w:val="aa"/>
        </w:rPr>
        <w:t>1. ОБЩИЕ ПОЛОЖЕНИЯ</w:t>
      </w:r>
      <w:bookmarkEnd w:id="0"/>
    </w:p>
    <w:p w:rsidR="005A7BE8" w:rsidRPr="00DE20FB" w:rsidRDefault="005A7BE8" w:rsidP="005A7BE8">
      <w:pPr>
        <w:pStyle w:val="100"/>
        <w:outlineLvl w:val="1"/>
      </w:pPr>
      <w:bookmarkStart w:id="1" w:name="_Toc9972383"/>
      <w:r w:rsidRPr="00DE20FB">
        <w:lastRenderedPageBreak/>
        <w:t>1.1. Нормативно-правовые основы разработки программы подготовки квалифицированных рабочих</w:t>
      </w:r>
      <w:bookmarkEnd w:id="1"/>
    </w:p>
    <w:p w:rsidR="005A7BE8" w:rsidRPr="0095199E" w:rsidRDefault="005A7BE8" w:rsidP="005A7B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5A7BE8">
        <w:rPr>
          <w:rFonts w:ascii="Times New Roman" w:hAnsi="Times New Roman"/>
          <w:sz w:val="28"/>
          <w:szCs w:val="28"/>
        </w:rPr>
        <w:t xml:space="preserve"> по профессии  16185 «Оператор швейного оборудован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 собой </w:t>
      </w:r>
      <w:r w:rsidRPr="0095199E">
        <w:rPr>
          <w:rFonts w:ascii="Times New Roman" w:hAnsi="Times New Roman" w:cs="Times New Roman"/>
          <w:sz w:val="28"/>
          <w:szCs w:val="28"/>
        </w:rPr>
        <w:t>комплекс  нормативно-методической  д</w:t>
      </w:r>
      <w:r>
        <w:rPr>
          <w:rFonts w:ascii="Times New Roman" w:hAnsi="Times New Roman" w:cs="Times New Roman"/>
          <w:sz w:val="28"/>
          <w:szCs w:val="28"/>
        </w:rPr>
        <w:t xml:space="preserve">окументации,  регламентирующей </w:t>
      </w:r>
      <w:r w:rsidRPr="0095199E">
        <w:rPr>
          <w:rFonts w:ascii="Times New Roman" w:hAnsi="Times New Roman" w:cs="Times New Roman"/>
          <w:sz w:val="28"/>
          <w:szCs w:val="28"/>
        </w:rPr>
        <w:t>содержание,  организацию  и  оценку  качест</w:t>
      </w:r>
      <w:r>
        <w:rPr>
          <w:rFonts w:ascii="Times New Roman" w:hAnsi="Times New Roman" w:cs="Times New Roman"/>
          <w:sz w:val="28"/>
          <w:szCs w:val="28"/>
        </w:rPr>
        <w:t xml:space="preserve">ва  подготовки  обучающихся  и </w:t>
      </w:r>
      <w:r w:rsidRPr="0095199E">
        <w:rPr>
          <w:rFonts w:ascii="Times New Roman" w:hAnsi="Times New Roman" w:cs="Times New Roman"/>
          <w:sz w:val="28"/>
          <w:szCs w:val="28"/>
        </w:rPr>
        <w:t>выпускников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Нормативную  правовую  основу  раз</w:t>
      </w:r>
      <w:r>
        <w:rPr>
          <w:rFonts w:ascii="Times New Roman" w:hAnsi="Times New Roman" w:cs="Times New Roman"/>
          <w:sz w:val="28"/>
          <w:szCs w:val="28"/>
        </w:rPr>
        <w:t xml:space="preserve">работки  программы  подготовки </w:t>
      </w:r>
      <w:r w:rsidRPr="0095199E">
        <w:rPr>
          <w:rFonts w:ascii="Times New Roman" w:hAnsi="Times New Roman" w:cs="Times New Roman"/>
          <w:sz w:val="28"/>
          <w:szCs w:val="28"/>
        </w:rPr>
        <w:t>квалифицированных рабочих, служащих составляют: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-  Федеральный  Закон  от  29.12.2012  г.  №  273-ФЗ  «</w:t>
      </w:r>
      <w:r>
        <w:rPr>
          <w:rFonts w:ascii="Times New Roman" w:hAnsi="Times New Roman" w:cs="Times New Roman"/>
          <w:sz w:val="28"/>
          <w:szCs w:val="28"/>
        </w:rPr>
        <w:t xml:space="preserve">Об  образовании  в  Российской </w:t>
      </w:r>
      <w:r w:rsidRPr="0095199E">
        <w:rPr>
          <w:rFonts w:ascii="Times New Roman" w:hAnsi="Times New Roman" w:cs="Times New Roman"/>
          <w:sz w:val="28"/>
          <w:szCs w:val="28"/>
        </w:rPr>
        <w:t xml:space="preserve">Федерации»; </w:t>
      </w:r>
    </w:p>
    <w:p w:rsidR="0020050F" w:rsidRPr="0020050F" w:rsidRDefault="005A7BE8" w:rsidP="0020050F">
      <w:pPr>
        <w:pStyle w:val="toleft"/>
        <w:shd w:val="clear" w:color="auto" w:fill="FFFFFF"/>
        <w:spacing w:before="0" w:beforeAutospacing="0" w:after="204" w:afterAutospacing="0" w:line="216" w:lineRule="atLeast"/>
        <w:jc w:val="both"/>
        <w:rPr>
          <w:color w:val="333333"/>
          <w:sz w:val="28"/>
          <w:szCs w:val="28"/>
        </w:rPr>
      </w:pPr>
      <w:r w:rsidRPr="0020050F">
        <w:rPr>
          <w:color w:val="4D4D4D"/>
          <w:sz w:val="28"/>
          <w:szCs w:val="28"/>
        </w:rPr>
        <w:t>Приказ Министерства просвещения РФ от 25 апреля 2019 г. № 208 “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 г. № 513”</w:t>
      </w:r>
      <w:r w:rsidR="0020050F" w:rsidRPr="0020050F">
        <w:rPr>
          <w:color w:val="4D4D4D"/>
          <w:sz w:val="28"/>
          <w:szCs w:val="28"/>
        </w:rPr>
        <w:t xml:space="preserve">, </w:t>
      </w:r>
      <w:r w:rsidR="0020050F" w:rsidRPr="0020050F">
        <w:rPr>
          <w:color w:val="333333"/>
          <w:sz w:val="28"/>
          <w:szCs w:val="28"/>
        </w:rPr>
        <w:t>Зарегистрировано в Минюсте РФ 24 июня 2019 г.</w:t>
      </w:r>
      <w:r w:rsidR="0020050F">
        <w:rPr>
          <w:color w:val="333333"/>
          <w:sz w:val="28"/>
          <w:szCs w:val="28"/>
        </w:rPr>
        <w:t>, р</w:t>
      </w:r>
      <w:r w:rsidR="0020050F" w:rsidRPr="0020050F">
        <w:rPr>
          <w:color w:val="333333"/>
          <w:sz w:val="28"/>
          <w:szCs w:val="28"/>
        </w:rPr>
        <w:t>егистрационный № 55009</w:t>
      </w:r>
    </w:p>
    <w:p w:rsidR="0020050F" w:rsidRPr="004E7D66" w:rsidRDefault="0020050F" w:rsidP="0020050F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8"/>
          <w:szCs w:val="28"/>
        </w:rPr>
      </w:pPr>
      <w:r w:rsidRPr="004E7D66">
        <w:rPr>
          <w:sz w:val="28"/>
          <w:szCs w:val="28"/>
        </w:rPr>
        <w:t>Приказ</w:t>
      </w:r>
      <w:r w:rsidRPr="004E7D66"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4E7D66"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Pr="004E7D66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Pr="004E7D66"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 w:rsidRPr="004E7D66">
        <w:rPr>
          <w:sz w:val="28"/>
          <w:szCs w:val="28"/>
        </w:rPr>
        <w:t xml:space="preserve">21 августа 2013 г., 20 </w:t>
      </w:r>
      <w:r w:rsidRPr="005A7BE8">
        <w:rPr>
          <w:sz w:val="28"/>
          <w:szCs w:val="28"/>
        </w:rPr>
        <w:t>января, 26 мая, 27 октября 2015</w:t>
      </w:r>
      <w:r>
        <w:rPr>
          <w:b/>
          <w:i/>
          <w:sz w:val="28"/>
          <w:szCs w:val="28"/>
        </w:rPr>
        <w:t xml:space="preserve"> г, </w:t>
      </w:r>
      <w:r w:rsidRPr="005A7BE8">
        <w:rPr>
          <w:i/>
          <w:sz w:val="28"/>
          <w:szCs w:val="28"/>
        </w:rPr>
        <w:t>з</w:t>
      </w:r>
      <w:r w:rsidRPr="004E7D66">
        <w:rPr>
          <w:color w:val="22272F"/>
          <w:sz w:val="28"/>
          <w:szCs w:val="28"/>
        </w:rPr>
        <w:t>арегистрировано в Минюсте РФ 15 мая 2013 г.</w:t>
      </w:r>
      <w:r>
        <w:rPr>
          <w:color w:val="22272F"/>
          <w:sz w:val="28"/>
          <w:szCs w:val="28"/>
        </w:rPr>
        <w:t xml:space="preserve">, </w:t>
      </w:r>
      <w:r w:rsidRPr="004E7D66">
        <w:rPr>
          <w:color w:val="22272F"/>
          <w:sz w:val="28"/>
          <w:szCs w:val="28"/>
        </w:rPr>
        <w:t>Регистрационный N 28395</w:t>
      </w:r>
      <w:r>
        <w:rPr>
          <w:color w:val="22272F"/>
          <w:sz w:val="28"/>
          <w:szCs w:val="28"/>
        </w:rPr>
        <w:t>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- Методические документы Минобрнауки России.</w:t>
      </w:r>
    </w:p>
    <w:p w:rsidR="005A7BE8" w:rsidRPr="0095199E" w:rsidRDefault="005A7BE8" w:rsidP="005A7BE8">
      <w:pPr>
        <w:pStyle w:val="100"/>
        <w:outlineLvl w:val="1"/>
      </w:pPr>
      <w:bookmarkStart w:id="2" w:name="_Toc9972384"/>
      <w:r w:rsidRPr="0095199E">
        <w:t>1.2. Срок освоения программы</w:t>
      </w:r>
      <w:bookmarkEnd w:id="2"/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Срок  освоения  ППКРС </w:t>
      </w:r>
      <w:r w:rsidR="0020050F" w:rsidRPr="005A7BE8">
        <w:rPr>
          <w:rFonts w:ascii="Times New Roman" w:hAnsi="Times New Roman"/>
          <w:sz w:val="28"/>
          <w:szCs w:val="28"/>
        </w:rPr>
        <w:t>по профессии  16185 «Оператор швейного оборудования»</w:t>
      </w:r>
      <w:r w:rsidR="0020050F">
        <w:rPr>
          <w:rFonts w:ascii="Times New Roman" w:hAnsi="Times New Roman"/>
          <w:sz w:val="28"/>
          <w:szCs w:val="28"/>
        </w:rPr>
        <w:t xml:space="preserve"> </w:t>
      </w:r>
      <w:r w:rsidR="0020050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95199E">
        <w:rPr>
          <w:rFonts w:ascii="Times New Roman" w:hAnsi="Times New Roman" w:cs="Times New Roman"/>
          <w:sz w:val="28"/>
          <w:szCs w:val="28"/>
        </w:rPr>
        <w:t xml:space="preserve"> 10 мес.</w:t>
      </w:r>
    </w:p>
    <w:p w:rsidR="005A7BE8" w:rsidRPr="001C2C0A" w:rsidRDefault="005A7BE8" w:rsidP="001C2C0A">
      <w:pPr>
        <w:pStyle w:val="5"/>
        <w:jc w:val="both"/>
        <w:outlineLvl w:val="0"/>
        <w:rPr>
          <w:b w:val="0"/>
        </w:rPr>
      </w:pPr>
      <w:bookmarkStart w:id="3" w:name="_Toc9972385"/>
      <w:r w:rsidRPr="00191F78">
        <w:t>2</w:t>
      </w:r>
      <w:r w:rsidRPr="001C2C0A">
        <w:rPr>
          <w:b w:val="0"/>
        </w:rPr>
        <w:t>. 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  <w:bookmarkEnd w:id="3"/>
    </w:p>
    <w:p w:rsidR="005A7BE8" w:rsidRDefault="005A7BE8" w:rsidP="005A7BE8">
      <w:pPr>
        <w:pStyle w:val="100"/>
        <w:outlineLvl w:val="1"/>
        <w:rPr>
          <w:rStyle w:val="aa"/>
        </w:rPr>
      </w:pPr>
      <w:bookmarkStart w:id="4" w:name="_Toc9972386"/>
      <w:r w:rsidRPr="00DE20FB">
        <w:rPr>
          <w:rStyle w:val="aa"/>
        </w:rPr>
        <w:t>2.1. Область и объекты профессиональной деятельности</w:t>
      </w:r>
      <w:bookmarkEnd w:id="4"/>
    </w:p>
    <w:p w:rsidR="0020050F" w:rsidRPr="0020050F" w:rsidRDefault="0020050F" w:rsidP="0020050F">
      <w:pPr>
        <w:pStyle w:val="100"/>
        <w:jc w:val="both"/>
        <w:outlineLvl w:val="1"/>
        <w:rPr>
          <w:rStyle w:val="aa"/>
          <w:b/>
          <w:bCs w:val="0"/>
        </w:rPr>
      </w:pPr>
      <w:r w:rsidRPr="0020050F">
        <w:rPr>
          <w:b w:val="0"/>
        </w:rPr>
        <w:t>Выполнение технологических операций по обработке деталей и узлов швейных изделий на специальных швейных машинах, автоматическом и полуавтоматическом оборудовании предприятий легкой промышленности, специализированных по видам производств и ассортиментной группе изделий.</w:t>
      </w:r>
    </w:p>
    <w:p w:rsidR="005A7BE8" w:rsidRPr="0095199E" w:rsidRDefault="005A7BE8" w:rsidP="005A7BE8">
      <w:pPr>
        <w:pStyle w:val="100"/>
        <w:outlineLvl w:val="1"/>
      </w:pPr>
      <w:bookmarkStart w:id="5" w:name="_Toc9972387"/>
      <w:r w:rsidRPr="0095199E">
        <w:t>2.2. Виды профессиональной деятельн</w:t>
      </w:r>
      <w:r>
        <w:t xml:space="preserve">ости и компетенции </w:t>
      </w:r>
      <w:r w:rsidRPr="0095199E">
        <w:t>выпускника:</w:t>
      </w:r>
      <w:bookmarkEnd w:id="5"/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В результате освоения ППКРС, студенты должны</w:t>
      </w:r>
      <w:r>
        <w:rPr>
          <w:rFonts w:ascii="Times New Roman" w:hAnsi="Times New Roman" w:cs="Times New Roman"/>
          <w:sz w:val="28"/>
          <w:szCs w:val="28"/>
        </w:rPr>
        <w:t xml:space="preserve"> овладеть следующими основными </w:t>
      </w:r>
      <w:r w:rsidRPr="0095199E">
        <w:rPr>
          <w:rFonts w:ascii="Times New Roman" w:hAnsi="Times New Roman" w:cs="Times New Roman"/>
          <w:sz w:val="28"/>
          <w:szCs w:val="28"/>
        </w:rPr>
        <w:t>видами профессиона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(ВПД), общими (ОК) и </w:t>
      </w:r>
      <w:r w:rsidRPr="0095199E">
        <w:rPr>
          <w:rFonts w:ascii="Times New Roman" w:hAnsi="Times New Roman" w:cs="Times New Roman"/>
          <w:sz w:val="28"/>
          <w:szCs w:val="28"/>
        </w:rPr>
        <w:t>профессиональными (ПК) компетенциями.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lastRenderedPageBreak/>
        <w:t>Общие компетенции выпускника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1.  Выбирать  способы  ре</w:t>
      </w:r>
      <w:r>
        <w:rPr>
          <w:rFonts w:ascii="Times New Roman" w:hAnsi="Times New Roman" w:cs="Times New Roman"/>
          <w:sz w:val="28"/>
          <w:szCs w:val="28"/>
        </w:rPr>
        <w:t xml:space="preserve">шения  задач  профессиональной деятельности </w:t>
      </w:r>
      <w:r w:rsidRPr="0095199E">
        <w:rPr>
          <w:rFonts w:ascii="Times New Roman" w:hAnsi="Times New Roman" w:cs="Times New Roman"/>
          <w:sz w:val="28"/>
          <w:szCs w:val="28"/>
        </w:rPr>
        <w:t>применительно к различным контекстам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</w:t>
      </w:r>
      <w:r>
        <w:rPr>
          <w:rFonts w:ascii="Times New Roman" w:hAnsi="Times New Roman" w:cs="Times New Roman"/>
          <w:sz w:val="28"/>
          <w:szCs w:val="28"/>
        </w:rPr>
        <w:t xml:space="preserve">ацию  информации,  необходимой </w:t>
      </w:r>
      <w:r w:rsidRPr="0095199E">
        <w:rPr>
          <w:rFonts w:ascii="Times New Roman" w:hAnsi="Times New Roman" w:cs="Times New Roman"/>
          <w:sz w:val="28"/>
          <w:szCs w:val="28"/>
        </w:rPr>
        <w:t>для выполнения задач профессиональной деятельности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и личностное </w:t>
      </w:r>
      <w:r w:rsidRPr="0095199E">
        <w:rPr>
          <w:rFonts w:ascii="Times New Roman" w:hAnsi="Times New Roman" w:cs="Times New Roman"/>
          <w:sz w:val="28"/>
          <w:szCs w:val="28"/>
        </w:rPr>
        <w:t>развитие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04. Работать в коллективе и команде, </w:t>
      </w:r>
      <w:r>
        <w:rPr>
          <w:rFonts w:ascii="Times New Roman" w:hAnsi="Times New Roman" w:cs="Times New Roman"/>
          <w:sz w:val="28"/>
          <w:szCs w:val="28"/>
        </w:rPr>
        <w:t xml:space="preserve">эффективно взаимодействовать с </w:t>
      </w:r>
      <w:r w:rsidRPr="0095199E">
        <w:rPr>
          <w:rFonts w:ascii="Times New Roman" w:hAnsi="Times New Roman" w:cs="Times New Roman"/>
          <w:sz w:val="28"/>
          <w:szCs w:val="28"/>
        </w:rPr>
        <w:t>коллегами, руководством, клиентами;</w:t>
      </w:r>
    </w:p>
    <w:p w:rsidR="005A7BE8" w:rsidRPr="0095199E" w:rsidRDefault="005A7BE8" w:rsidP="005A7BE8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1C2C0A">
        <w:rPr>
          <w:rStyle w:val="aa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социального  и  культурного </w:t>
      </w:r>
      <w:r w:rsidRPr="0095199E">
        <w:rPr>
          <w:rFonts w:ascii="Times New Roman" w:hAnsi="Times New Roman" w:cs="Times New Roman"/>
          <w:sz w:val="28"/>
          <w:szCs w:val="28"/>
        </w:rPr>
        <w:t>контекста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7.  Содействовать  сохранению  окружающ</w:t>
      </w:r>
      <w:r>
        <w:rPr>
          <w:rFonts w:ascii="Times New Roman" w:hAnsi="Times New Roman" w:cs="Times New Roman"/>
          <w:sz w:val="28"/>
          <w:szCs w:val="28"/>
        </w:rPr>
        <w:t xml:space="preserve">ей  среды,  ресурсосбережению, </w:t>
      </w:r>
      <w:r w:rsidRPr="0095199E">
        <w:rPr>
          <w:rFonts w:ascii="Times New Roman" w:hAnsi="Times New Roman" w:cs="Times New Roman"/>
          <w:sz w:val="28"/>
          <w:szCs w:val="28"/>
        </w:rPr>
        <w:t>эффективно действо</w:t>
      </w:r>
      <w:r>
        <w:rPr>
          <w:rFonts w:ascii="Times New Roman" w:hAnsi="Times New Roman" w:cs="Times New Roman"/>
          <w:sz w:val="28"/>
          <w:szCs w:val="28"/>
        </w:rPr>
        <w:t xml:space="preserve">вать в чрезвычайных ситуациях; 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 для сохранения и укрепления </w:t>
      </w:r>
      <w:r w:rsidRPr="0095199E">
        <w:rPr>
          <w:rFonts w:ascii="Times New Roman" w:hAnsi="Times New Roman" w:cs="Times New Roman"/>
          <w:sz w:val="28"/>
          <w:szCs w:val="28"/>
        </w:rPr>
        <w:t>здоровья в процессе профессиональ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и поддержания необходимого </w:t>
      </w:r>
      <w:r w:rsidRPr="0095199E">
        <w:rPr>
          <w:rFonts w:ascii="Times New Roman" w:hAnsi="Times New Roman" w:cs="Times New Roman"/>
          <w:sz w:val="28"/>
          <w:szCs w:val="28"/>
        </w:rPr>
        <w:t>уровня физической подготовленности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09.  Использовать  информационные  т</w:t>
      </w:r>
      <w:r>
        <w:rPr>
          <w:rFonts w:ascii="Times New Roman" w:hAnsi="Times New Roman" w:cs="Times New Roman"/>
          <w:sz w:val="28"/>
          <w:szCs w:val="28"/>
        </w:rPr>
        <w:t xml:space="preserve">ехнологии  в  профессиональной </w:t>
      </w:r>
      <w:r w:rsidRPr="0095199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ей  на государственном  и </w:t>
      </w:r>
      <w:r w:rsidRPr="0095199E">
        <w:rPr>
          <w:rFonts w:ascii="Times New Roman" w:hAnsi="Times New Roman" w:cs="Times New Roman"/>
          <w:sz w:val="28"/>
          <w:szCs w:val="28"/>
        </w:rPr>
        <w:t>иностранном языках;</w:t>
      </w:r>
    </w:p>
    <w:p w:rsidR="005A7BE8" w:rsidRPr="0095199E" w:rsidRDefault="005A7BE8" w:rsidP="001C2C0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ОК  11.  Использовать  знания  по  финансо</w:t>
      </w:r>
      <w:r>
        <w:rPr>
          <w:rFonts w:ascii="Times New Roman" w:hAnsi="Times New Roman" w:cs="Times New Roman"/>
          <w:sz w:val="28"/>
          <w:szCs w:val="28"/>
        </w:rPr>
        <w:t xml:space="preserve">вой  грамотности,  планировать </w:t>
      </w:r>
      <w:r w:rsidRPr="0095199E">
        <w:rPr>
          <w:rFonts w:ascii="Times New Roman" w:hAnsi="Times New Roman" w:cs="Times New Roman"/>
          <w:sz w:val="28"/>
          <w:szCs w:val="28"/>
        </w:rPr>
        <w:t>предпринимательскую деятельность в профессиональной сфере.</w:t>
      </w:r>
    </w:p>
    <w:p w:rsidR="005A7BE8" w:rsidRDefault="005A7BE8" w:rsidP="005A7BE8">
      <w:pPr>
        <w:rPr>
          <w:rFonts w:ascii="Times New Roman" w:hAnsi="Times New Roman" w:cs="Times New Roman"/>
          <w:sz w:val="28"/>
          <w:szCs w:val="28"/>
        </w:rPr>
      </w:pPr>
      <w:r w:rsidRPr="0095199E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Выполнение работ по обработке текстильных изделий из различ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2. Контролировать соответствие цвета деталей, изделий, ниток, прикладных материалов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3. Контролировать качество кроя и качество выполненных операций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4. Устранять мелкие неполадки в работе оборудования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К 1.5. Соблюдать правила безопасного труда.</w:t>
      </w:r>
    </w:p>
    <w:p w:rsidR="00545E3A" w:rsidRPr="00545E3A" w:rsidRDefault="00545E3A" w:rsidP="00545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5E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 </w:t>
      </w:r>
    </w:p>
    <w:p w:rsidR="005A7BE8" w:rsidRPr="001C2C0A" w:rsidRDefault="005A7BE8" w:rsidP="005A7BE8">
      <w:pPr>
        <w:pStyle w:val="100"/>
        <w:outlineLvl w:val="1"/>
        <w:rPr>
          <w:rStyle w:val="aa"/>
          <w:b/>
          <w:bCs w:val="0"/>
        </w:rPr>
      </w:pPr>
      <w:bookmarkStart w:id="6" w:name="_Toc9972388"/>
      <w:r w:rsidRPr="001C2C0A">
        <w:rPr>
          <w:rStyle w:val="aa"/>
          <w:b/>
        </w:rPr>
        <w:t>2.3. Планируемые результаты освоения образовательной программы</w:t>
      </w:r>
      <w:bookmarkEnd w:id="6"/>
    </w:p>
    <w:p w:rsidR="005A7BE8" w:rsidRPr="00DE20FB" w:rsidRDefault="005A7BE8" w:rsidP="005A7BE8">
      <w:pPr>
        <w:pStyle w:val="100"/>
        <w:outlineLvl w:val="2"/>
      </w:pPr>
      <w:bookmarkStart w:id="7" w:name="_Toc9972389"/>
      <w:r w:rsidRPr="001C2C0A">
        <w:rPr>
          <w:rStyle w:val="aa"/>
          <w:b/>
        </w:rPr>
        <w:t>2.3.1. Общие компетенции</w:t>
      </w:r>
      <w:bookmarkEnd w:id="7"/>
    </w:p>
    <w:p w:rsidR="005A7BE8" w:rsidRPr="003A4E77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763"/>
        <w:gridCol w:w="5878"/>
      </w:tblGrid>
      <w:tr w:rsidR="005A7BE8" w:rsidRPr="003A4E77" w:rsidTr="005A7BE8">
        <w:trPr>
          <w:cantSplit/>
          <w:trHeight w:val="1779"/>
          <w:jc w:val="center"/>
        </w:trPr>
        <w:tc>
          <w:tcPr>
            <w:tcW w:w="1132" w:type="dxa"/>
            <w:textDirection w:val="btLr"/>
          </w:tcPr>
          <w:p w:rsidR="005A7BE8" w:rsidRPr="003A4E77" w:rsidRDefault="005A7BE8" w:rsidP="005A7BE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3" w:type="dxa"/>
          </w:tcPr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5A7BE8" w:rsidRPr="003A4E77" w:rsidRDefault="005A7BE8" w:rsidP="005A7B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A7BE8" w:rsidRPr="003A4E77" w:rsidTr="005A7BE8">
        <w:trPr>
          <w:cantSplit/>
          <w:trHeight w:val="2330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A7BE8" w:rsidRPr="003A4E77" w:rsidTr="005A7BE8">
        <w:trPr>
          <w:cantSplit/>
          <w:trHeight w:val="1132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A7BE8" w:rsidRPr="003A4E77" w:rsidTr="005A7BE8">
        <w:trPr>
          <w:cantSplit/>
          <w:trHeight w:val="1140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A7BE8" w:rsidRPr="003A4E77" w:rsidTr="005A7BE8">
        <w:trPr>
          <w:cantSplit/>
          <w:trHeight w:val="1172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A7BE8" w:rsidRPr="003A4E77" w:rsidTr="005A7BE8">
        <w:trPr>
          <w:cantSplit/>
          <w:trHeight w:val="509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A7BE8" w:rsidRPr="003A4E77" w:rsidTr="005A7BE8">
        <w:trPr>
          <w:cantSplit/>
          <w:trHeight w:val="991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A7BE8" w:rsidRPr="003A4E77" w:rsidTr="005A7BE8">
        <w:trPr>
          <w:cantSplit/>
          <w:trHeight w:val="100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5A7BE8" w:rsidRPr="003A4E77" w:rsidTr="005A7BE8">
        <w:trPr>
          <w:cantSplit/>
          <w:trHeight w:val="1121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A7BE8" w:rsidRPr="003A4E77" w:rsidTr="005A7BE8">
        <w:trPr>
          <w:cantSplit/>
          <w:trHeight w:val="61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5A7BE8" w:rsidRPr="003A4E77" w:rsidTr="005A7BE8">
        <w:trPr>
          <w:cantSplit/>
          <w:trHeight w:val="1138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5A7BE8" w:rsidRPr="003A4E77" w:rsidTr="005A7BE8">
        <w:trPr>
          <w:cantSplit/>
          <w:trHeight w:val="98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5A7BE8" w:rsidRPr="003A4E77" w:rsidTr="005A7BE8">
        <w:trPr>
          <w:cantSplit/>
          <w:trHeight w:val="1228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A7BE8" w:rsidRPr="003A4E77" w:rsidTr="005A7BE8">
        <w:trPr>
          <w:cantSplit/>
          <w:trHeight w:val="1267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5A7BE8" w:rsidRPr="003A4E77" w:rsidTr="005A7BE8">
        <w:trPr>
          <w:cantSplit/>
          <w:trHeight w:val="1430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5A7BE8" w:rsidRPr="003A4E77" w:rsidTr="005A7BE8">
        <w:trPr>
          <w:cantSplit/>
          <w:trHeight w:val="983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A7BE8" w:rsidRPr="003A4E77" w:rsidTr="005A7BE8">
        <w:trPr>
          <w:cantSplit/>
          <w:trHeight w:val="956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 w:rsidRPr="003A4E7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A7BE8" w:rsidRPr="003A4E77" w:rsidTr="005A7BE8">
        <w:trPr>
          <w:cantSplit/>
          <w:trHeight w:val="1895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A7BE8" w:rsidRPr="003A4E77" w:rsidTr="005A7BE8">
        <w:trPr>
          <w:cantSplit/>
          <w:trHeight w:val="2227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A7BE8" w:rsidRPr="003A4E77" w:rsidTr="005A7BE8">
        <w:trPr>
          <w:cantSplit/>
          <w:trHeight w:val="1692"/>
          <w:jc w:val="center"/>
        </w:trPr>
        <w:tc>
          <w:tcPr>
            <w:tcW w:w="1132" w:type="dxa"/>
            <w:vMerge w:val="restart"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3" w:type="dxa"/>
            <w:vMerge w:val="restart"/>
          </w:tcPr>
          <w:p w:rsidR="005A7BE8" w:rsidRPr="003A4E77" w:rsidRDefault="005A7BE8" w:rsidP="005A7BE8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A4E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A7BE8" w:rsidRPr="003A4E77" w:rsidTr="005A7BE8">
        <w:trPr>
          <w:cantSplit/>
          <w:trHeight w:val="1297"/>
          <w:jc w:val="center"/>
        </w:trPr>
        <w:tc>
          <w:tcPr>
            <w:tcW w:w="1132" w:type="dxa"/>
            <w:vMerge/>
          </w:tcPr>
          <w:p w:rsidR="005A7BE8" w:rsidRPr="003A4E77" w:rsidRDefault="005A7BE8" w:rsidP="005A7BE8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</w:tcPr>
          <w:p w:rsidR="005A7BE8" w:rsidRPr="003A4E77" w:rsidRDefault="005A7BE8" w:rsidP="005A7BE8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 w:rsidRPr="003A4E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A7BE8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BE8" w:rsidRDefault="005A7BE8" w:rsidP="005A7BE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BE8" w:rsidRPr="003A4E77" w:rsidRDefault="005A7BE8" w:rsidP="005A7BE8">
      <w:pPr>
        <w:pStyle w:val="100"/>
        <w:outlineLvl w:val="2"/>
      </w:pPr>
      <w:bookmarkStart w:id="8" w:name="_Toc9972390"/>
      <w:r w:rsidRPr="003A4E77">
        <w:t>2.3.2. Профессиональные компетенции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721"/>
        <w:gridCol w:w="4591"/>
      </w:tblGrid>
      <w:tr w:rsidR="005A7BE8" w:rsidRPr="003A4E77" w:rsidTr="00545E3A">
        <w:trPr>
          <w:jc w:val="center"/>
        </w:trPr>
        <w:tc>
          <w:tcPr>
            <w:tcW w:w="2116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ые виды 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721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д и наименование</w:t>
            </w:r>
          </w:p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4591" w:type="dxa"/>
          </w:tcPr>
          <w:p w:rsidR="005A7BE8" w:rsidRPr="003A4E77" w:rsidRDefault="005A7BE8" w:rsidP="005A7B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Показатели освоения компетенции</w:t>
            </w: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</w:tcPr>
          <w:p w:rsidR="00545E3A" w:rsidRPr="00545E3A" w:rsidRDefault="00545E3A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ение работ по обработке текстильных изделий из различных материалов.</w:t>
            </w:r>
          </w:p>
          <w:p w:rsidR="005A7BE8" w:rsidRPr="003A4E77" w:rsidRDefault="005A7BE8" w:rsidP="0054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1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="00545E3A" w:rsidRPr="00994B0D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45E3A"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я операций вручную или на машинах, по пошиву деталей, узлов, изделий из текстильных материалов;</w:t>
            </w:r>
          </w:p>
          <w:p w:rsidR="00545E3A" w:rsidRPr="00545E3A" w:rsidRDefault="00545E3A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нать: </w:t>
            </w:r>
            <w:r w:rsidRPr="00545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ю 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я</w:t>
            </w:r>
            <w:r w:rsidRPr="00994B0D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ераций вручную или на машинах, автоматическом или полуавтоматическом оборудовании по пошиву деталей, узлов, изделий из текстильных материалов;</w:t>
            </w:r>
          </w:p>
          <w:p w:rsidR="00545E3A" w:rsidRPr="003A4E77" w:rsidRDefault="00545E3A" w:rsidP="00545E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  <w:tcBorders>
              <w:top w:val="nil"/>
              <w:bottom w:val="nil"/>
            </w:tcBorders>
          </w:tcPr>
          <w:p w:rsidR="005A7BE8" w:rsidRPr="003A4E77" w:rsidRDefault="005A7BE8" w:rsidP="005A7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2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ировать соответствие цвета деталей, изделий, ниток, прикладных материалов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</w:tcPr>
          <w:p w:rsidR="005A7BE8" w:rsidRDefault="00545E3A" w:rsidP="00545E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й опыт: </w:t>
            </w:r>
            <w:r w:rsidRPr="00545E3A"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контроль соответствия цвета деталей, изделий, ниток, прикладных материа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45E3A" w:rsidRPr="00545E3A" w:rsidRDefault="00545E3A" w:rsidP="00545E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E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545E3A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цвета деталей, изделий. Ниток, прикладных материалов</w:t>
            </w:r>
          </w:p>
        </w:tc>
      </w:tr>
      <w:tr w:rsidR="005A7BE8" w:rsidRPr="003A4E77" w:rsidTr="00545E3A">
        <w:trPr>
          <w:trHeight w:val="920"/>
          <w:jc w:val="center"/>
        </w:trPr>
        <w:tc>
          <w:tcPr>
            <w:tcW w:w="2116" w:type="dxa"/>
            <w:tcBorders>
              <w:top w:val="nil"/>
            </w:tcBorders>
          </w:tcPr>
          <w:p w:rsidR="005A7BE8" w:rsidRPr="003A4E77" w:rsidRDefault="005A7BE8" w:rsidP="005A7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45E3A" w:rsidRPr="00545E3A" w:rsidRDefault="005A7BE8" w:rsidP="00545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3. </w:t>
            </w:r>
            <w:r w:rsidR="00545E3A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ировать качество кроя и качество выполненных операций.</w:t>
            </w:r>
          </w:p>
          <w:p w:rsidR="005A7BE8" w:rsidRPr="003A4E77" w:rsidRDefault="005A7BE8" w:rsidP="00545E3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</w:tcPr>
          <w:p w:rsidR="005A7BE8" w:rsidRDefault="00545E3A" w:rsidP="005A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рактический опыт</w:t>
            </w:r>
            <w:r w:rsidRPr="00545E3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 выполнять контроль качества кроя и выполненной рабо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545E3A" w:rsidRPr="005C1633" w:rsidRDefault="005C1633" w:rsidP="005C16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</w:t>
            </w:r>
            <w:r w:rsidR="00545E3A"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ть</w:t>
            </w: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гический процесс кроя и других операций</w:t>
            </w:r>
          </w:p>
        </w:tc>
      </w:tr>
      <w:tr w:rsidR="005A7BE8" w:rsidRPr="003A4E77" w:rsidTr="00545E3A">
        <w:trPr>
          <w:trHeight w:val="830"/>
          <w:jc w:val="center"/>
        </w:trPr>
        <w:tc>
          <w:tcPr>
            <w:tcW w:w="2116" w:type="dxa"/>
            <w:vMerge w:val="restart"/>
          </w:tcPr>
          <w:p w:rsidR="005A7BE8" w:rsidRPr="003A4E77" w:rsidRDefault="005A7BE8" w:rsidP="005A7BE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C1633" w:rsidRPr="00545E3A" w:rsidRDefault="005A7BE8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1.4. </w:t>
            </w:r>
            <w:r w:rsidR="005C1633"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транять мелкие неполадки в работе оборудования.</w:t>
            </w:r>
          </w:p>
          <w:p w:rsidR="005A7BE8" w:rsidRPr="003A4E77" w:rsidRDefault="005A7BE8" w:rsidP="005C16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C1633" w:rsidRPr="005C1633" w:rsidRDefault="005A7BE8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1633"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ранять мелкие неполадки в работе оборудования;</w:t>
            </w:r>
          </w:p>
          <w:p w:rsidR="005C1633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ять наладку обслуживаемого оборудования для 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кретных операций и материалов.</w:t>
            </w:r>
          </w:p>
          <w:p w:rsidR="005C1633" w:rsidRPr="005C1633" w:rsidRDefault="005C1633" w:rsidP="005C16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6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C16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цесс наладки обслуживаемого оборуд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различных операций и материалов.</w:t>
            </w:r>
          </w:p>
          <w:p w:rsidR="005A7BE8" w:rsidRPr="003A4E77" w:rsidRDefault="005A7BE8" w:rsidP="005A7B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A7BE8" w:rsidRPr="003A4E77" w:rsidTr="00545E3A">
        <w:trPr>
          <w:trHeight w:val="830"/>
          <w:jc w:val="center"/>
        </w:trPr>
        <w:tc>
          <w:tcPr>
            <w:tcW w:w="2116" w:type="dxa"/>
            <w:vMerge/>
          </w:tcPr>
          <w:p w:rsidR="005A7BE8" w:rsidRPr="003A4E77" w:rsidRDefault="005A7BE8" w:rsidP="005A7BE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5C1633" w:rsidRPr="00545E3A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 1.5</w:t>
            </w:r>
            <w:r w:rsidR="005A7BE8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людать правила безопасного труда.</w:t>
            </w:r>
          </w:p>
          <w:p w:rsidR="005C1633" w:rsidRPr="00545E3A" w:rsidRDefault="005C1633" w:rsidP="005C1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5E3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A7BE8" w:rsidRPr="003A4E77" w:rsidRDefault="005A7BE8" w:rsidP="005C1633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91" w:type="dxa"/>
          </w:tcPr>
          <w:p w:rsidR="005C1633" w:rsidRDefault="005A7BE8" w:rsidP="005C16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й опыт: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1633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нструментов, </w:t>
            </w:r>
            <w:r w:rsidR="005C1633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в, оборудования,  к</w:t>
            </w:r>
            <w:r w:rsidR="005C1633"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нию в соответствии с требованиями стандартов рабочего места и охраны труда</w:t>
            </w:r>
            <w:r w:rsidR="005C163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C1633" w:rsidRPr="003A4E77" w:rsidRDefault="005C1633" w:rsidP="005C16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16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бования ох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 труда при использовании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ов и оборудования, пр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яемых при выполнении швейных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;</w:t>
            </w:r>
          </w:p>
          <w:p w:rsidR="005A7BE8" w:rsidRPr="003A4E77" w:rsidRDefault="005C1633" w:rsidP="005C163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виды и назначение инструмента, оборудования, материалов, используемых при выполнении работ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4E77">
              <w:rPr>
                <w:rFonts w:ascii="Times New Roman" w:hAnsi="Times New Roman"/>
                <w:color w:val="000000"/>
                <w:sz w:val="28"/>
                <w:szCs w:val="28"/>
              </w:rPr>
              <w:t>признаки неисправ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й оборудования, инструмент.</w:t>
            </w:r>
          </w:p>
        </w:tc>
      </w:tr>
    </w:tbl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5A7" w:rsidRPr="004C65A7" w:rsidRDefault="004C65A7" w:rsidP="004C65A7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9" w:name="_Toc9972391"/>
      <w:r w:rsidRPr="004C6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ДОКУМЕНТЫ, ОПРЕДЕЛЯЮЩИЕ СОДЕРЖАНИЕ И ОРГАНИЗАЦИЮ ОБРАЗОВАТЕЛЬНОГО ПРОЦЕССА</w:t>
      </w:r>
      <w:bookmarkEnd w:id="9"/>
    </w:p>
    <w:p w:rsidR="004C65A7" w:rsidRDefault="004C65A7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2698C" w:rsidRPr="001C2C0A" w:rsidRDefault="0022698C" w:rsidP="0022698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   Учебный план</w:t>
      </w:r>
    </w:p>
    <w:p w:rsidR="0022698C" w:rsidRPr="004C65A7" w:rsidRDefault="0022698C" w:rsidP="004C65A7">
      <w:pPr>
        <w:shd w:val="clear" w:color="auto" w:fill="FFFFFF"/>
        <w:tabs>
          <w:tab w:val="left" w:pos="5820"/>
          <w:tab w:val="center" w:pos="7811"/>
        </w:tabs>
        <w:spacing w:after="0"/>
        <w:ind w:left="851" w:right="-31" w:firstLine="85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4C65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рофессии </w:t>
      </w:r>
      <w:r w:rsidRPr="004C65A7">
        <w:rPr>
          <w:rFonts w:ascii="Times New Roman" w:eastAsia="Times New Roman" w:hAnsi="Times New Roman" w:cs="Times New Roman"/>
          <w:b/>
          <w:sz w:val="24"/>
          <w:szCs w:val="24"/>
        </w:rPr>
        <w:t>Оператор швейного оборудования</w:t>
      </w:r>
      <w:r w:rsidRPr="004C65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2698C" w:rsidRPr="004C65A7" w:rsidRDefault="0022698C" w:rsidP="004C65A7">
      <w:pPr>
        <w:shd w:val="clear" w:color="auto" w:fill="FFFFFF"/>
        <w:tabs>
          <w:tab w:val="left" w:pos="5820"/>
          <w:tab w:val="center" w:pos="7811"/>
        </w:tabs>
        <w:spacing w:after="0"/>
        <w:ind w:left="851" w:right="-31" w:firstLine="85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4C65A7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 xml:space="preserve">Квалификация: </w:t>
      </w:r>
      <w:r w:rsidRPr="004C65A7">
        <w:rPr>
          <w:rFonts w:ascii="Times New Roman" w:eastAsia="Times New Roman" w:hAnsi="Times New Roman" w:cs="Times New Roman"/>
          <w:b/>
          <w:sz w:val="24"/>
          <w:szCs w:val="24"/>
        </w:rPr>
        <w:t>Оператор швейного оборудования</w:t>
      </w:r>
      <w:r w:rsidRPr="004C65A7">
        <w:rPr>
          <w:rFonts w:ascii="Times New Roman" w:eastAsia="Times New Roman" w:hAnsi="Times New Roman" w:cs="Times New Roman"/>
          <w:sz w:val="24"/>
          <w:szCs w:val="24"/>
        </w:rPr>
        <w:t xml:space="preserve"> ( 7 «б» класс)   </w:t>
      </w:r>
    </w:p>
    <w:p w:rsidR="0022698C" w:rsidRPr="004C65A7" w:rsidRDefault="0022698C" w:rsidP="004C65A7">
      <w:pPr>
        <w:widowControl w:val="0"/>
        <w:spacing w:after="0" w:line="240" w:lineRule="auto"/>
        <w:ind w:right="40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5A7">
        <w:rPr>
          <w:rFonts w:ascii="Times New Roman" w:eastAsia="Times New Roman" w:hAnsi="Times New Roman" w:cs="Times New Roman"/>
          <w:sz w:val="24"/>
          <w:szCs w:val="24"/>
        </w:rPr>
        <w:t xml:space="preserve">Нормативный срок обучения – 310 </w:t>
      </w:r>
      <w:r w:rsidRPr="004C65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C65A7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tbl>
      <w:tblPr>
        <w:tblpPr w:leftFromText="180" w:rightFromText="180" w:vertAnchor="text" w:horzAnchor="margin" w:tblpX="10" w:tblpY="420"/>
        <w:tblOverlap w:val="never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223"/>
        <w:gridCol w:w="1075"/>
        <w:gridCol w:w="1848"/>
        <w:gridCol w:w="816"/>
        <w:gridCol w:w="1133"/>
      </w:tblGrid>
      <w:tr w:rsidR="0022698C" w:rsidRPr="004C65A7" w:rsidTr="00132F0A">
        <w:trPr>
          <w:trHeight w:val="706"/>
        </w:trPr>
        <w:tc>
          <w:tcPr>
            <w:tcW w:w="1418" w:type="dxa"/>
            <w:vMerge w:val="restart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декс</w:t>
            </w:r>
          </w:p>
        </w:tc>
        <w:tc>
          <w:tcPr>
            <w:tcW w:w="3223" w:type="dxa"/>
            <w:vMerge w:val="restart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учебного процесса, в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. учебные дисциплины,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иональные модули,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исциплинарные курсы</w:t>
            </w:r>
          </w:p>
        </w:tc>
        <w:tc>
          <w:tcPr>
            <w:tcW w:w="1075" w:type="dxa"/>
            <w:vMerge w:val="restart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в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елях</w:t>
            </w:r>
          </w:p>
        </w:tc>
        <w:tc>
          <w:tcPr>
            <w:tcW w:w="1848" w:type="dxa"/>
            <w:vMerge w:val="restart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язательная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чебная нагрузка</w:t>
            </w:r>
          </w:p>
        </w:tc>
        <w:tc>
          <w:tcPr>
            <w:tcW w:w="1949" w:type="dxa"/>
            <w:gridSpan w:val="2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язательная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ая нагрузка</w:t>
            </w:r>
          </w:p>
        </w:tc>
      </w:tr>
      <w:tr w:rsidR="0022698C" w:rsidRPr="004C65A7" w:rsidTr="00132F0A">
        <w:trPr>
          <w:cantSplit/>
          <w:trHeight w:val="1107"/>
        </w:trPr>
        <w:tc>
          <w:tcPr>
            <w:tcW w:w="1418" w:type="dxa"/>
            <w:vMerge/>
            <w:shd w:val="clear" w:color="auto" w:fill="FFFFFF"/>
            <w:vAlign w:val="center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FFFFFF"/>
            <w:vAlign w:val="center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vMerge/>
            <w:shd w:val="clear" w:color="auto" w:fill="FFFFFF"/>
            <w:vAlign w:val="center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extDirection w:val="btLr"/>
            <w:vAlign w:val="center"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местр</w:t>
            </w:r>
          </w:p>
          <w:p w:rsidR="0022698C" w:rsidRPr="004C65A7" w:rsidRDefault="0022698C" w:rsidP="00132F0A">
            <w:pPr>
              <w:widowControl w:val="0"/>
              <w:shd w:val="clear" w:color="auto" w:fill="FFFFFF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textDirection w:val="btLr"/>
            <w:vAlign w:val="center"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  <w:p w:rsidR="0022698C" w:rsidRPr="004C65A7" w:rsidRDefault="0022698C" w:rsidP="00132F0A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98C" w:rsidRPr="004C65A7" w:rsidTr="00132F0A">
        <w:trPr>
          <w:trHeight w:hRule="exact" w:val="307"/>
        </w:trPr>
        <w:tc>
          <w:tcPr>
            <w:tcW w:w="141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223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75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6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3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22698C" w:rsidRPr="004C65A7" w:rsidTr="00132F0A">
        <w:trPr>
          <w:trHeight w:hRule="exact" w:val="648"/>
        </w:trPr>
        <w:tc>
          <w:tcPr>
            <w:tcW w:w="141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.00</w:t>
            </w:r>
          </w:p>
        </w:tc>
        <w:tc>
          <w:tcPr>
            <w:tcW w:w="3223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епрофессиональный цикл</w:t>
            </w:r>
          </w:p>
        </w:tc>
        <w:tc>
          <w:tcPr>
            <w:tcW w:w="1075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698C" w:rsidRPr="004C65A7" w:rsidTr="00132F0A">
        <w:trPr>
          <w:trHeight w:hRule="exact" w:val="703"/>
        </w:trPr>
        <w:tc>
          <w:tcPr>
            <w:tcW w:w="141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.01</w:t>
            </w:r>
          </w:p>
        </w:tc>
        <w:tc>
          <w:tcPr>
            <w:tcW w:w="322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075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698C" w:rsidRPr="004C65A7" w:rsidTr="00132F0A">
        <w:trPr>
          <w:trHeight w:hRule="exact" w:val="837"/>
        </w:trPr>
        <w:tc>
          <w:tcPr>
            <w:tcW w:w="141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.00</w:t>
            </w:r>
          </w:p>
        </w:tc>
        <w:tc>
          <w:tcPr>
            <w:tcW w:w="3223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фессиональный цикл</w:t>
            </w:r>
          </w:p>
        </w:tc>
        <w:tc>
          <w:tcPr>
            <w:tcW w:w="1075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16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2698C" w:rsidRPr="004C65A7" w:rsidTr="00132F0A">
        <w:trPr>
          <w:trHeight w:hRule="exact" w:val="1274"/>
        </w:trPr>
        <w:tc>
          <w:tcPr>
            <w:tcW w:w="141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М.01</w:t>
            </w:r>
          </w:p>
        </w:tc>
        <w:tc>
          <w:tcPr>
            <w:tcW w:w="3223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обработке текстильных изделий из различных материалов 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тке текстильных изделий из различных материалов</w:t>
            </w:r>
          </w:p>
        </w:tc>
        <w:tc>
          <w:tcPr>
            <w:tcW w:w="1075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6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tabs>
                <w:tab w:val="left" w:leader="dot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2698C" w:rsidRPr="004C65A7" w:rsidTr="00132F0A">
        <w:trPr>
          <w:trHeight w:hRule="exact" w:val="840"/>
        </w:trPr>
        <w:tc>
          <w:tcPr>
            <w:tcW w:w="141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ДК 01.01</w:t>
            </w:r>
          </w:p>
        </w:tc>
        <w:tc>
          <w:tcPr>
            <w:tcW w:w="322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1075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shd w:val="clear" w:color="auto" w:fill="FFFFFF"/>
          </w:tcPr>
          <w:p w:rsidR="0022698C" w:rsidRPr="004C65A7" w:rsidRDefault="0022698C" w:rsidP="00132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698C" w:rsidRPr="004C65A7" w:rsidTr="00132F0A">
        <w:trPr>
          <w:trHeight w:hRule="exact" w:val="840"/>
        </w:trPr>
        <w:tc>
          <w:tcPr>
            <w:tcW w:w="141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ДК.01.02</w:t>
            </w:r>
          </w:p>
        </w:tc>
        <w:tc>
          <w:tcPr>
            <w:tcW w:w="3223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бработки текстильных изделий</w:t>
            </w:r>
          </w:p>
        </w:tc>
        <w:tc>
          <w:tcPr>
            <w:tcW w:w="1075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shd w:val="clear" w:color="auto" w:fill="FFFFFF"/>
          </w:tcPr>
          <w:p w:rsidR="0022698C" w:rsidRPr="004C65A7" w:rsidRDefault="0022698C" w:rsidP="00132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698C" w:rsidRPr="004C65A7" w:rsidTr="00132F0A">
        <w:trPr>
          <w:trHeight w:hRule="exact" w:val="709"/>
        </w:trPr>
        <w:tc>
          <w:tcPr>
            <w:tcW w:w="1418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.</w:t>
            </w:r>
          </w:p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практика</w:t>
            </w:r>
          </w:p>
        </w:tc>
        <w:tc>
          <w:tcPr>
            <w:tcW w:w="1075" w:type="dxa"/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58</w:t>
            </w:r>
          </w:p>
        </w:tc>
        <w:tc>
          <w:tcPr>
            <w:tcW w:w="816" w:type="dxa"/>
            <w:shd w:val="clear" w:color="auto" w:fill="FFFFFF"/>
          </w:tcPr>
          <w:p w:rsidR="0022698C" w:rsidRPr="004C65A7" w:rsidRDefault="0022698C" w:rsidP="00132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2698C" w:rsidRPr="004C65A7" w:rsidTr="00132F0A">
        <w:trPr>
          <w:trHeight w:hRule="exact" w:val="77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изводственная практика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7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2698C" w:rsidRPr="004C65A7" w:rsidTr="00132F0A">
        <w:trPr>
          <w:trHeight w:hRule="exact"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А.0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Итоговая аттест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2698C" w:rsidRPr="004C65A7" w:rsidTr="00132F0A">
        <w:trPr>
          <w:trHeight w:hRule="exact" w:val="6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Всего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98C" w:rsidRPr="004C65A7" w:rsidRDefault="0022698C" w:rsidP="00132F0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</w:tbl>
    <w:p w:rsidR="0022698C" w:rsidRPr="004C65A7" w:rsidRDefault="0022698C" w:rsidP="004C65A7">
      <w:pPr>
        <w:ind w:left="-709" w:firstLine="156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698C" w:rsidRPr="004C65A7" w:rsidRDefault="0022698C" w:rsidP="0022698C">
      <w:pPr>
        <w:ind w:left="-709" w:firstLine="113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7BE8" w:rsidRPr="004C65A7" w:rsidRDefault="005A7BE8" w:rsidP="005A7BE8">
      <w:pPr>
        <w:rPr>
          <w:rFonts w:ascii="Times New Roman" w:hAnsi="Times New Roman" w:cs="Times New Roman"/>
          <w:sz w:val="24"/>
          <w:szCs w:val="24"/>
        </w:rPr>
      </w:pPr>
    </w:p>
    <w:p w:rsidR="005A7BE8" w:rsidRPr="004C65A7" w:rsidRDefault="005A7BE8" w:rsidP="005A7BE8">
      <w:pPr>
        <w:rPr>
          <w:rFonts w:ascii="Times New Roman" w:hAnsi="Times New Roman" w:cs="Times New Roman"/>
          <w:b/>
          <w:sz w:val="24"/>
          <w:szCs w:val="24"/>
        </w:rPr>
      </w:pPr>
    </w:p>
    <w:p w:rsidR="00C12697" w:rsidRPr="004C65A7" w:rsidRDefault="00C12697" w:rsidP="00C12697">
      <w:pPr>
        <w:rPr>
          <w:rFonts w:ascii="Times New Roman" w:hAnsi="Times New Roman" w:cs="Times New Roman"/>
          <w:sz w:val="24"/>
          <w:szCs w:val="24"/>
        </w:rPr>
      </w:pPr>
    </w:p>
    <w:p w:rsidR="00C12697" w:rsidRPr="004C65A7" w:rsidRDefault="00C12697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22698C" w:rsidRPr="004C65A7" w:rsidRDefault="0022698C" w:rsidP="00C12697">
      <w:pPr>
        <w:rPr>
          <w:rFonts w:ascii="Times New Roman" w:hAnsi="Times New Roman" w:cs="Times New Roman"/>
          <w:sz w:val="24"/>
          <w:szCs w:val="24"/>
        </w:rPr>
      </w:pPr>
    </w:p>
    <w:p w:rsidR="004C65A7" w:rsidRPr="004C65A7" w:rsidRDefault="004C65A7" w:rsidP="00C12697">
      <w:pPr>
        <w:rPr>
          <w:rFonts w:ascii="Times New Roman" w:hAnsi="Times New Roman" w:cs="Times New Roman"/>
          <w:sz w:val="24"/>
          <w:szCs w:val="24"/>
        </w:rPr>
      </w:pPr>
    </w:p>
    <w:p w:rsidR="004C65A7" w:rsidRDefault="004C65A7" w:rsidP="00C12697">
      <w:pPr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12697">
      <w:pPr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12697">
      <w:pPr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12697">
      <w:pPr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4C65A7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C0A">
        <w:rPr>
          <w:rFonts w:ascii="Times New Roman" w:hAnsi="Times New Roman" w:cs="Times New Roman"/>
          <w:b/>
          <w:sz w:val="28"/>
          <w:szCs w:val="28"/>
        </w:rPr>
        <w:t xml:space="preserve">3.2. Рабочие программы учебных дисциплин, профессиональных модулей, учебной и производственной практик. </w:t>
      </w:r>
    </w:p>
    <w:p w:rsidR="004C65A7" w:rsidRPr="001C2C0A" w:rsidRDefault="004C65A7" w:rsidP="004C65A7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98C" w:rsidRDefault="0022698C" w:rsidP="00C12697">
      <w:pPr>
        <w:rPr>
          <w:rFonts w:ascii="Times New Roman" w:hAnsi="Times New Roman" w:cs="Times New Roman"/>
          <w:sz w:val="28"/>
          <w:szCs w:val="28"/>
        </w:rPr>
      </w:pPr>
    </w:p>
    <w:p w:rsidR="0022698C" w:rsidRDefault="0022698C" w:rsidP="00C12697">
      <w:pPr>
        <w:rPr>
          <w:rFonts w:ascii="Times New Roman" w:hAnsi="Times New Roman" w:cs="Times New Roman"/>
          <w:sz w:val="28"/>
          <w:szCs w:val="28"/>
        </w:rPr>
      </w:pPr>
    </w:p>
    <w:p w:rsidR="0022698C" w:rsidRDefault="0022698C" w:rsidP="00C12697">
      <w:pPr>
        <w:rPr>
          <w:rFonts w:ascii="Times New Roman" w:hAnsi="Times New Roman" w:cs="Times New Roman"/>
          <w:sz w:val="28"/>
          <w:szCs w:val="28"/>
        </w:rPr>
      </w:pPr>
    </w:p>
    <w:p w:rsidR="001C2C0A" w:rsidRDefault="004C65A7" w:rsidP="004C65A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3C033">
            <wp:extent cx="7571740" cy="10685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C0A" w:rsidRDefault="001C2C0A" w:rsidP="00C12697">
      <w:pPr>
        <w:rPr>
          <w:rFonts w:ascii="Times New Roman" w:hAnsi="Times New Roman" w:cs="Times New Roman"/>
          <w:sz w:val="28"/>
          <w:szCs w:val="28"/>
        </w:rPr>
      </w:pPr>
    </w:p>
    <w:p w:rsidR="0022698C" w:rsidRDefault="0022698C" w:rsidP="00C12697">
      <w:pPr>
        <w:rPr>
          <w:rFonts w:ascii="Times New Roman" w:hAnsi="Times New Roman" w:cs="Times New Roman"/>
          <w:sz w:val="28"/>
          <w:szCs w:val="28"/>
        </w:rPr>
      </w:pPr>
    </w:p>
    <w:p w:rsidR="002A7988" w:rsidRPr="002A7988" w:rsidRDefault="002A7988" w:rsidP="002A798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1. Лаптева Марина Васильевна, преподаватель Орловского СУВУ</w:t>
      </w:r>
    </w:p>
    <w:p w:rsidR="002A7988" w:rsidRPr="002A7988" w:rsidRDefault="002A7988" w:rsidP="002A798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98C" w:rsidRPr="002A7988" w:rsidRDefault="002A7988" w:rsidP="00226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</w:p>
    <w:p w:rsidR="0022698C" w:rsidRPr="002A7988" w:rsidRDefault="0022698C" w:rsidP="00C12697">
      <w:pPr>
        <w:rPr>
          <w:rFonts w:ascii="Times New Roman" w:hAnsi="Times New Roman" w:cs="Times New Roman"/>
          <w:sz w:val="28"/>
          <w:szCs w:val="28"/>
        </w:rPr>
      </w:pPr>
    </w:p>
    <w:p w:rsidR="0022698C" w:rsidRDefault="0022698C" w:rsidP="00C12697">
      <w:pPr>
        <w:rPr>
          <w:rFonts w:ascii="Times New Roman" w:hAnsi="Times New Roman" w:cs="Times New Roman"/>
          <w:sz w:val="28"/>
          <w:szCs w:val="28"/>
        </w:rPr>
      </w:pPr>
    </w:p>
    <w:p w:rsidR="00C12697" w:rsidRDefault="00C12697" w:rsidP="00C12697"/>
    <w:p w:rsidR="00C12697" w:rsidRDefault="00C12697" w:rsidP="00C1269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C12697" w:rsidRDefault="00C12697" w:rsidP="00C12697">
      <w:pPr>
        <w:rPr>
          <w:rFonts w:ascii="Times New Roman" w:hAnsi="Times New Roman" w:cs="Times New Roman"/>
          <w:sz w:val="28"/>
          <w:szCs w:val="28"/>
        </w:rPr>
      </w:pPr>
    </w:p>
    <w:p w:rsidR="00C12697" w:rsidRDefault="00C12697" w:rsidP="00C12697">
      <w:pPr>
        <w:rPr>
          <w:rFonts w:ascii="Times New Roman" w:hAnsi="Times New Roman" w:cs="Times New Roman"/>
          <w:sz w:val="28"/>
          <w:szCs w:val="28"/>
        </w:rPr>
      </w:pPr>
    </w:p>
    <w:p w:rsidR="00C12697" w:rsidRDefault="00C12697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988" w:rsidRPr="002A7988" w:rsidRDefault="002A7988" w:rsidP="002A79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A7988">
        <w:rPr>
          <w:rFonts w:ascii="Times New Roman" w:hAnsi="Times New Roman"/>
          <w:sz w:val="24"/>
          <w:szCs w:val="24"/>
          <w:lang w:eastAsia="ru-RU"/>
        </w:rPr>
        <w:t>СОДЕРЖАНИЕ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A7988" w:rsidRPr="002A7988" w:rsidTr="00132F0A">
        <w:tc>
          <w:tcPr>
            <w:tcW w:w="7668" w:type="dxa"/>
          </w:tcPr>
          <w:p w:rsidR="002A7988" w:rsidRPr="002A7988" w:rsidRDefault="002A7988" w:rsidP="00132F0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2A7988" w:rsidRPr="002A7988" w:rsidTr="00132F0A">
        <w:tc>
          <w:tcPr>
            <w:tcW w:w="7668" w:type="dxa"/>
          </w:tcPr>
          <w:p w:rsidR="002A7988" w:rsidRPr="002A7988" w:rsidRDefault="002A7988" w:rsidP="002A798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2A7988" w:rsidRPr="002A7988" w:rsidRDefault="002A7988" w:rsidP="0013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988" w:rsidRPr="002A7988" w:rsidTr="00132F0A">
        <w:tc>
          <w:tcPr>
            <w:tcW w:w="7668" w:type="dxa"/>
          </w:tcPr>
          <w:p w:rsidR="002A7988" w:rsidRPr="002A7988" w:rsidRDefault="002A7988" w:rsidP="002A798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2A7988" w:rsidRPr="002A7988" w:rsidRDefault="002A7988" w:rsidP="00132F0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A7988" w:rsidRPr="002A7988" w:rsidTr="00132F0A">
        <w:trPr>
          <w:trHeight w:val="670"/>
        </w:trPr>
        <w:tc>
          <w:tcPr>
            <w:tcW w:w="7668" w:type="dxa"/>
          </w:tcPr>
          <w:p w:rsidR="002A7988" w:rsidRPr="002A7988" w:rsidRDefault="002A7988" w:rsidP="002A798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2A7988" w:rsidRPr="002A7988" w:rsidRDefault="002A7988" w:rsidP="00132F0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A7988" w:rsidRPr="002A7988" w:rsidTr="00132F0A">
        <w:tc>
          <w:tcPr>
            <w:tcW w:w="7668" w:type="dxa"/>
          </w:tcPr>
          <w:p w:rsidR="002A7988" w:rsidRPr="002A7988" w:rsidRDefault="002A7988" w:rsidP="002A7988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2A7988" w:rsidRPr="002A7988" w:rsidRDefault="002A7988" w:rsidP="00132F0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98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aps/>
          <w:kern w:val="32"/>
          <w:sz w:val="32"/>
          <w:szCs w:val="32"/>
          <w:u w:val="single"/>
        </w:rPr>
      </w:pPr>
    </w:p>
    <w:p w:rsidR="002A7988" w:rsidRPr="002A7988" w:rsidRDefault="002A7988" w:rsidP="002A7988">
      <w:pPr>
        <w:keepNext/>
        <w:spacing w:before="240" w:after="60"/>
        <w:jc w:val="center"/>
        <w:outlineLvl w:val="0"/>
        <w:rPr>
          <w:rFonts w:ascii="Times New Roman" w:hAnsi="Times New Roman"/>
          <w:b/>
          <w:caps/>
          <w:kern w:val="32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/>
          <w:caps/>
          <w:kern w:val="32"/>
          <w:sz w:val="28"/>
          <w:szCs w:val="28"/>
          <w:lang w:eastAsia="ru-RU"/>
        </w:rPr>
        <w:t>1. паспорт рабочей ПРОГРАММЫ УЧЕБНОЙ ДИСЦИПЛИНЫ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П.01 Основы материаловедения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2A7988" w:rsidRPr="002A7988" w:rsidRDefault="002A7988" w:rsidP="002A7988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Квалификация 16185 Оператор швейного оборудования</w:t>
      </w:r>
      <w:r w:rsidRPr="002A7988">
        <w:rPr>
          <w:rFonts w:ascii="Times New Roman" w:hAnsi="Times New Roman"/>
          <w:b/>
          <w:i/>
          <w:sz w:val="28"/>
          <w:szCs w:val="28"/>
          <w:lang w:eastAsia="ru-RU"/>
        </w:rPr>
        <w:tab/>
      </w:r>
    </w:p>
    <w:p w:rsidR="002A7988" w:rsidRPr="002A7988" w:rsidRDefault="002A7988" w:rsidP="002A7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Программа учебной дисциплины может быть использована</w:t>
      </w: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16185 Оператор швейного оборудования.</w:t>
      </w:r>
    </w:p>
    <w:p w:rsidR="002A7988" w:rsidRPr="002A7988" w:rsidRDefault="002A7988" w:rsidP="002A79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2A7988">
        <w:rPr>
          <w:rFonts w:ascii="Times New Roman" w:hAnsi="Times New Roman"/>
          <w:sz w:val="28"/>
          <w:szCs w:val="28"/>
          <w:lang w:eastAsia="ru-RU"/>
        </w:rPr>
        <w:t>дисциплина входит в профессиональный цикл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 xml:space="preserve">1.3. Цели и задачи учебной дисциплины – требования к результатам освоения дисциплины: 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2A7988" w:rsidRPr="002A7988" w:rsidRDefault="002A7988" w:rsidP="002A7988">
      <w:pPr>
        <w:pStyle w:val="12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пределить состав тканей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тличить лицевую и изнаночные стороны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пределить направление основной и уточной нити;</w:t>
      </w:r>
    </w:p>
    <w:p w:rsidR="002A7988" w:rsidRPr="002A7988" w:rsidRDefault="002A7988" w:rsidP="002A798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читать инструктивную документацию.</w:t>
      </w:r>
    </w:p>
    <w:p w:rsidR="002A7988" w:rsidRPr="002A7988" w:rsidRDefault="002A7988" w:rsidP="002A7988">
      <w:pPr>
        <w:spacing w:after="120" w:line="240" w:lineRule="auto"/>
        <w:jc w:val="both"/>
        <w:rPr>
          <w:rFonts w:ascii="Times New Roman" w:hAnsi="Times New Roman"/>
          <w:color w:val="595959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знать:</w:t>
      </w:r>
      <w:r w:rsidRPr="002A7988">
        <w:rPr>
          <w:rFonts w:ascii="Times New Roman" w:hAnsi="Times New Roman"/>
          <w:color w:val="595959"/>
          <w:sz w:val="28"/>
          <w:szCs w:val="28"/>
          <w:lang w:eastAsia="ru-RU"/>
        </w:rPr>
        <w:t xml:space="preserve"> </w:t>
      </w:r>
    </w:p>
    <w:p w:rsidR="002A7988" w:rsidRPr="002A7988" w:rsidRDefault="002A7988" w:rsidP="002A7988"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свойства волокон и нитей;</w:t>
      </w:r>
    </w:p>
    <w:p w:rsidR="002A7988" w:rsidRPr="002A7988" w:rsidRDefault="002A7988" w:rsidP="002A7988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техническую терминологию.</w:t>
      </w:r>
    </w:p>
    <w:p w:rsidR="002A7988" w:rsidRPr="002A7988" w:rsidRDefault="002A7988" w:rsidP="002A798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Cs/>
          <w:sz w:val="28"/>
          <w:szCs w:val="28"/>
        </w:rPr>
        <w:t xml:space="preserve">ПК 2.1 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Уметь определять состав тканей. Контролировать соответствие цвета деталей, изделий, ниток, прикладных материалов. </w:t>
      </w:r>
    </w:p>
    <w:p w:rsidR="002A7988" w:rsidRPr="002A7988" w:rsidRDefault="002A7988" w:rsidP="002A7988">
      <w:pPr>
        <w:widowControl w:val="0"/>
        <w:autoSpaceDE w:val="0"/>
        <w:autoSpaceDN w:val="0"/>
        <w:spacing w:before="2"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ПК 2.2 Соблюдать правила безопасного труда.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обладать общими компетенциями, включающими в себя способность: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A7988" w:rsidRPr="002A7988" w:rsidRDefault="002A7988" w:rsidP="002A7988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максимальной учебной нагрузки обучающегося 16 часов, в том числе: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sz w:val="28"/>
          <w:szCs w:val="28"/>
          <w:lang w:eastAsia="ru-RU"/>
        </w:rPr>
        <w:t>обязательной аудиторной учебной нагрузки обучающегося 16 часов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988" w:rsidRPr="002A7988" w:rsidRDefault="002A7988" w:rsidP="002A7988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caps/>
          <w:kern w:val="32"/>
          <w:sz w:val="28"/>
          <w:szCs w:val="28"/>
          <w:u w:val="single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7988">
        <w:rPr>
          <w:rFonts w:ascii="Arial" w:hAnsi="Arial" w:cs="Arial"/>
          <w:b/>
          <w:caps/>
          <w:kern w:val="32"/>
          <w:sz w:val="28"/>
          <w:szCs w:val="28"/>
          <w:u w:val="single"/>
        </w:rPr>
        <w:br w:type="page"/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2A7988" w:rsidRPr="002A7988" w:rsidTr="00132F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2A7988" w:rsidRPr="002A7988" w:rsidTr="00132F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A7988" w:rsidRPr="002A7988" w:rsidTr="00132F0A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2A7988" w:rsidRPr="002A7988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7988" w:rsidRPr="002A7988" w:rsidTr="00132F0A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2A7988" w:rsidRPr="002A7988" w:rsidTr="00132F0A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988" w:rsidRPr="002A7988" w:rsidRDefault="002A7988" w:rsidP="00132F0A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2A798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2A798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в форме теста</w:t>
            </w:r>
          </w:p>
        </w:tc>
      </w:tr>
    </w:tbl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988" w:rsidRDefault="002A7988" w:rsidP="006E4C2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A7988" w:rsidSect="004C65A7">
          <w:footerReference w:type="default" r:id="rId12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lastRenderedPageBreak/>
        <w:t>2.2.Т</w:t>
      </w:r>
      <w:r w:rsidRPr="002A7988">
        <w:rPr>
          <w:rFonts w:ascii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 ОП 01.«Материаловедение»</w:t>
      </w:r>
    </w:p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988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   «</w:t>
      </w:r>
      <w:r w:rsidRPr="002A7988">
        <w:rPr>
          <w:rFonts w:ascii="Times New Roman" w:hAnsi="Times New Roman" w:cs="Times New Roman"/>
          <w:b/>
          <w:sz w:val="28"/>
          <w:szCs w:val="28"/>
          <w:u w:val="single"/>
        </w:rPr>
        <w:t>Основы  материаловедения»</w:t>
      </w:r>
    </w:p>
    <w:tbl>
      <w:tblPr>
        <w:tblW w:w="13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257"/>
        <w:gridCol w:w="7118"/>
        <w:gridCol w:w="1965"/>
        <w:gridCol w:w="2573"/>
      </w:tblGrid>
      <w:tr w:rsidR="002A7988" w:rsidRPr="002A7988" w:rsidTr="00132F0A">
        <w:trPr>
          <w:trHeight w:val="2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учащихся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A7988" w:rsidRPr="002A7988" w:rsidTr="00132F0A">
        <w:trPr>
          <w:trHeight w:val="2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A7988" w:rsidRPr="002A7988" w:rsidTr="00132F0A">
        <w:trPr>
          <w:trHeight w:val="83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предмете; его цели, задачи. Классификация швейных материалов. Ассортимент тканей и других материалов для изделий одежды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A7988" w:rsidRPr="002A7988" w:rsidTr="00132F0A">
        <w:trPr>
          <w:trHeight w:val="211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 Волокнистые материалы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о волокне. Классификация волокон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Натуральные волокна растительного и животного  происхождения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имические волокна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988" w:rsidRPr="002A7988" w:rsidTr="00132F0A">
        <w:trPr>
          <w:trHeight w:val="341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1.2. </w:t>
            </w: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хнология </w:t>
            </w:r>
          </w:p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а,</w:t>
            </w:r>
          </w:p>
          <w:p w:rsidR="002A7988" w:rsidRPr="002A7988" w:rsidRDefault="002A7988" w:rsidP="00132F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оение и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 тканей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яже и прядении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Ткачество. Процесс образования ткани на ткацком станке. Ткацкие пороки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ткани. </w:t>
            </w: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Волокнистый состав ткани. Характеристика однородных, смешанных и неоднородных тканей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ткани.  Геометрические, механические, физические, технологические свойства ткани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актическая  работа: «</w:t>
            </w:r>
            <w:r w:rsidRPr="002A798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ределение лицевой и изнаночной сторон, основы и утка ткани».</w:t>
            </w: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2</w:t>
            </w:r>
          </w:p>
          <w:p w:rsidR="002A7988" w:rsidRPr="002A7988" w:rsidRDefault="002A7988" w:rsidP="00132F0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</w:t>
            </w:r>
          </w:p>
          <w:p w:rsidR="002A7988" w:rsidRPr="002A7988" w:rsidRDefault="002A7988" w:rsidP="00132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  3</w:t>
            </w:r>
          </w:p>
        </w:tc>
      </w:tr>
      <w:tr w:rsidR="002A7988" w:rsidRPr="002A7988" w:rsidTr="00132F0A">
        <w:trPr>
          <w:trHeight w:val="268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ция материалов для одежды и их качество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материалов. Трикотажные полотна, утепляющие материалы, подкладочные  материалы, прокладочные материалы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блированные материалы. Натуральная и искусственная кожа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для соединения деталей одежды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Швейные нитки. Фурнитура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Текстильные отделочные материал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2</w:t>
            </w:r>
          </w:p>
        </w:tc>
      </w:tr>
      <w:tr w:rsidR="002A7988" w:rsidRPr="002A7988" w:rsidTr="00132F0A">
        <w:trPr>
          <w:trHeight w:val="1879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1.4. 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од за швейными материалами и изделиями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sz w:val="28"/>
                <w:szCs w:val="28"/>
              </w:rPr>
              <w:t>Общие положения. Правила хранения.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ы ухода за швейными изделиями. </w:t>
            </w:r>
          </w:p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Режимы ВТО издел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A7988" w:rsidRPr="002A7988" w:rsidRDefault="002A7988" w:rsidP="00132F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</w:p>
        </w:tc>
      </w:tr>
      <w:tr w:rsidR="002A7988" w:rsidRPr="002A7988" w:rsidTr="00132F0A">
        <w:trPr>
          <w:trHeight w:val="2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A7988" w:rsidRPr="002A7988" w:rsidRDefault="002A7988" w:rsidP="00132F0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  <w:tr w:rsidR="002A7988" w:rsidRPr="002A7988" w:rsidTr="00132F0A">
        <w:trPr>
          <w:trHeight w:val="20"/>
        </w:trPr>
        <w:tc>
          <w:tcPr>
            <w:tcW w:w="9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88" w:rsidRPr="002A7988" w:rsidRDefault="002A7988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988" w:rsidRPr="002A7988" w:rsidRDefault="002A7988" w:rsidP="00132F0A">
            <w:pPr>
              <w:spacing w:line="240" w:lineRule="auto"/>
              <w:rPr>
                <w:rFonts w:ascii="Times New Roman" w:hAnsi="Times New Roman" w:cs="Times New Roman"/>
                <w:bCs/>
                <w:color w:val="FFFFFF"/>
                <w:sz w:val="28"/>
                <w:szCs w:val="28"/>
              </w:rPr>
            </w:pPr>
          </w:p>
        </w:tc>
      </w:tr>
    </w:tbl>
    <w:p w:rsidR="002A7988" w:rsidRPr="002A7988" w:rsidRDefault="002A7988" w:rsidP="002A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2A7988" w:rsidRPr="002A7988" w:rsidRDefault="002A7988" w:rsidP="002A79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;</w:t>
      </w: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988">
        <w:rPr>
          <w:rFonts w:ascii="Times New Roman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.</w:t>
      </w: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988" w:rsidRDefault="002A7988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A7988" w:rsidSect="002A79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дисциплины «Материаловедение» требует наличия учебного кабинета. Оборудование учебного кабинета: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 - рабочее место преподавателя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 комплект дидактического материала (карточки – задания, тесты, раздаточный материал для выполнения практических и контрольных работ)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 комплект мультимедийных презентаций;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 xml:space="preserve">-комплект наглядных пособий: плакаты, иллюстрации, образцы и др. 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- комплект учебно - методических пособий.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>Курс лекций « Основы цветоведения и колористики, цвет в живописи, архитектуре и дизайне»/А.П.Рац, 2014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bCs/>
          <w:sz w:val="28"/>
          <w:szCs w:val="28"/>
          <w:lang w:eastAsia="ru-RU"/>
        </w:rPr>
        <w:t xml:space="preserve">Полный курс рисования. От азов к вершинам мастерства/Баррингтон Барбер; Издательство: Владис, </w:t>
      </w:r>
      <w:smartTag w:uri="urn:schemas-microsoft-com:office:smarttags" w:element="metricconverter">
        <w:smartTagPr>
          <w:attr w:name="ProductID" w:val="2014 г"/>
        </w:smartTagPr>
        <w:r w:rsidRPr="00E4093B">
          <w:rPr>
            <w:rFonts w:ascii="Times New Roman" w:hAnsi="Times New Roman"/>
            <w:bCs/>
            <w:sz w:val="28"/>
            <w:szCs w:val="28"/>
            <w:lang w:eastAsia="ru-RU"/>
          </w:rPr>
          <w:t>2014 г</w:t>
        </w:r>
      </w:smartTag>
      <w:r w:rsidRPr="00E4093B">
        <w:rPr>
          <w:rFonts w:ascii="Times New Roman" w:hAnsi="Times New Roman"/>
          <w:bCs/>
          <w:sz w:val="28"/>
          <w:szCs w:val="28"/>
          <w:lang w:eastAsia="ru-RU"/>
        </w:rPr>
        <w:t>, 314 с.</w:t>
      </w:r>
    </w:p>
    <w:p w:rsidR="00E4093B" w:rsidRPr="00E4093B" w:rsidRDefault="00E4093B" w:rsidP="00E4093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4093B">
        <w:rPr>
          <w:rFonts w:ascii="Times New Roman" w:hAnsi="Times New Roman"/>
          <w:sz w:val="28"/>
          <w:szCs w:val="28"/>
          <w:lang w:eastAsia="ru-RU"/>
        </w:rPr>
        <w:t>Серия «Школа рисования»/Выпускающий редактор М.А.Гулий : М.-ОООТД издательство «Мир книги»</w:t>
      </w:r>
    </w:p>
    <w:p w:rsidR="00E4093B" w:rsidRPr="00E4093B" w:rsidRDefault="00E4093B" w:rsidP="00E409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4093B">
        <w:rPr>
          <w:rFonts w:ascii="Times New Roman" w:hAnsi="Times New Roman"/>
          <w:b/>
          <w:sz w:val="28"/>
          <w:szCs w:val="28"/>
          <w:lang w:eastAsia="ru-RU"/>
        </w:rPr>
        <w:t>Интернет- ресурсы:</w:t>
      </w:r>
    </w:p>
    <w:p w:rsidR="00E4093B" w:rsidRPr="00E4093B" w:rsidRDefault="00776009" w:rsidP="00E409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history="1">
        <w:r w:rsidR="00E4093B" w:rsidRPr="00E4093B">
          <w:rPr>
            <w:rStyle w:val="a4"/>
            <w:rFonts w:ascii="Times New Roman" w:hAnsi="Times New Roman"/>
            <w:sz w:val="28"/>
            <w:szCs w:val="28"/>
            <w:lang w:eastAsia="ru-RU"/>
          </w:rPr>
          <w:t>www.artprojekt.ru</w:t>
        </w:r>
      </w:hyperlink>
    </w:p>
    <w:p w:rsidR="00E4093B" w:rsidRPr="00E4093B" w:rsidRDefault="00E4093B" w:rsidP="00E4093B">
      <w:pPr>
        <w:pStyle w:val="msonormalcxspmiddle"/>
        <w:spacing w:after="0" w:afterAutospacing="0"/>
        <w:contextualSpacing/>
        <w:jc w:val="both"/>
        <w:rPr>
          <w:bCs/>
          <w:sz w:val="28"/>
          <w:szCs w:val="28"/>
        </w:rPr>
      </w:pPr>
      <w:r w:rsidRPr="00E4093B">
        <w:rPr>
          <w:bCs/>
          <w:sz w:val="28"/>
          <w:szCs w:val="28"/>
        </w:rPr>
        <w:t xml:space="preserve">Материаловедение/ </w:t>
      </w:r>
      <w:r w:rsidRPr="00E4093B">
        <w:rPr>
          <w:bCs/>
          <w:sz w:val="28"/>
          <w:szCs w:val="28"/>
          <w:lang w:val="en-US"/>
        </w:rPr>
        <w:t>na</w:t>
      </w:r>
      <w:r w:rsidRPr="00E4093B">
        <w:rPr>
          <w:bCs/>
          <w:sz w:val="28"/>
          <w:szCs w:val="28"/>
        </w:rPr>
        <w:t>-</w:t>
      </w:r>
      <w:r w:rsidRPr="00E4093B">
        <w:rPr>
          <w:bCs/>
          <w:sz w:val="28"/>
          <w:szCs w:val="28"/>
          <w:lang w:val="en-US"/>
        </w:rPr>
        <w:t>uroke</w:t>
      </w:r>
      <w:r w:rsidRPr="00E4093B">
        <w:rPr>
          <w:bCs/>
          <w:sz w:val="28"/>
          <w:szCs w:val="28"/>
        </w:rPr>
        <w:t>.</w:t>
      </w:r>
      <w:r w:rsidRPr="00E4093B">
        <w:rPr>
          <w:bCs/>
          <w:sz w:val="28"/>
          <w:szCs w:val="28"/>
          <w:lang w:val="en-US"/>
        </w:rPr>
        <w:t>in</w:t>
      </w:r>
      <w:r w:rsidRPr="00E4093B">
        <w:rPr>
          <w:bCs/>
          <w:sz w:val="28"/>
          <w:szCs w:val="28"/>
        </w:rPr>
        <w:t>.</w:t>
      </w:r>
      <w:r w:rsidRPr="00E4093B">
        <w:rPr>
          <w:bCs/>
          <w:sz w:val="28"/>
          <w:szCs w:val="28"/>
          <w:lang w:val="en-US"/>
        </w:rPr>
        <w:t>ua</w:t>
      </w:r>
    </w:p>
    <w:p w:rsidR="00E4093B" w:rsidRPr="00E4093B" w:rsidRDefault="00E4093B" w:rsidP="00E409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4093B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  <w:r w:rsidRPr="00E40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093B">
        <w:rPr>
          <w:rFonts w:ascii="Times New Roman" w:hAnsi="Times New Roman" w:cs="Times New Roman"/>
          <w:b/>
          <w:sz w:val="28"/>
          <w:szCs w:val="28"/>
          <w:lang w:eastAsia="ru-RU"/>
        </w:rPr>
        <w:t>и оценка</w:t>
      </w:r>
      <w:r w:rsidRPr="00E4093B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E4093B" w:rsidRPr="00E4093B" w:rsidRDefault="00E4093B" w:rsidP="00E409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46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726"/>
      </w:tblGrid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93B" w:rsidRPr="00E4093B" w:rsidTr="00132F0A">
        <w:trPr>
          <w:trHeight w:val="1067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пределить состав тканей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тличить лицевую и изнаночные стороны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пределить направление основной и уточной нити;</w:t>
            </w:r>
          </w:p>
          <w:p w:rsidR="00E4093B" w:rsidRPr="00E4093B" w:rsidRDefault="00E4093B" w:rsidP="00132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итать инструктивную документацию.</w:t>
            </w:r>
          </w:p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ст с практическими заданиями</w:t>
            </w:r>
          </w:p>
        </w:tc>
      </w:tr>
      <w:tr w:rsidR="00E4093B" w:rsidRPr="00E4093B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093B" w:rsidRPr="00E4093B" w:rsidTr="00132F0A">
        <w:trPr>
          <w:trHeight w:val="660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войства волокон и нитей</w:t>
            </w:r>
          </w:p>
          <w:p w:rsidR="00E4093B" w:rsidRPr="00E4093B" w:rsidRDefault="00E4093B" w:rsidP="00132F0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ехническую терминологию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93B" w:rsidRPr="00E4093B" w:rsidRDefault="00E4093B" w:rsidP="00E40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664"/>
        <w:gridCol w:w="4413"/>
        <w:gridCol w:w="1847"/>
      </w:tblGrid>
      <w:tr w:rsidR="00E4093B" w:rsidRPr="00E4093B" w:rsidTr="00E4093B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 /освоенные компетенции/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</w:t>
            </w:r>
          </w:p>
        </w:tc>
      </w:tr>
      <w:tr w:rsidR="00E4093B" w:rsidRPr="00E4093B" w:rsidTr="00E4093B">
        <w:trPr>
          <w:trHeight w:val="137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1.1 </w:t>
            </w: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меть определять состав тканей. Контролировать соответствие цвета деталей, изделий, ниток, прикладных материалов. 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ирать и применять  материалы по их назначению и условиям эксплуатации для выполнения работы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екущий контроль в форме:</w:t>
            </w:r>
          </w:p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практических занятий;</w:t>
            </w:r>
          </w:p>
          <w:p w:rsidR="00E4093B" w:rsidRPr="00E4093B" w:rsidRDefault="00E4093B" w:rsidP="00132F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- теста</w:t>
            </w:r>
          </w:p>
          <w:p w:rsidR="00E4093B" w:rsidRPr="00E4093B" w:rsidRDefault="00E4093B" w:rsidP="00132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093B" w:rsidRPr="00E4093B" w:rsidTr="00E4093B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widowControl w:val="0"/>
              <w:autoSpaceDE w:val="0"/>
              <w:autoSpaceDN w:val="0"/>
              <w:spacing w:before="2" w:after="0" w:line="240" w:lineRule="auto"/>
              <w:ind w:left="34"/>
              <w:outlineLvl w:val="0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 1.2 Соблюдать правила безопасного труда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93B" w:rsidRPr="00E4093B" w:rsidRDefault="00E4093B" w:rsidP="00132F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379"/>
        <w:gridCol w:w="4311"/>
        <w:gridCol w:w="2234"/>
      </w:tblGrid>
      <w:tr w:rsidR="00E4093B" w:rsidRPr="00E4093B" w:rsidTr="00E4093B">
        <w:trPr>
          <w:trHeight w:val="11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 обучения /освоенные компетенции/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E4093B" w:rsidRPr="00E4093B" w:rsidTr="00E4093B">
        <w:trPr>
          <w:trHeight w:val="11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093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ценка написания рефератов; выполнения практических заданий</w:t>
            </w:r>
          </w:p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ситуационных задач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 за деятельностью во время учебной и производственной практики</w:t>
            </w:r>
          </w:p>
        </w:tc>
      </w:tr>
      <w:tr w:rsidR="00E4093B" w:rsidRPr="00E4093B" w:rsidTr="00E4093B">
        <w:trPr>
          <w:trHeight w:val="8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14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и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е развитие</w:t>
            </w: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определять актуальность нормативно-правовой документации в профессиональной деятельности; </w:t>
            </w: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14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4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2411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144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2370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</w:t>
            </w: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действованные в профессиональной деятельности; пути обеспечения ресурсосбереже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08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09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8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 10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93B" w:rsidRPr="00E4093B" w:rsidTr="00E4093B">
        <w:trPr>
          <w:trHeight w:val="1125"/>
        </w:trPr>
        <w:tc>
          <w:tcPr>
            <w:tcW w:w="3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E4093B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E40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4093B" w:rsidRPr="00E4093B" w:rsidRDefault="00E4093B" w:rsidP="00132F0A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9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E4093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E4093B" w:rsidRPr="00E4093B" w:rsidRDefault="00E4093B" w:rsidP="00132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5A7" w:rsidRPr="00E4093B" w:rsidRDefault="004C65A7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093B" w:rsidRPr="00E4093B" w:rsidRDefault="00E4093B" w:rsidP="00E4093B">
      <w:pPr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 xml:space="preserve">Оценочные средства для проведения текущего контроля успеваемости, Оценочные средства для проведения промежуточной аттестации: </w:t>
      </w:r>
    </w:p>
    <w:p w:rsidR="00E4093B" w:rsidRPr="00E4093B" w:rsidRDefault="00E4093B" w:rsidP="00E4093B">
      <w:pPr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1477"/>
        <w:gridCol w:w="1476"/>
        <w:gridCol w:w="2954"/>
      </w:tblGrid>
      <w:tr w:rsidR="00E4093B" w:rsidRPr="00E4093B" w:rsidTr="00132F0A">
        <w:trPr>
          <w:trHeight w:val="3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E4093B" w:rsidRPr="00E4093B" w:rsidTr="00132F0A">
        <w:trPr>
          <w:trHeight w:val="12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lastRenderedPageBreak/>
              <w:t xml:space="preserve">балл (отметка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b/>
                <w:bCs/>
                <w:sz w:val="28"/>
                <w:szCs w:val="28"/>
              </w:rPr>
              <w:t xml:space="preserve">вербальный аналог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90 ÷ 10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отличн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80 ÷ 8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хорош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70 ÷ 7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удовлетворительно </w:t>
            </w:r>
          </w:p>
        </w:tc>
      </w:tr>
      <w:tr w:rsidR="00E4093B" w:rsidRPr="00E4093B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менее 7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3B" w:rsidRPr="00E4093B" w:rsidRDefault="00E4093B" w:rsidP="00132F0A">
            <w:pPr>
              <w:pStyle w:val="Default"/>
              <w:rPr>
                <w:sz w:val="28"/>
                <w:szCs w:val="28"/>
              </w:rPr>
            </w:pPr>
            <w:r w:rsidRPr="00E4093B">
              <w:rPr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E4093B" w:rsidRPr="00E4093B" w:rsidRDefault="00E4093B" w:rsidP="00E4093B">
      <w:pPr>
        <w:tabs>
          <w:tab w:val="left" w:pos="7242"/>
        </w:tabs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ab/>
      </w:r>
    </w:p>
    <w:p w:rsidR="00E4093B" w:rsidRDefault="00E4093B" w:rsidP="00E4093B">
      <w:pPr>
        <w:rPr>
          <w:rFonts w:ascii="Times New Roman" w:hAnsi="Times New Roman"/>
          <w:sz w:val="28"/>
          <w:szCs w:val="28"/>
        </w:rPr>
      </w:pPr>
    </w:p>
    <w:p w:rsidR="00E4093B" w:rsidRDefault="00E4093B" w:rsidP="00E409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4093B" w:rsidRDefault="00E4093B" w:rsidP="00E4093B"/>
    <w:p w:rsidR="00E4093B" w:rsidRDefault="00E4093B" w:rsidP="002A798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4093B" w:rsidSect="00E4093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4093B" w:rsidRPr="00E4093B" w:rsidRDefault="004C65A7" w:rsidP="004C65A7">
      <w:pPr>
        <w:widowControl w:val="0"/>
        <w:suppressAutoHyphens/>
        <w:ind w:left="-709" w:hanging="709"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80F9EC">
            <wp:extent cx="7571740" cy="10685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093B" w:rsidRPr="000D5448">
        <w:rPr>
          <w:b/>
          <w:sz w:val="28"/>
          <w:szCs w:val="28"/>
        </w:rPr>
        <w:t>Организация-разработчик:</w:t>
      </w:r>
      <w:r w:rsidR="00E4093B" w:rsidRPr="000D5448">
        <w:rPr>
          <w:sz w:val="28"/>
          <w:szCs w:val="28"/>
        </w:rPr>
        <w:t xml:space="preserve"> </w:t>
      </w:r>
      <w:r w:rsidR="00E4093B" w:rsidRPr="00E4093B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E4093B" w:rsidRPr="00E4093B" w:rsidRDefault="00E4093B" w:rsidP="00E4093B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E4093B" w:rsidRP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>1. Лаптева Марина Васильевна, преподаватель Орловского СУВУ</w:t>
      </w:r>
    </w:p>
    <w:p w:rsidR="00E4093B" w:rsidRPr="00E4093B" w:rsidRDefault="00E4093B" w:rsidP="00E4093B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093B" w:rsidRDefault="00E4093B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Pr="00132F0A" w:rsidRDefault="00132F0A" w:rsidP="00132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32F0A" w:rsidRPr="00132F0A" w:rsidTr="00132F0A">
        <w:tc>
          <w:tcPr>
            <w:tcW w:w="7667" w:type="dxa"/>
          </w:tcPr>
          <w:p w:rsidR="00132F0A" w:rsidRPr="00132F0A" w:rsidRDefault="00132F0A" w:rsidP="00132F0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2F0A" w:rsidRPr="00132F0A" w:rsidTr="00132F0A">
        <w:tc>
          <w:tcPr>
            <w:tcW w:w="7667" w:type="dxa"/>
          </w:tcPr>
          <w:p w:rsidR="00132F0A" w:rsidRPr="00132F0A" w:rsidRDefault="00132F0A" w:rsidP="00132F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F0A" w:rsidRPr="00132F0A" w:rsidTr="00132F0A">
        <w:tc>
          <w:tcPr>
            <w:tcW w:w="7667" w:type="dxa"/>
          </w:tcPr>
          <w:p w:rsidR="00132F0A" w:rsidRPr="00132F0A" w:rsidRDefault="00132F0A" w:rsidP="00132F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2F0A" w:rsidRPr="00132F0A" w:rsidTr="00132F0A">
        <w:trPr>
          <w:trHeight w:val="670"/>
        </w:trPr>
        <w:tc>
          <w:tcPr>
            <w:tcW w:w="7667" w:type="dxa"/>
          </w:tcPr>
          <w:p w:rsidR="00132F0A" w:rsidRPr="00132F0A" w:rsidRDefault="00132F0A" w:rsidP="00132F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2F0A" w:rsidRPr="00132F0A" w:rsidTr="00132F0A">
        <w:tc>
          <w:tcPr>
            <w:tcW w:w="7667" w:type="dxa"/>
          </w:tcPr>
          <w:p w:rsidR="00132F0A" w:rsidRPr="00132F0A" w:rsidRDefault="00132F0A" w:rsidP="00132F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32F0A" w:rsidRPr="00132F0A" w:rsidRDefault="00132F0A" w:rsidP="00132F0A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2F0A" w:rsidRPr="004C7820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132F0A" w:rsidRPr="00132F0A" w:rsidRDefault="00132F0A" w:rsidP="00132F0A">
      <w:pPr>
        <w:keepNext/>
        <w:spacing w:before="240" w:after="6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32F0A"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>1. паспорт рабочей ПРОГРАММЫ УЧЕБНОЙ ДИСЦИПЛИНЫ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2F0A">
        <w:rPr>
          <w:rFonts w:ascii="Times New Roman" w:hAnsi="Times New Roman" w:cs="Times New Roman"/>
          <w:b/>
          <w:bCs/>
          <w:sz w:val="28"/>
          <w:szCs w:val="28"/>
        </w:rPr>
        <w:t xml:space="preserve"> МДК 01.01 Технология обработки текстильных изделий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2F0A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132F0A" w:rsidRPr="00132F0A" w:rsidRDefault="00132F0A" w:rsidP="00132F0A">
      <w:pPr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F0A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0A">
        <w:rPr>
          <w:rFonts w:ascii="Times New Roman" w:eastAsia="Calibri" w:hAnsi="Times New Roman" w:cs="Times New Roman"/>
          <w:b/>
          <w:sz w:val="28"/>
          <w:szCs w:val="28"/>
        </w:rPr>
        <w:t>Квалификация 16185 Оператор швейного оборудования</w:t>
      </w:r>
      <w:r w:rsidRPr="00132F0A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132F0A" w:rsidRPr="00132F0A" w:rsidRDefault="00132F0A" w:rsidP="00132F0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32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F0A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Pr="00132F0A">
        <w:rPr>
          <w:rFonts w:ascii="Times New Roman" w:eastAsia="Calibri" w:hAnsi="Times New Roman" w:cs="Times New Roman"/>
          <w:sz w:val="28"/>
          <w:szCs w:val="28"/>
        </w:rPr>
        <w:t>16185 Оператор швейного оборудования</w:t>
      </w:r>
      <w:r w:rsidRPr="00132F0A">
        <w:rPr>
          <w:rFonts w:ascii="Times New Roman" w:hAnsi="Times New Roman" w:cs="Times New Roman"/>
          <w:sz w:val="28"/>
          <w:szCs w:val="28"/>
        </w:rPr>
        <w:t>.</w:t>
      </w:r>
    </w:p>
    <w:p w:rsidR="00132F0A" w:rsidRPr="00132F0A" w:rsidRDefault="00132F0A" w:rsidP="00132F0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2F0A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32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F0A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32F0A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132F0A" w:rsidRPr="00132F0A" w:rsidRDefault="00132F0A" w:rsidP="00132F0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32F0A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32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2F0A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132F0A" w:rsidRPr="00132F0A" w:rsidRDefault="00132F0A" w:rsidP="00132F0A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2F0A" w:rsidRPr="00132F0A" w:rsidRDefault="00132F0A" w:rsidP="00132F0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132F0A" w:rsidRPr="00132F0A" w:rsidRDefault="00132F0A" w:rsidP="00132F0A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швейных материалов,</w:t>
      </w:r>
    </w:p>
    <w:p w:rsidR="00132F0A" w:rsidRPr="00132F0A" w:rsidRDefault="00132F0A" w:rsidP="00132F0A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132F0A" w:rsidRPr="00132F0A" w:rsidRDefault="00132F0A" w:rsidP="00132F0A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132F0A" w:rsidRPr="00132F0A" w:rsidRDefault="00132F0A" w:rsidP="00132F0A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132F0A" w:rsidRPr="00132F0A" w:rsidRDefault="00132F0A" w:rsidP="00132F0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132F0A" w:rsidRPr="00132F0A" w:rsidRDefault="00132F0A" w:rsidP="00132F0A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132F0A" w:rsidRPr="00132F0A" w:rsidRDefault="00132F0A" w:rsidP="00132F0A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132F0A" w:rsidRPr="00132F0A" w:rsidRDefault="00132F0A" w:rsidP="00132F0A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132F0A" w:rsidRPr="00132F0A" w:rsidRDefault="00132F0A" w:rsidP="00132F0A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132F0A" w:rsidRPr="00132F0A" w:rsidRDefault="00132F0A" w:rsidP="00132F0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2F0A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132F0A" w:rsidRPr="00132F0A" w:rsidRDefault="00132F0A" w:rsidP="00132F0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2F0A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132F0A" w:rsidRPr="00132F0A" w:rsidRDefault="00132F0A" w:rsidP="00132F0A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132F0A" w:rsidRPr="00132F0A" w:rsidRDefault="00132F0A" w:rsidP="00132F0A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132F0A" w:rsidRPr="00132F0A" w:rsidRDefault="00132F0A" w:rsidP="00132F0A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1.3. Контролировать качество кроя, и качество выполненных операций</w:t>
      </w:r>
    </w:p>
    <w:p w:rsidR="00132F0A" w:rsidRPr="00132F0A" w:rsidRDefault="00132F0A" w:rsidP="00132F0A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132F0A" w:rsidRPr="00132F0A" w:rsidRDefault="00132F0A" w:rsidP="00132F0A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132F0A" w:rsidRPr="00132F0A" w:rsidRDefault="00132F0A" w:rsidP="00132F0A">
      <w:pPr>
        <w:widowControl w:val="0"/>
        <w:autoSpaceDE w:val="0"/>
        <w:autoSpaceDN w:val="0"/>
        <w:spacing w:before="2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30 часов, в том числе:</w:t>
      </w:r>
    </w:p>
    <w:p w:rsidR="00132F0A" w:rsidRPr="00132F0A" w:rsidRDefault="00132F0A" w:rsidP="00132F0A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0 часов.</w:t>
      </w:r>
    </w:p>
    <w:p w:rsidR="00132F0A" w:rsidRPr="000D5448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132F0A" w:rsidRPr="000D5448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Calibri"/>
          <w:b/>
          <w:caps/>
          <w:sz w:val="28"/>
          <w:szCs w:val="28"/>
        </w:rPr>
      </w:pPr>
    </w:p>
    <w:p w:rsidR="00132F0A" w:rsidRPr="000D5448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Calibri"/>
          <w:b/>
          <w:caps/>
          <w:sz w:val="28"/>
          <w:szCs w:val="28"/>
        </w:rPr>
      </w:pPr>
    </w:p>
    <w:p w:rsidR="00132F0A" w:rsidRPr="000D5448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Calibri"/>
          <w:b/>
          <w:caps/>
          <w:sz w:val="28"/>
          <w:szCs w:val="28"/>
        </w:rPr>
      </w:pPr>
    </w:p>
    <w:p w:rsidR="00132F0A" w:rsidRPr="000D5448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Calibri"/>
          <w:b/>
          <w:caps/>
          <w:sz w:val="28"/>
          <w:szCs w:val="28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32F0A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F0A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32F0A" w:rsidRPr="00132F0A" w:rsidTr="00132F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32F0A" w:rsidRPr="00132F0A" w:rsidTr="00132F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0</w:t>
            </w:r>
          </w:p>
        </w:tc>
      </w:tr>
      <w:tr w:rsidR="00132F0A" w:rsidRPr="00132F0A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0</w:t>
            </w:r>
          </w:p>
        </w:tc>
      </w:tr>
      <w:tr w:rsidR="00132F0A" w:rsidRPr="00132F0A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2F0A" w:rsidRPr="00132F0A" w:rsidTr="00132F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132F0A" w:rsidRPr="00132F0A" w:rsidTr="00132F0A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132F0A" w:rsidRPr="00132F0A" w:rsidTr="00132F0A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2F0A" w:rsidRPr="00132F0A" w:rsidRDefault="00132F0A" w:rsidP="00132F0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132F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32F0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дисциплине</w:t>
            </w:r>
            <w:r w:rsidRPr="00132F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2F0A" w:rsidRDefault="00132F0A" w:rsidP="00E4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132F0A" w:rsidSect="004C65A7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132F0A" w:rsidRPr="00132F0A" w:rsidRDefault="00132F0A" w:rsidP="0013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F0A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Т</w:t>
      </w:r>
      <w:r w:rsidRPr="00132F0A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МДК 01.01  Технология обработки швейных изделий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8930"/>
        <w:gridCol w:w="1083"/>
        <w:gridCol w:w="1370"/>
      </w:tblGrid>
      <w:tr w:rsidR="00132F0A" w:rsidRPr="00132F0A" w:rsidTr="00132F0A">
        <w:trPr>
          <w:trHeight w:val="6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32F0A" w:rsidRPr="00132F0A" w:rsidTr="00132F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132F0A" w:rsidRPr="00132F0A" w:rsidTr="00132F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>Тема 1. Охрана труда. Гигиена труд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32F0A" w:rsidRPr="00132F0A" w:rsidTr="00132F0A">
        <w:trPr>
          <w:trHeight w:val="13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 </w:t>
            </w: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>Ручные работы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 швейных изделий. Требования к одежде.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 при выполнении ручных работ. Инструменты и приспособления для ручных работ. 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выполнение ручных работ.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Терминология ручных работ. Виды стежков. Копировальные и сметочные стежки. Стачные и петлеобразные стежки. Обметочные и петельные стежк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2F0A" w:rsidRPr="00132F0A" w:rsidTr="00132F0A">
        <w:trPr>
          <w:trHeight w:val="19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. </w:t>
            </w: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шинные работы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Классификация швейных машин.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Виды машинных строчек. Виды машинных швов, их применение и технические условия на выполнение. Соединительные швы. Краевые швы. Отделочные швы.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 для машинных работ.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Терминология машинных работ. Технические условия на выполнение машинных работ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2F0A" w:rsidRPr="00132F0A" w:rsidTr="00132F0A">
        <w:trPr>
          <w:trHeight w:val="5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4. Влажно-тепловые работ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чего места. Безопасные условия работы. Оборудование и приспособления для влажно-тепловой обработки: утюги и гладильные столы, прессы, паровоздушные манекены.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ие условия выполнения влажно-тепловых работ, терминология влажно-тепловой обработки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2F0A" w:rsidRPr="00132F0A" w:rsidTr="00132F0A">
        <w:trPr>
          <w:trHeight w:val="10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ема 5. </w:t>
            </w: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отдельных деталей и узл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Наименование деталей кроя, срезов деталей. Подготовка деталей к шитью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срезов, вытачек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борта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складок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мелких деталей (шлевок, пояса, клапана, хлястика)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 xml:space="preserve">Виды карманов. 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карманов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Виды воротников. Обработка воротников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горловины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Виды застежек. Обработка застежек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рукавов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бработка застеже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2F0A" w:rsidRPr="00132F0A" w:rsidTr="00132F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6. </w:t>
            </w: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е детале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оединение плечевых и боковых срезов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проймой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оединение воротников с горловиной</w:t>
            </w:r>
          </w:p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ачивание боковых швов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Отделка издели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32F0A" w:rsidRPr="00132F0A" w:rsidTr="00132F0A">
        <w:trPr>
          <w:trHeight w:val="241"/>
        </w:trPr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527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132F0A" w:rsidRPr="00132F0A" w:rsidRDefault="00132F0A" w:rsidP="0013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32F0A" w:rsidRPr="00132F0A" w:rsidRDefault="00132F0A" w:rsidP="0013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132F0A" w:rsidRDefault="00132F0A" w:rsidP="0013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 – репродуктивный</w:t>
      </w:r>
      <w:r w:rsidRPr="00132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2F0A">
        <w:rPr>
          <w:rFonts w:ascii="Times New Roman" w:hAnsi="Times New Roman" w:cs="Times New Roman"/>
          <w:sz w:val="28"/>
          <w:szCs w:val="28"/>
        </w:rPr>
        <w:t>выполнение деятельности по образцу, инструкции или под руководством);</w:t>
      </w:r>
    </w:p>
    <w:p w:rsidR="00132F0A" w:rsidRPr="001866FF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3- – продуктивный (планирование и самостоятельное выполнение деятельности, решение проблемных задач.</w:t>
      </w:r>
    </w:p>
    <w:p w:rsid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32F0A" w:rsidRPr="00132F0A" w:rsidRDefault="00132F0A" w:rsidP="0013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Default="00132F0A" w:rsidP="0013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Default="00132F0A" w:rsidP="00132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F0A" w:rsidSect="00132F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2F0A" w:rsidRPr="00132F0A" w:rsidRDefault="00132F0A" w:rsidP="00132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132F0A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0A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Технология обработки швейных изделий»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тачивающая машина1022 кл.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тачивающая 97 А кл.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Для обметывания срезов деталей (51 кл.)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Для подшивки низа изделия (85 кл.)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Для изготовления прямых петель с закрепками (01179) «Минерва»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Электропаровой утюг с терморегулятором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арогенератор TEFAL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ередвижная раскройная машина с вертикальным ножом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Инвентарь: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тол для раскроя ткани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тол инструментальный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тулья для обучающихся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теллаж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Кронштейн для подвески лекал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Вешалка вращающая для хранения лекал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Резиновые коврики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Ручная и механическая щетка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ульверизатор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толы для ручных работ и ВТО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Манекены</w:t>
      </w:r>
    </w:p>
    <w:p w:rsidR="00132F0A" w:rsidRPr="00132F0A" w:rsidRDefault="00132F0A" w:rsidP="00132F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Аптечка</w:t>
      </w:r>
    </w:p>
    <w:p w:rsidR="00132F0A" w:rsidRPr="00132F0A" w:rsidRDefault="00132F0A" w:rsidP="00132F0A">
      <w:pPr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Откидной двухрожковый направитель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Колодки универсальные для ВТО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Булавки (набор)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Ножницы для высечки зубцов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Лекала в натуральную величину</w:t>
      </w:r>
    </w:p>
    <w:p w:rsidR="00132F0A" w:rsidRPr="00132F0A" w:rsidRDefault="00132F0A" w:rsidP="00132F0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Вспомогательные лекала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132F0A" w:rsidRPr="00132F0A" w:rsidRDefault="00132F0A" w:rsidP="00132F0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ор;</w:t>
      </w:r>
    </w:p>
    <w:p w:rsidR="00132F0A" w:rsidRPr="00132F0A" w:rsidRDefault="00132F0A" w:rsidP="00132F0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Ноутбук;</w:t>
      </w:r>
    </w:p>
    <w:p w:rsidR="00132F0A" w:rsidRPr="00132F0A" w:rsidRDefault="00132F0A" w:rsidP="00132F0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Демонстрационный экран;</w:t>
      </w:r>
    </w:p>
    <w:p w:rsidR="00132F0A" w:rsidRPr="00132F0A" w:rsidRDefault="00132F0A" w:rsidP="00132F0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Мультимедийное обеспечение (CD, DVD);</w:t>
      </w:r>
    </w:p>
    <w:p w:rsidR="00132F0A" w:rsidRPr="00132F0A" w:rsidRDefault="00132F0A" w:rsidP="00132F0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Электронные учебники: САПР лекал и раскладок; система автоматизированного проектирования одежды; Система параметрического моделирования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ики: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ортной  2;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132F0A" w:rsidRPr="00132F0A" w:rsidRDefault="00132F0A" w:rsidP="00132F0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132F0A" w:rsidRPr="00132F0A" w:rsidRDefault="00132F0A" w:rsidP="00132F0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132F0A" w:rsidRPr="00132F0A" w:rsidRDefault="00132F0A" w:rsidP="00132F0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132F0A" w:rsidRPr="00132F0A" w:rsidRDefault="00776009" w:rsidP="00132F0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132F0A" w:rsidRPr="00132F0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132F0A" w:rsidRPr="00132F0A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132F0A" w:rsidRPr="00132F0A" w:rsidRDefault="00776009" w:rsidP="00132F0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132F0A" w:rsidRPr="00132F0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132F0A" w:rsidRPr="00132F0A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132F0A" w:rsidRPr="00132F0A" w:rsidRDefault="00132F0A" w:rsidP="00132F0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132F0A" w:rsidRPr="00132F0A" w:rsidRDefault="00132F0A" w:rsidP="00132F0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132F0A" w:rsidRPr="00132F0A" w:rsidRDefault="00132F0A" w:rsidP="00132F0A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2F0A" w:rsidRPr="00132F0A" w:rsidRDefault="00132F0A" w:rsidP="00132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2F0A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0A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0A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ые пособия: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1. Франц В. Я. Оборудование швейного производства : учебник для студ. сред. проф. образования / В.Я. Франц. — 4-е изд., испр. — М.: Издательский центр «Академия», 2010. — 448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2. Файзрахманова А,Л., Файзрахманов И.М. Конструирование и моделирование детской одежды: рабочая тетрадь / А.Л. Файзрахманова, И.М. Файзрахманов. – Елабуга: Изд-во филиала КФУ в г.Елабуга, 2012. − 65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3. Конструирование одежды: учебник для студ учреждений сред. Проф. Образования/ (Э.К.Амирова, О.В.Сакулина, Б.С.Сакулин, А.Т.Труханова).- 6-еизд., испр.- М: Издательский центр «Академия», 2010. – 416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4. Ермаков А.С. Оборудование швейных предприятий. В 2 ч.Ч.1Швейные машины неавтоматического действия.: учебкик для нач. проф. образования –М.: Издательский центр «Академия», 2010.- 304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5. Ермаков А.С. Оборудование швейных предприятий. В 2 ч.Ч.2 Швейные машины автоматического действия.: учебкик для нач. проф. образования –М.: Издательский центр «Академия», 2010.- 240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6. Крючкова Г.А. Конструирование женской и мужской одежды: учебкик для нач. проф. Образования/ Г.А. Крючкова - 4-е изд., испр. И доп.–М.: Издательский центр «Академия», 2010.- 400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>7. Савостицкий Н.А., Амирова Э.К. Материаловедение швейного производства: Учеб. пособие для студ учреждений сред. проф. образования. – М.: Изд.центр «Академия»: Мастерство: Высшая школа, 2010. – 240 с.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color w:val="000000"/>
          <w:sz w:val="28"/>
          <w:szCs w:val="28"/>
        </w:rPr>
        <w:t xml:space="preserve">8. Голубкова В.Т., Филимоненкова Р.Н., Шайдорова М.А. и др., Подготовительно-раскройное производство швейных предприятий: Учеб. </w:t>
      </w:r>
      <w:r w:rsidRPr="00132F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обие под общей редакцией Голубковой В.Т., Филимоненковой Р.Н. – МН.: Выс.шк., 2010. - 206 с.: ил.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Pr="00132F0A" w:rsidRDefault="001866FF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32F0A" w:rsidRPr="00132F0A" w:rsidRDefault="00132F0A" w:rsidP="00132F0A">
      <w:pPr>
        <w:tabs>
          <w:tab w:val="left" w:pos="1410"/>
        </w:tabs>
        <w:spacing w:after="0"/>
        <w:ind w:left="20" w:right="40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132F0A" w:rsidRPr="00132F0A" w:rsidRDefault="00132F0A" w:rsidP="00132F0A">
      <w:pPr>
        <w:tabs>
          <w:tab w:val="left" w:pos="1410"/>
        </w:tabs>
        <w:spacing w:after="0"/>
        <w:ind w:left="20" w:right="40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132F0A" w:rsidRPr="00132F0A" w:rsidRDefault="00132F0A" w:rsidP="00132F0A">
      <w:pPr>
        <w:tabs>
          <w:tab w:val="left" w:pos="1410"/>
        </w:tabs>
        <w:spacing w:after="0"/>
        <w:ind w:left="20" w:right="40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132F0A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lastRenderedPageBreak/>
        <w:t>4. Контроль и оценка результатов освоения УЧЕБНОЙ Дисциплины</w:t>
      </w:r>
    </w:p>
    <w:p w:rsidR="00132F0A" w:rsidRPr="00132F0A" w:rsidRDefault="00132F0A" w:rsidP="00132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132F0A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132F0A" w:rsidRPr="00132F0A" w:rsidRDefault="00132F0A" w:rsidP="00132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983"/>
      </w:tblGrid>
      <w:tr w:rsidR="00132F0A" w:rsidRPr="00132F0A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32F0A" w:rsidRPr="00132F0A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132F0A" w:rsidRPr="00132F0A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hd w:val="clear" w:color="auto" w:fill="FFFFFF"/>
              <w:spacing w:after="0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132F0A" w:rsidRPr="00132F0A" w:rsidTr="00132F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hd w:val="clear" w:color="auto" w:fill="FFFFFF"/>
              <w:spacing w:after="0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 швейных изделий и технологические параметры обработки их деталей,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принцип работы обслуживаемого оборудования, правила его наладки,</w:t>
            </w:r>
          </w:p>
          <w:p w:rsidR="00132F0A" w:rsidRPr="00132F0A" w:rsidRDefault="00132F0A" w:rsidP="00132F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, контрольная работа, </w:t>
            </w:r>
          </w:p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32F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132F0A" w:rsidRPr="00132F0A" w:rsidRDefault="00132F0A" w:rsidP="00132F0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941"/>
        <w:gridCol w:w="2440"/>
      </w:tblGrid>
      <w:tr w:rsidR="00132F0A" w:rsidRPr="00132F0A" w:rsidTr="00132F0A">
        <w:trPr>
          <w:trHeight w:val="5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pacing w:after="0"/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pacing w:after="0"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132F0A" w:rsidRPr="00132F0A" w:rsidTr="00132F0A">
        <w:trPr>
          <w:trHeight w:val="5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К.1.1 Выполнять </w:t>
            </w: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льность выполнения </w:t>
            </w: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итуационных задач, </w:t>
            </w:r>
          </w:p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132F0A" w:rsidRPr="00132F0A" w:rsidTr="00132F0A">
        <w:trPr>
          <w:trHeight w:val="5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5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5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4 Устранять мелкие неполадки в работе оборудования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сть устранения мелких неполадок в работе оборудования. 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5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5 Соблюдать правила безопасного труда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F0A" w:rsidRPr="00132F0A" w:rsidRDefault="00132F0A" w:rsidP="00132F0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0A" w:rsidRPr="00132F0A" w:rsidRDefault="00132F0A" w:rsidP="00132F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32F0A" w:rsidRPr="00132F0A" w:rsidRDefault="00132F0A" w:rsidP="00132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F0A" w:rsidRPr="00132F0A" w:rsidRDefault="00132F0A" w:rsidP="00132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Pr="00132F0A" w:rsidRDefault="00132F0A" w:rsidP="00132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  <w:r w:rsidRPr="00132F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F0A" w:rsidRPr="00132F0A" w:rsidRDefault="00132F0A" w:rsidP="00132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4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4961"/>
        <w:gridCol w:w="2207"/>
      </w:tblGrid>
      <w:tr w:rsidR="00132F0A" w:rsidRPr="00132F0A" w:rsidTr="00132F0A">
        <w:trPr>
          <w:trHeight w:val="1140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132F0A" w:rsidRPr="00132F0A" w:rsidTr="00132F0A">
        <w:trPr>
          <w:trHeight w:val="345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32F0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распознавать задачу и/или </w:t>
            </w:r>
            <w:r w:rsidRPr="00132F0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32F0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32F0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20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ценка </w:t>
            </w:r>
            <w:r w:rsidRPr="00132F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писания рефератов; выполнения практических заданий</w:t>
            </w:r>
          </w:p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132F0A" w:rsidRPr="00132F0A" w:rsidTr="00132F0A">
        <w:trPr>
          <w:trHeight w:val="840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2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1470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3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1470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4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2411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32F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32F0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1440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2370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 w:line="276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825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825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9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</w:t>
            </w:r>
            <w:r w:rsidRPr="00132F0A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825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0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2F0A" w:rsidRPr="00132F0A" w:rsidTr="00132F0A">
        <w:trPr>
          <w:trHeight w:val="1125"/>
        </w:trPr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32F0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32F0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20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32F0A" w:rsidRPr="00132F0A" w:rsidRDefault="00132F0A" w:rsidP="00132F0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2F0A" w:rsidRPr="00132F0A" w:rsidRDefault="00132F0A" w:rsidP="00132F0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F0A">
        <w:rPr>
          <w:rFonts w:ascii="Times New Roman" w:eastAsia="Calibri" w:hAnsi="Times New Roman" w:cs="Times New Roman"/>
          <w:sz w:val="28"/>
          <w:szCs w:val="28"/>
        </w:rPr>
        <w:t xml:space="preserve">Оценочные средства для проведения текущего контроля успеваемости, Оценочные средства для проведения промежуточной аттестации: </w:t>
      </w:r>
    </w:p>
    <w:p w:rsidR="00132F0A" w:rsidRPr="00132F0A" w:rsidRDefault="00132F0A" w:rsidP="00132F0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F0A">
        <w:rPr>
          <w:rFonts w:ascii="Times New Roman" w:eastAsia="Calibri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477"/>
        <w:gridCol w:w="1476"/>
        <w:gridCol w:w="2954"/>
      </w:tblGrid>
      <w:tr w:rsidR="00132F0A" w:rsidRPr="00132F0A" w:rsidTr="00132F0A">
        <w:trPr>
          <w:trHeight w:val="3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132F0A" w:rsidRPr="00132F0A" w:rsidTr="00132F0A">
        <w:trPr>
          <w:trHeight w:val="12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132F0A" w:rsidRPr="00132F0A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132F0A" w:rsidRPr="00132F0A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132F0A" w:rsidRPr="00132F0A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70 ÷ 7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132F0A" w:rsidRPr="00132F0A" w:rsidTr="00132F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0A" w:rsidRPr="00132F0A" w:rsidRDefault="00132F0A" w:rsidP="00132F0A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2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132F0A" w:rsidRPr="00132F0A" w:rsidRDefault="00132F0A" w:rsidP="00132F0A">
      <w:pPr>
        <w:tabs>
          <w:tab w:val="left" w:pos="7242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F0A">
        <w:rPr>
          <w:rFonts w:ascii="Times New Roman" w:eastAsia="Calibri" w:hAnsi="Times New Roman" w:cs="Times New Roman"/>
          <w:sz w:val="28"/>
          <w:szCs w:val="28"/>
        </w:rPr>
        <w:tab/>
      </w:r>
    </w:p>
    <w:p w:rsidR="00132F0A" w:rsidRPr="00132F0A" w:rsidRDefault="00132F0A" w:rsidP="00132F0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F0A" w:rsidRPr="00132F0A" w:rsidRDefault="00132F0A" w:rsidP="00132F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Default="00132F0A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4C65A7" w:rsidP="004C65A7">
      <w:pPr>
        <w:spacing w:after="0"/>
        <w:ind w:left="-1276" w:firstLine="9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A545B21">
            <wp:extent cx="7571740" cy="10600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6FF" w:rsidRPr="00E4093B" w:rsidRDefault="001866FF" w:rsidP="001866FF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0D5448">
        <w:rPr>
          <w:sz w:val="28"/>
          <w:szCs w:val="28"/>
        </w:rPr>
        <w:t xml:space="preserve"> </w:t>
      </w:r>
      <w:r w:rsidRPr="00E4093B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1866FF" w:rsidRPr="00E4093B" w:rsidRDefault="001866FF" w:rsidP="001866F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866FF" w:rsidRPr="00E4093B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E4093B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1866FF" w:rsidRPr="00E4093B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4093B">
        <w:rPr>
          <w:rFonts w:ascii="Times New Roman" w:hAnsi="Times New Roman" w:cs="Times New Roman"/>
          <w:sz w:val="28"/>
          <w:szCs w:val="28"/>
        </w:rPr>
        <w:t>1. Лаптева Марина Васильевна, преподаватель Орловского СУВУ</w:t>
      </w:r>
    </w:p>
    <w:p w:rsidR="001866FF" w:rsidRPr="00E4093B" w:rsidRDefault="001866FF" w:rsidP="001866FF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66FF" w:rsidRPr="00132F0A" w:rsidRDefault="001866FF" w:rsidP="001866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866FF" w:rsidRPr="00132F0A" w:rsidTr="001C2C0A">
        <w:tc>
          <w:tcPr>
            <w:tcW w:w="7667" w:type="dxa"/>
          </w:tcPr>
          <w:p w:rsidR="001866FF" w:rsidRPr="00132F0A" w:rsidRDefault="001866FF" w:rsidP="001C2C0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866FF" w:rsidRPr="00132F0A" w:rsidRDefault="001866FF" w:rsidP="001C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866FF" w:rsidRPr="00132F0A" w:rsidTr="001C2C0A">
        <w:tc>
          <w:tcPr>
            <w:tcW w:w="7667" w:type="dxa"/>
          </w:tcPr>
          <w:p w:rsidR="001866FF" w:rsidRPr="00132F0A" w:rsidRDefault="001866FF" w:rsidP="001C2C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1866FF" w:rsidRPr="00132F0A" w:rsidRDefault="001866FF" w:rsidP="001C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66FF" w:rsidRPr="00132F0A" w:rsidTr="001C2C0A">
        <w:tc>
          <w:tcPr>
            <w:tcW w:w="7667" w:type="dxa"/>
          </w:tcPr>
          <w:p w:rsidR="001866FF" w:rsidRPr="00132F0A" w:rsidRDefault="001866FF" w:rsidP="001C2C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1866FF" w:rsidRPr="00132F0A" w:rsidRDefault="001866FF" w:rsidP="001C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66FF" w:rsidRPr="00132F0A" w:rsidTr="001C2C0A">
        <w:trPr>
          <w:trHeight w:val="670"/>
        </w:trPr>
        <w:tc>
          <w:tcPr>
            <w:tcW w:w="7667" w:type="dxa"/>
          </w:tcPr>
          <w:p w:rsidR="001866FF" w:rsidRPr="00132F0A" w:rsidRDefault="001866FF" w:rsidP="001C2C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1866FF" w:rsidRPr="00132F0A" w:rsidRDefault="001866FF" w:rsidP="001C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66FF" w:rsidRPr="00132F0A" w:rsidTr="001C2C0A">
        <w:tc>
          <w:tcPr>
            <w:tcW w:w="7667" w:type="dxa"/>
          </w:tcPr>
          <w:p w:rsidR="001866FF" w:rsidRPr="00132F0A" w:rsidRDefault="001866FF" w:rsidP="001C2C0A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866FF" w:rsidRPr="00132F0A" w:rsidRDefault="001866FF" w:rsidP="001C2C0A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866FF" w:rsidRPr="00132F0A" w:rsidRDefault="001866FF" w:rsidP="001C2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866FF" w:rsidRPr="004C7820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1866FF" w:rsidRPr="001866FF" w:rsidRDefault="001866FF" w:rsidP="001866F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>1. паспорт рабочей ПРОГРАММЫ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 xml:space="preserve"> МДК 02.01 Технология обработки текстильных изделий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1866FF" w:rsidRPr="001866FF" w:rsidRDefault="001866FF" w:rsidP="001866FF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Квалификация 16185 Оператор швейного оборудования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FF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Pr="001866FF">
        <w:rPr>
          <w:rFonts w:ascii="Times New Roman" w:eastAsia="Calibri" w:hAnsi="Times New Roman" w:cs="Times New Roman"/>
          <w:sz w:val="28"/>
          <w:szCs w:val="28"/>
        </w:rPr>
        <w:t>16185 Оператор швейного оборудования</w:t>
      </w:r>
      <w:r w:rsidRPr="001866FF">
        <w:rPr>
          <w:rFonts w:ascii="Times New Roman" w:hAnsi="Times New Roman" w:cs="Times New Roman"/>
          <w:sz w:val="28"/>
          <w:szCs w:val="28"/>
        </w:rPr>
        <w:t>.</w:t>
      </w:r>
    </w:p>
    <w:p w:rsidR="001866FF" w:rsidRPr="001866FF" w:rsidRDefault="001866FF" w:rsidP="001866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1866FF" w:rsidRPr="001866FF" w:rsidRDefault="001866FF" w:rsidP="001866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1866FF" w:rsidRPr="001866FF" w:rsidRDefault="001866FF" w:rsidP="001866FF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текстильных материалов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1866FF" w:rsidRPr="001866FF" w:rsidRDefault="001866FF" w:rsidP="001866FF">
      <w:pPr>
        <w:numPr>
          <w:ilvl w:val="0"/>
          <w:numId w:val="8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1866FF" w:rsidRPr="001866FF" w:rsidRDefault="001866FF" w:rsidP="001866FF">
      <w:pPr>
        <w:numPr>
          <w:ilvl w:val="0"/>
          <w:numId w:val="9"/>
        </w:numPr>
        <w:shd w:val="clear" w:color="auto" w:fill="FFFFFF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1866FF" w:rsidRPr="001866FF" w:rsidRDefault="001866FF" w:rsidP="001866F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1866FF" w:rsidRPr="001866FF" w:rsidRDefault="001866FF" w:rsidP="00186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качество кроя, и качество выполненных операций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1866FF" w:rsidRPr="001866FF" w:rsidRDefault="001866FF" w:rsidP="001866FF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1866FF" w:rsidRPr="001866FF" w:rsidRDefault="001866FF" w:rsidP="001866FF">
      <w:pPr>
        <w:widowControl w:val="0"/>
        <w:autoSpaceDE w:val="0"/>
        <w:autoSpaceDN w:val="0"/>
        <w:spacing w:after="0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30 часов, в том числе: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0 часов.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866FF" w:rsidRPr="001866FF" w:rsidTr="001C2C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66FF" w:rsidRPr="001866FF" w:rsidTr="001C2C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0</w:t>
            </w:r>
          </w:p>
        </w:tc>
      </w:tr>
      <w:tr w:rsidR="001866FF" w:rsidRPr="001866FF" w:rsidTr="001C2C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0</w:t>
            </w:r>
          </w:p>
        </w:tc>
      </w:tr>
      <w:tr w:rsidR="001866FF" w:rsidRPr="001866FF" w:rsidTr="001C2C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1866FF" w:rsidRPr="001866FF" w:rsidTr="001C2C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1866FF" w:rsidRPr="001866FF" w:rsidTr="001C2C0A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1866FF" w:rsidRPr="001866FF" w:rsidTr="001C2C0A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дисциплине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32F0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  <w:sectPr w:rsidR="001866FF" w:rsidSect="004C65A7">
          <w:pgSz w:w="11906" w:h="16838"/>
          <w:pgMar w:top="1134" w:right="851" w:bottom="1134" w:left="426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Т</w:t>
      </w:r>
      <w:r w:rsidRPr="001866FF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МДК 02.01  Технология обработки текстильных изделий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8930"/>
        <w:gridCol w:w="1083"/>
        <w:gridCol w:w="1370"/>
      </w:tblGrid>
      <w:tr w:rsidR="001866FF" w:rsidRPr="001866FF" w:rsidTr="001C2C0A">
        <w:trPr>
          <w:trHeight w:val="6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866FF" w:rsidRPr="001866FF" w:rsidTr="001C2C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1866FF" w:rsidRPr="001866FF" w:rsidTr="001C2C0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4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1.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текстильных изделий без подкладки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белья.</w:t>
            </w:r>
          </w:p>
          <w:p w:rsidR="001866FF" w:rsidRPr="001866FF" w:rsidRDefault="001866FF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постельного белья </w:t>
            </w:r>
          </w:p>
          <w:p w:rsidR="001866FF" w:rsidRPr="001866FF" w:rsidRDefault="001866FF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столового белья</w:t>
            </w:r>
          </w:p>
          <w:p w:rsidR="001866FF" w:rsidRPr="001866FF" w:rsidRDefault="001866FF" w:rsidP="001866FF">
            <w:pPr>
              <w:numPr>
                <w:ilvl w:val="0"/>
                <w:numId w:val="16"/>
              </w:numPr>
              <w:tabs>
                <w:tab w:val="left" w:pos="527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обработки штор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мужских трусов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 «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струкционной карты обработки наволочки»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8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 </w:t>
            </w: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зготовление ночной сорочки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соединение деталей ночной сорочки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66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струкционной карты обработки ночной сорочки»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13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3. Изготовление халат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Ассортимент халатов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халата (детали, срезы).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халата.</w:t>
            </w:r>
          </w:p>
          <w:p w:rsidR="001866FF" w:rsidRPr="001866FF" w:rsidRDefault="001866FF" w:rsidP="001866FF">
            <w:pPr>
              <w:tabs>
                <w:tab w:val="left" w:pos="5274"/>
              </w:tabs>
              <w:spacing w:after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«Последовательность обработки халата на молнии без рукавов»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10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ема 4. Изготовление спецодежд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спецодежды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и материалов, используемых для пошива спецодежды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издел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10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5. Изготовление брюк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Ассортимент брюк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 и материалов, используемых для пошива брюк</w:t>
            </w:r>
          </w:p>
          <w:p w:rsidR="001866FF" w:rsidRPr="001866FF" w:rsidRDefault="001866FF" w:rsidP="001866F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бработка и соединение деталей изделия (вытачки, мелкие детали, карманы, боковые и шаговые швы, застежка «гульфик»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ма 6. Контроль качества продук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качества продукции. Виды технического контроля. Управление качеством продукции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фектов одежды. Определение сортности швейных изделий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7. </w:t>
            </w: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бработки изделий из различных материал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изготовления изделий из натуральной и искусственной кожи, из натурального и искусственного меха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изделий из материалов, содержащих искусственные и синтетические волокна.</w:t>
            </w:r>
          </w:p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изделий из трикотажных полотен, из новых перспективных материалов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trHeight w:val="6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Зачет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1866FF" w:rsidRPr="001866FF" w:rsidRDefault="001866FF" w:rsidP="00186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216D" w:rsidRDefault="0064216D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4216D" w:rsidSect="0064216D">
          <w:pgSz w:w="16838" w:h="11906" w:orient="landscape"/>
          <w:pgMar w:top="1701" w:right="1134" w:bottom="1559" w:left="1134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Технология обработки текстильных изделий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ачивающая машина1022 кл.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ачивающая 97 А кл.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обметывания срезов деталей (51 кл.)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подшивки низа изделия (85 кл.)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ля изготовления прямых петель с закрепками (01179) «Минерва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Электропаровой утюг с терморегулятором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арогенератор TEFAL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ередвижная раскройная машина с вертикальным ножом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Инвентарь: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 для раскроя ткани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 инструментальный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улья для обучающихся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еллаж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Кронштейн для подвески лека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ешалка вращающая для хранения лекал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езиновые коврики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ая и механическая щетка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ульверизатор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толы для ручных работ и ВТО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Манекены</w:t>
      </w:r>
    </w:p>
    <w:p w:rsidR="001866FF" w:rsidRPr="001866FF" w:rsidRDefault="001866FF" w:rsidP="001866F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птечка</w:t>
      </w:r>
    </w:p>
    <w:p w:rsidR="001866FF" w:rsidRPr="001866FF" w:rsidRDefault="001866FF" w:rsidP="001866FF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ткидной двухрожковый направитель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Колодки универсальные для ВТО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Булавки (набор)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жницы для высечки зубцов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Лекала в натуральную величину</w:t>
      </w:r>
    </w:p>
    <w:p w:rsidR="001866FF" w:rsidRPr="001866FF" w:rsidRDefault="001866FF" w:rsidP="001866F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Вспомогательные лекала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оектор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Ноутбук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емонстрационный экран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Мультимедийное обеспечение (CD, DVD);</w:t>
      </w:r>
    </w:p>
    <w:p w:rsidR="001866FF" w:rsidRPr="001866FF" w:rsidRDefault="001866FF" w:rsidP="001866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Электронные учебники: САПР лекал и раскладок; система автоматизированного проектирования одежды; Система параметрического моделирования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ики: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 2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1866FF" w:rsidRPr="001866FF" w:rsidRDefault="001866FF" w:rsidP="001866F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1866FF" w:rsidRPr="001866FF" w:rsidRDefault="00776009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1866FF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1866FF" w:rsidRPr="001866FF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1866FF" w:rsidRPr="001866FF" w:rsidRDefault="00776009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1866FF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1866FF" w:rsidRPr="001866FF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1866FF" w:rsidRPr="001866FF" w:rsidRDefault="001866FF" w:rsidP="001866F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1866FF" w:rsidRPr="001866FF" w:rsidRDefault="001866FF" w:rsidP="001866FF">
      <w:pPr>
        <w:shd w:val="clear" w:color="auto" w:fill="FFFFFF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6FF" w:rsidRPr="001866FF" w:rsidRDefault="001866FF" w:rsidP="001866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6FF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ые пособия: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Франц В. Я. Оборудование швейного производства : учебник для студ. сред. проф. образования / В.Я. Франц. — 4-е изд., испр. — М.: Издательский центр «Академия», 2010. — 448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Файзрахманова А,Л., Файзрахманов И.М. Конструирование и моделирование детской одежды: рабочая тетрадь / А.Л. Файзрахманова, И.М. Файзрахманов. – Елабуга: Изд-во филиала КФУ в г.Елабуга, 2012. − 65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онструирование одежды: учебник для студ учреждений сред. Проф. Образования/ (Э.К.Амирова, О.В.Сакулина, Б.С.Сакулин, А.Т.Труханова).- 6-еизд., испр.- М: Издательский центр «Академия», 2010. – 416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Ермаков А.С. Оборудование швейных предприятий. В 2 ч.Ч.1Швейные машины неавтоматического действия.: учебкик для нач. проф. образования –М.: Издательский центр «Академия», 2010.- 304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Ермаков А.С. Оборудование швейных предприятий. В 2 ч.Ч.2 Швейные машины автоматического действия.: учебкик для нач. проф. образования –М.: Издательский центр «Академия», 2010.-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Крючкова Г.А. Конструирование женской и мужской одежды: учебкик для нач. проф. Образования/ Г.А. Крючкова - 4-е изд., испр. И доп.–М.: Издательский центр «Академия», 2010.- 40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Савостицкий Н.А., Амирова Э.К. Материаловедение швейного производства: Учеб. пособие для студ учреждений сред. проф. образования. – М.: Изд.центр «Академия»: Мастерство: Высшая школа, 2010. – 240 с.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Голубкова В.Т., Филимоненкова Р.Н., Шайдорова М.А. и др., Подготовительно-раскройное производство швейных предприятий: Учеб. Пособие под общей редакцией Голубковой В.Т., Филимоненковой Р.Н. – МН.: Выс.шк., 2010. - 206 с.: ил.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98C" w:rsidRDefault="000B398C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98C" w:rsidRDefault="000B398C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98C" w:rsidRDefault="000B398C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98C" w:rsidRDefault="000B398C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98C" w:rsidRDefault="000B398C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98C" w:rsidRDefault="000B398C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98C" w:rsidRDefault="000B398C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98C" w:rsidRPr="000B398C" w:rsidRDefault="0064216D" w:rsidP="000B398C">
      <w:pPr>
        <w:pStyle w:val="ad"/>
        <w:numPr>
          <w:ilvl w:val="0"/>
          <w:numId w:val="16"/>
        </w:numPr>
        <w:tabs>
          <w:tab w:val="left" w:pos="1410"/>
        </w:tabs>
        <w:spacing w:after="600"/>
        <w:ind w:right="40"/>
        <w:jc w:val="both"/>
        <w:rPr>
          <w:b/>
          <w:caps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lastRenderedPageBreak/>
        <w:t>к</w:t>
      </w:r>
      <w:r w:rsidR="001866FF" w:rsidRPr="000B398C">
        <w:rPr>
          <w:b/>
          <w:caps/>
          <w:sz w:val="28"/>
          <w:szCs w:val="28"/>
          <w:shd w:val="clear" w:color="auto" w:fill="FFFFFF"/>
        </w:rPr>
        <w:t>онтроль и оценка результатов освоения УЧЕБНОЙ Дисциплины</w:t>
      </w:r>
    </w:p>
    <w:p w:rsidR="001866FF" w:rsidRPr="000B398C" w:rsidRDefault="001866FF" w:rsidP="0064216D">
      <w:pPr>
        <w:pStyle w:val="ad"/>
        <w:tabs>
          <w:tab w:val="left" w:pos="1410"/>
        </w:tabs>
        <w:spacing w:after="600"/>
        <w:ind w:left="76" w:right="40"/>
        <w:jc w:val="both"/>
        <w:rPr>
          <w:sz w:val="28"/>
          <w:szCs w:val="28"/>
        </w:rPr>
      </w:pPr>
      <w:r w:rsidRPr="000B398C">
        <w:rPr>
          <w:b/>
          <w:sz w:val="28"/>
          <w:szCs w:val="28"/>
        </w:rPr>
        <w:t>Контроль и оценка</w:t>
      </w:r>
      <w:r w:rsidRPr="000B398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983"/>
      </w:tblGrid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1866FF" w:rsidRPr="001866FF" w:rsidTr="001C2C0A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 швейных изделий и технологические параметры обработки их деталей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1866FF" w:rsidRPr="001866FF" w:rsidRDefault="001866FF" w:rsidP="001866FF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принцип работы обслуживаемого оборудования, правила его наладки,</w:t>
            </w:r>
          </w:p>
          <w:p w:rsidR="001866FF" w:rsidRPr="001866FF" w:rsidRDefault="001866FF" w:rsidP="0018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, контрольная работа, 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1866FF" w:rsidRPr="001866FF" w:rsidRDefault="001866FF" w:rsidP="001866F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866FF" w:rsidRPr="001866FF" w:rsidTr="001C2C0A">
        <w:trPr>
          <w:trHeight w:val="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pacing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полнения 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4 Устранять мелкие неполадки в работе оборудов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сть устранения мелких неполадок в работе оборудов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5 Соблюдать правила безопасного тру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FF" w:rsidRPr="001866FF" w:rsidRDefault="001866FF" w:rsidP="001866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866FF" w:rsidRPr="001866FF" w:rsidRDefault="001866FF" w:rsidP="001866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66FF">
        <w:rPr>
          <w:rFonts w:ascii="Times New Roman" w:hAnsi="Times New Roman" w:cs="Times New Roman"/>
          <w:sz w:val="28"/>
          <w:szCs w:val="28"/>
        </w:rPr>
        <w:t xml:space="preserve">ормы и методы контроля и оценки результатов обучения должны позволять проверять у обучающихся не только сформированность </w:t>
      </w:r>
      <w:r w:rsidRPr="001866FF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6FF" w:rsidRPr="001866FF" w:rsidRDefault="001866FF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78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0"/>
        <w:gridCol w:w="4500"/>
        <w:gridCol w:w="2880"/>
      </w:tblGrid>
      <w:tr w:rsidR="001866FF" w:rsidRPr="001866FF" w:rsidTr="001C2C0A">
        <w:trPr>
          <w:trHeight w:val="11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1866FF" w:rsidRPr="001866FF" w:rsidTr="001C2C0A">
        <w:trPr>
          <w:trHeight w:val="34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1866FF" w:rsidRPr="001866FF" w:rsidRDefault="001866FF" w:rsidP="0018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1866FF" w:rsidRPr="001866FF" w:rsidTr="001C2C0A">
        <w:trPr>
          <w:trHeight w:val="8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2411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4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23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информационные технологии в профессиональной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рименять средства информационных технологий для решения профессиональных задач; использовать современное </w:t>
            </w: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66FF" w:rsidRPr="001866FF" w:rsidTr="001C2C0A">
        <w:trPr>
          <w:trHeight w:val="11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66FF" w:rsidRPr="001866FF" w:rsidRDefault="001866FF" w:rsidP="001866FF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1866FF" w:rsidRPr="001866FF" w:rsidRDefault="001866FF" w:rsidP="001866F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C65A7" w:rsidRDefault="004C65A7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Оценочные средства для проведения текущего контроля успеваемости, Оценочные средства для проведения промежуточной аттестации: </w:t>
      </w: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lastRenderedPageBreak/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477"/>
        <w:gridCol w:w="1476"/>
        <w:gridCol w:w="2954"/>
      </w:tblGrid>
      <w:tr w:rsidR="001866FF" w:rsidRPr="001866FF" w:rsidTr="001C2C0A">
        <w:trPr>
          <w:trHeight w:val="372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1866FF" w:rsidRPr="001866FF" w:rsidTr="001C2C0A">
        <w:trPr>
          <w:trHeight w:val="125"/>
        </w:trPr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1866FF" w:rsidRPr="001866FF" w:rsidTr="001C2C0A">
        <w:trPr>
          <w:trHeight w:val="127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FF" w:rsidRPr="001866FF" w:rsidRDefault="001866FF" w:rsidP="001866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1866FF" w:rsidRPr="001866FF" w:rsidRDefault="001866FF" w:rsidP="001866FF">
      <w:pPr>
        <w:tabs>
          <w:tab w:val="left" w:pos="7242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ab/>
      </w:r>
    </w:p>
    <w:p w:rsidR="001866FF" w:rsidRPr="001866FF" w:rsidRDefault="001866FF" w:rsidP="001866FF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6FF" w:rsidRPr="001866FF" w:rsidRDefault="001866FF" w:rsidP="00186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6FF" w:rsidRPr="001866FF" w:rsidRDefault="001866FF" w:rsidP="001866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16D" w:rsidRDefault="004C65A7" w:rsidP="004C6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1199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noProof/>
          <w:spacing w:val="-2"/>
          <w:sz w:val="24"/>
          <w:szCs w:val="24"/>
          <w:lang w:eastAsia="ru-RU"/>
        </w:rPr>
        <w:lastRenderedPageBreak/>
        <w:drawing>
          <wp:inline distT="0" distB="0" distL="0" distR="0" wp14:anchorId="4444E3E7">
            <wp:extent cx="7571740" cy="10704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РЛОВ,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9 г</w:t>
        </w:r>
      </w:smartTag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216D" w:rsidRPr="00E4093B" w:rsidRDefault="0064216D" w:rsidP="0064216D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-разработчик:</w:t>
      </w:r>
      <w:r w:rsidRPr="000D5448">
        <w:rPr>
          <w:sz w:val="28"/>
          <w:szCs w:val="28"/>
        </w:rPr>
        <w:t xml:space="preserve"> </w:t>
      </w:r>
      <w:r w:rsidRPr="00E4093B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64216D" w:rsidRPr="00E4093B" w:rsidRDefault="0064216D" w:rsidP="0064216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4216D" w:rsidRPr="00E4093B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216D" w:rsidRPr="00E4093B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64216D" w:rsidRPr="00E4093B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рсатова Е.В., мастер производственного обучения</w:t>
      </w:r>
      <w:r w:rsidRPr="00E4093B">
        <w:rPr>
          <w:rFonts w:ascii="Times New Roman" w:hAnsi="Times New Roman" w:cs="Times New Roman"/>
          <w:sz w:val="28"/>
          <w:szCs w:val="28"/>
        </w:rPr>
        <w:t xml:space="preserve"> Орловского СУВУ</w:t>
      </w:r>
    </w:p>
    <w:p w:rsidR="0064216D" w:rsidRPr="00E4093B" w:rsidRDefault="0064216D" w:rsidP="0064216D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16D" w:rsidRPr="00132F0A" w:rsidRDefault="0064216D" w:rsidP="006421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64216D" w:rsidRPr="00132F0A" w:rsidTr="00776009">
        <w:tc>
          <w:tcPr>
            <w:tcW w:w="7667" w:type="dxa"/>
          </w:tcPr>
          <w:p w:rsidR="0064216D" w:rsidRPr="00132F0A" w:rsidRDefault="0064216D" w:rsidP="00776009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64216D" w:rsidRPr="00132F0A" w:rsidRDefault="0064216D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4216D" w:rsidRPr="00132F0A" w:rsidTr="00776009">
        <w:tc>
          <w:tcPr>
            <w:tcW w:w="7667" w:type="dxa"/>
          </w:tcPr>
          <w:p w:rsidR="0064216D" w:rsidRPr="00132F0A" w:rsidRDefault="0064216D" w:rsidP="00776009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64216D" w:rsidRPr="00132F0A" w:rsidRDefault="0064216D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216D" w:rsidRPr="00132F0A" w:rsidTr="00776009">
        <w:tc>
          <w:tcPr>
            <w:tcW w:w="7667" w:type="dxa"/>
          </w:tcPr>
          <w:p w:rsidR="0064216D" w:rsidRPr="00132F0A" w:rsidRDefault="0064216D" w:rsidP="00776009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64216D" w:rsidRPr="00132F0A" w:rsidRDefault="0064216D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216D" w:rsidRPr="00132F0A" w:rsidTr="00776009">
        <w:trPr>
          <w:trHeight w:val="670"/>
        </w:trPr>
        <w:tc>
          <w:tcPr>
            <w:tcW w:w="7667" w:type="dxa"/>
          </w:tcPr>
          <w:p w:rsidR="0064216D" w:rsidRPr="00132F0A" w:rsidRDefault="0064216D" w:rsidP="00776009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64216D" w:rsidRPr="00132F0A" w:rsidRDefault="0064216D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216D" w:rsidRPr="00132F0A" w:rsidTr="00776009">
        <w:tc>
          <w:tcPr>
            <w:tcW w:w="7667" w:type="dxa"/>
          </w:tcPr>
          <w:p w:rsidR="0064216D" w:rsidRPr="00132F0A" w:rsidRDefault="0064216D" w:rsidP="00776009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64216D" w:rsidRPr="00132F0A" w:rsidRDefault="0064216D" w:rsidP="00776009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64216D" w:rsidRPr="00132F0A" w:rsidRDefault="0064216D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4216D" w:rsidRPr="004C7820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4216D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16D" w:rsidRPr="001866FF" w:rsidRDefault="0064216D" w:rsidP="0064216D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1. паспорт рабочей ПРОГРАММЫ УЧЕБНОЙ </w:t>
      </w:r>
      <w:r w:rsidR="007C7572"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64216D" w:rsidRPr="001866FF" w:rsidRDefault="0064216D" w:rsidP="0064216D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 w:rsidR="007C7572">
        <w:rPr>
          <w:rFonts w:ascii="Times New Roman" w:eastAsia="Calibri" w:hAnsi="Times New Roman" w:cs="Times New Roman"/>
          <w:sz w:val="28"/>
          <w:szCs w:val="28"/>
        </w:rPr>
        <w:t>чая программа учеб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Квалификация 16185 Оператор швейного оборудования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64216D" w:rsidRPr="001866FF" w:rsidRDefault="0064216D" w:rsidP="006421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FF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Pr="001866FF">
        <w:rPr>
          <w:rFonts w:ascii="Times New Roman" w:eastAsia="Calibri" w:hAnsi="Times New Roman" w:cs="Times New Roman"/>
          <w:sz w:val="28"/>
          <w:szCs w:val="28"/>
        </w:rPr>
        <w:t>16185 Оператор швейного оборудования</w:t>
      </w:r>
      <w:r w:rsidRPr="001866FF">
        <w:rPr>
          <w:rFonts w:ascii="Times New Roman" w:hAnsi="Times New Roman" w:cs="Times New Roman"/>
          <w:sz w:val="28"/>
          <w:szCs w:val="28"/>
        </w:rPr>
        <w:t>.</w:t>
      </w:r>
    </w:p>
    <w:p w:rsidR="0064216D" w:rsidRPr="001866FF" w:rsidRDefault="0064216D" w:rsidP="0064216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64216D" w:rsidRPr="001866FF" w:rsidRDefault="0064216D" w:rsidP="0064216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64216D" w:rsidRPr="001866FF" w:rsidRDefault="0064216D" w:rsidP="0064216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64216D" w:rsidRPr="001866FF" w:rsidRDefault="0064216D" w:rsidP="0064216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64216D" w:rsidRPr="001866FF" w:rsidRDefault="007C7572" w:rsidP="007C7572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текстильных материалов,</w:t>
      </w:r>
    </w:p>
    <w:p w:rsidR="0064216D" w:rsidRPr="001866FF" w:rsidRDefault="007C7572" w:rsidP="007C7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64216D" w:rsidRPr="001866FF" w:rsidRDefault="007C7572" w:rsidP="007C7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64216D" w:rsidRPr="001866FF" w:rsidRDefault="007C7572" w:rsidP="007C75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64216D" w:rsidRPr="001866FF" w:rsidRDefault="0064216D" w:rsidP="007C75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64216D" w:rsidRPr="001866FF" w:rsidRDefault="007C7572" w:rsidP="007C75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64216D" w:rsidRPr="001866FF" w:rsidRDefault="007C7572" w:rsidP="007C75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64216D" w:rsidRPr="001866FF" w:rsidRDefault="007C7572" w:rsidP="007C75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64216D" w:rsidRPr="001866FF" w:rsidRDefault="007C7572" w:rsidP="007C757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4216D" w:rsidRPr="001866FF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64216D" w:rsidRPr="001866FF" w:rsidRDefault="0064216D" w:rsidP="0064216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64216D" w:rsidRPr="001866FF" w:rsidRDefault="0064216D" w:rsidP="004C65A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64216D" w:rsidRPr="001866FF" w:rsidRDefault="0064216D" w:rsidP="0064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64216D" w:rsidRPr="001866FF" w:rsidRDefault="0064216D" w:rsidP="0064216D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64216D" w:rsidRPr="001866FF" w:rsidRDefault="0064216D" w:rsidP="0064216D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64216D" w:rsidRPr="001866FF" w:rsidRDefault="0064216D" w:rsidP="0064216D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качество кроя, и качество выполненных операций</w:t>
      </w:r>
    </w:p>
    <w:p w:rsidR="0064216D" w:rsidRPr="001866FF" w:rsidRDefault="0064216D" w:rsidP="0064216D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64216D" w:rsidRPr="001866FF" w:rsidRDefault="0064216D" w:rsidP="0064216D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64216D" w:rsidRPr="001866FF" w:rsidRDefault="0064216D" w:rsidP="0064216D">
      <w:pPr>
        <w:widowControl w:val="0"/>
        <w:autoSpaceDE w:val="0"/>
        <w:autoSpaceDN w:val="0"/>
        <w:spacing w:after="0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</w:t>
      </w:r>
      <w:r w:rsidR="007C7572">
        <w:rPr>
          <w:rFonts w:ascii="Times New Roman" w:hAnsi="Times New Roman" w:cs="Times New Roman"/>
          <w:sz w:val="28"/>
          <w:szCs w:val="28"/>
        </w:rPr>
        <w:t>чебной нагрузки обучающегося 158 часов.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</w:t>
      </w:r>
      <w:r w:rsidR="007C7572">
        <w:rPr>
          <w:rFonts w:ascii="Times New Roman" w:eastAsia="Calibri" w:hAnsi="Times New Roman" w:cs="Times New Roman"/>
          <w:b/>
          <w:caps/>
          <w:sz w:val="28"/>
          <w:szCs w:val="28"/>
        </w:rPr>
        <w:t>ной практики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 w:rsidR="007C7572"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16D" w:rsidRPr="001866FF" w:rsidRDefault="0064216D" w:rsidP="00642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64216D" w:rsidRPr="001866FF" w:rsidTr="00312CF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16D" w:rsidRPr="001866FF" w:rsidRDefault="0064216D" w:rsidP="00776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16D" w:rsidRPr="001866FF" w:rsidRDefault="0064216D" w:rsidP="0077600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64216D" w:rsidRPr="001866FF" w:rsidTr="00312CF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16D" w:rsidRPr="001866FF" w:rsidRDefault="00312CFF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</w:t>
            </w:r>
            <w:r w:rsidR="0064216D"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16D" w:rsidRPr="001866FF" w:rsidRDefault="007C7572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58</w:t>
            </w:r>
          </w:p>
        </w:tc>
      </w:tr>
    </w:tbl>
    <w:p w:rsidR="0064216D" w:rsidRPr="001866FF" w:rsidRDefault="0064216D" w:rsidP="006421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216D" w:rsidRDefault="0064216D" w:rsidP="006421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C0A" w:rsidRDefault="007C7572" w:rsidP="007C7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2.Т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1C2C0A" w:rsidRDefault="001C2C0A" w:rsidP="00C97A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828"/>
        <w:gridCol w:w="932"/>
        <w:gridCol w:w="6303"/>
        <w:gridCol w:w="1826"/>
      </w:tblGrid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Наименование темы и темы урока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История отрасл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и противопожарные мероприятия в учебной мастерской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97A30" w:rsidRPr="00214123" w:rsidTr="00C97A30">
        <w:trPr>
          <w:trHeight w:val="316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зготовления швейных изделий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C97A30" w:rsidRPr="00214123" w:rsidTr="00C97A30">
        <w:trPr>
          <w:trHeight w:val="657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Швейные материалы:лён,хлопок,шёлк,шерсть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кани,хи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мический состав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равила работы с выкройкам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Измерение фигуры и запись мерок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Выполнение ручных работ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равила и приёмы выполнения ручных стежков,строчек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краёв изделия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ришивание фурнитуры:пуговиц,крючков,петель,кнопок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Общее устройство и техническое обслуживание швейных машин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безопасности труда на швейной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е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сновные части швейной машины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rPr>
          <w:trHeight w:val="423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Регулировка,наладка и заправка машины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Челночный стежок.Его строение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служивание швейного оборудования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Машиные работы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оединительные швы.Технические требования к строчкам и швам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Краевые швы и отделочные.Технические требования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деталей и узлов швейных изделий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вытачек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рельефов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складок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клапанов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манжет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поясов,хляс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огон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накладных карманов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кладных карманов ,,портфель,,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прорезного кармана в листочку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прорезного кармана в рамку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рорезного кармана с клапаном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воротника простого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воротника стойка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убашечного воротника на стойке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полочки бортам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полочки изделия планкам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очки изделия застежкой молние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урок</w:t>
            </w:r>
          </w:p>
        </w:tc>
        <w:tc>
          <w:tcPr>
            <w:tcW w:w="6303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очек супатной застёжкой</w:t>
            </w:r>
          </w:p>
        </w:tc>
        <w:tc>
          <w:tcPr>
            <w:tcW w:w="1826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A30" w:rsidRPr="00214123" w:rsidTr="00C97A30">
        <w:trPr>
          <w:trHeight w:val="547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горловины обтачкой или бейко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rPr>
          <w:trHeight w:val="547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азрезов,шлиц в юбках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5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застёжки брюк(гульфик) и юбки молние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6 урок</w:t>
            </w: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sz w:val="28"/>
                <w:szCs w:val="28"/>
              </w:rPr>
              <w:t>Обработка гульфика пуговицам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Соединение деталей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тачивание плечевых швов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оединение воротника с горловино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тачивание боковых швов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оединение манжет с рукавам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изделием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оединение пояса с изделием(юбка,брюки)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Соединение низа изделия с планкой на резинке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одшив низа изделия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Влажно -тепловая обработка(ВТО)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утюгом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ка отдельных детале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всего изделия 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Вымётывание петель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Выметать петли в ручную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Выметать петли на спец.машине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ришивание фурнитуры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ришивание пуговиц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ришивание крючков,петель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МДК 02.01</w:t>
            </w: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екстильных изделий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а безопасности и противопожарные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учебной мастерской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текстильных издели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о-раскройное производство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изготовления швейных издели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Правила работы с выкройкам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Измерение фигуры и запись мерок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рование расхода материала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стельного и столового белья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отенец,салфеток,скатертей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штор 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ростыней,евро-простыней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наволочки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одеяльника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ужских трусов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ночной сорочки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97A30" w:rsidRPr="00214123" w:rsidTr="00C97A30">
        <w:trPr>
          <w:trHeight w:val="423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ытачек,складок,кокеток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ковых,плечевых швов,среднего среза спинки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горловины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авов.Соединение рукавов с проймой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енского халата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ытачек,кокеток,оборок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ковых,плечевых швов,среднего среза спинки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tabs>
                <w:tab w:val="center" w:pos="30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их с изделием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ртов подбортами,низа изделия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авов манжетами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проймами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спецодежды.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кокеток с основными деталями.Обработка плечевых срезов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их с изделием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ртов подбортами,обработка воротника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воротника с горловиной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иза рукава манжетом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изделием в открытую пройму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ковых швов и срезов рукавов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ртов подбортами.Обработка низа изделия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ВТО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брюк</w:t>
            </w:r>
          </w:p>
        </w:tc>
        <w:tc>
          <w:tcPr>
            <w:tcW w:w="1826" w:type="dxa"/>
          </w:tcPr>
          <w:p w:rsidR="00C97A30" w:rsidRPr="00A535E4" w:rsidRDefault="00C97A30" w:rsidP="001C2C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5E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вытачек,мелких деталей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а карманов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боковых,шаговых и среднего швов брюк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</w:t>
            </w:r>
          </w:p>
        </w:tc>
        <w:tc>
          <w:tcPr>
            <w:tcW w:w="6303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стёжки,, гульфик,,</w:t>
            </w:r>
          </w:p>
        </w:tc>
        <w:tc>
          <w:tcPr>
            <w:tcW w:w="1826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rPr>
          <w:trHeight w:val="547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Об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верхнего среза брюк притачным поясом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A30" w:rsidRPr="00214123" w:rsidTr="00C97A30">
        <w:trPr>
          <w:trHeight w:val="547"/>
        </w:trPr>
        <w:tc>
          <w:tcPr>
            <w:tcW w:w="828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урок</w:t>
            </w:r>
          </w:p>
        </w:tc>
        <w:tc>
          <w:tcPr>
            <w:tcW w:w="6303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иза брюк.Окончательная отделка.ВТО.</w:t>
            </w:r>
          </w:p>
        </w:tc>
        <w:tc>
          <w:tcPr>
            <w:tcW w:w="1826" w:type="dxa"/>
          </w:tcPr>
          <w:p w:rsidR="00C97A30" w:rsidRPr="00214123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214123" w:rsidTr="00C97A30">
        <w:trPr>
          <w:trHeight w:val="547"/>
        </w:trPr>
        <w:tc>
          <w:tcPr>
            <w:tcW w:w="828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6" w:type="dxa"/>
          </w:tcPr>
          <w:p w:rsidR="00C97A30" w:rsidRDefault="00C97A30" w:rsidP="001C2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 часов</w:t>
            </w:r>
          </w:p>
        </w:tc>
      </w:tr>
    </w:tbl>
    <w:p w:rsidR="00C97A30" w:rsidRDefault="00C97A30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Pr="001866FF" w:rsidRDefault="007C7572" w:rsidP="007C757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1866FF">
        <w:rPr>
          <w:rFonts w:ascii="Times New Roman" w:hAnsi="Times New Roman" w:cs="Times New Roman"/>
          <w:b/>
          <w:caps/>
          <w:sz w:val="28"/>
          <w:szCs w:val="28"/>
        </w:rPr>
        <w:t>3. услов</w:t>
      </w:r>
      <w:r w:rsidR="00312CFF">
        <w:rPr>
          <w:rFonts w:ascii="Times New Roman" w:hAnsi="Times New Roman" w:cs="Times New Roman"/>
          <w:b/>
          <w:caps/>
          <w:sz w:val="28"/>
          <w:szCs w:val="28"/>
        </w:rPr>
        <w:t>ия реализации УЧЕБНОЙ практики</w:t>
      </w:r>
    </w:p>
    <w:p w:rsidR="007C7572" w:rsidRPr="001866FF" w:rsidRDefault="007C7572" w:rsidP="007C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C7572" w:rsidRPr="001866FF" w:rsidRDefault="007C7572" w:rsidP="007C7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Технология обработки текстильных изделий».</w:t>
      </w:r>
    </w:p>
    <w:p w:rsidR="007C7572" w:rsidRDefault="007C7572" w:rsidP="007C757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tbl>
      <w:tblPr>
        <w:tblW w:w="96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6"/>
      </w:tblGrid>
      <w:tr w:rsidR="00AD50D0" w:rsidTr="00AD50D0">
        <w:trPr>
          <w:trHeight w:val="2074"/>
        </w:trPr>
        <w:tc>
          <w:tcPr>
            <w:tcW w:w="9656" w:type="dxa"/>
            <w:shd w:val="clear" w:color="auto" w:fill="FFFFFF"/>
            <w:hideMark/>
          </w:tcPr>
          <w:p w:rsidR="00AD50D0" w:rsidRDefault="00AD50D0" w:rsidP="00AD50D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Швейная - 5маш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pic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</w:t>
            </w:r>
          </w:p>
          <w:p w:rsidR="00AD50D0" w:rsidRDefault="00AD50D0" w:rsidP="00AD50D0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ерлок – 5</w:t>
            </w:r>
          </w:p>
          <w:p w:rsidR="00AD50D0" w:rsidRDefault="00AD50D0" w:rsidP="00AD50D0">
            <w:pPr>
              <w:shd w:val="clear" w:color="auto" w:fill="FFFFFF"/>
              <w:spacing w:after="0" w:line="240" w:lineRule="auto"/>
              <w:ind w:left="-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паровой утюг с терморегулят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2</w:t>
            </w:r>
          </w:p>
          <w:p w:rsidR="00AD50D0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ь: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AD50D0" w:rsidRPr="001866FF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AD50D0" w:rsidRPr="00AD50D0" w:rsidRDefault="00AD50D0" w:rsidP="00AD50D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</w:tc>
      </w:tr>
    </w:tbl>
    <w:p w:rsidR="007C7572" w:rsidRPr="001866FF" w:rsidRDefault="007C7572" w:rsidP="00AD50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7572" w:rsidRPr="001866FF" w:rsidRDefault="007C7572" w:rsidP="007C7572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7C7572" w:rsidRPr="001866FF" w:rsidRDefault="00AD50D0" w:rsidP="00AD50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7C7572" w:rsidRPr="001866FF" w:rsidRDefault="00AD50D0" w:rsidP="00AD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7C7572" w:rsidRPr="001866FF" w:rsidRDefault="00AD50D0" w:rsidP="00AD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7C7572" w:rsidRPr="001866FF" w:rsidRDefault="00AD50D0" w:rsidP="00AD50D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7C7572" w:rsidRPr="001866FF" w:rsidRDefault="00AD50D0" w:rsidP="00AD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7C7572" w:rsidRPr="001866FF" w:rsidRDefault="00AD50D0" w:rsidP="00AD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6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7C7572" w:rsidRPr="001866FF" w:rsidRDefault="00AD50D0" w:rsidP="00AD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7C7572" w:rsidRDefault="00AD50D0" w:rsidP="00AD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8.</w:t>
      </w:r>
      <w:r w:rsidR="007C7572" w:rsidRPr="001866FF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AD50D0" w:rsidRPr="001866FF" w:rsidRDefault="00AD50D0" w:rsidP="00AD50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Булавки</w:t>
      </w: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учебники: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 2;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0C48C2" w:rsidRPr="001866FF" w:rsidRDefault="000C48C2" w:rsidP="000C48C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0C48C2" w:rsidRPr="001866FF" w:rsidRDefault="000C48C2" w:rsidP="000C48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0C48C2" w:rsidRPr="001866FF" w:rsidRDefault="000C48C2" w:rsidP="000C48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0C48C2" w:rsidRPr="001866FF" w:rsidRDefault="00776009" w:rsidP="000C48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1" w:history="1">
        <w:r w:rsidR="000C48C2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0C48C2" w:rsidRPr="001866FF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0C48C2" w:rsidRPr="001866FF" w:rsidRDefault="00776009" w:rsidP="000C48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0C48C2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0C48C2" w:rsidRPr="001866FF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0C48C2" w:rsidRPr="001866FF" w:rsidRDefault="000C48C2" w:rsidP="000C48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0C48C2" w:rsidRPr="001866FF" w:rsidRDefault="000C48C2" w:rsidP="000C48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0C48C2" w:rsidRPr="001866FF" w:rsidRDefault="000C48C2" w:rsidP="000C48C2">
      <w:pPr>
        <w:shd w:val="clear" w:color="auto" w:fill="FFFFFF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8C2" w:rsidRPr="001866FF" w:rsidRDefault="000C48C2" w:rsidP="000C48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0C48C2" w:rsidRPr="001866FF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48C2" w:rsidRPr="001866FF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6FF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5A7" w:rsidRDefault="004C65A7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572" w:rsidRPr="00214123" w:rsidRDefault="007C7572" w:rsidP="00C97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CFF" w:rsidRPr="00312CFF" w:rsidRDefault="000C48C2" w:rsidP="000C48C2">
      <w:pPr>
        <w:pStyle w:val="ad"/>
        <w:numPr>
          <w:ilvl w:val="0"/>
          <w:numId w:val="16"/>
        </w:numPr>
        <w:tabs>
          <w:tab w:val="left" w:pos="1410"/>
        </w:tabs>
        <w:spacing w:after="600"/>
        <w:ind w:right="40"/>
        <w:jc w:val="both"/>
        <w:rPr>
          <w:sz w:val="28"/>
          <w:szCs w:val="28"/>
        </w:rPr>
      </w:pPr>
      <w:r w:rsidRPr="00312CFF">
        <w:rPr>
          <w:b/>
          <w:caps/>
          <w:sz w:val="28"/>
          <w:szCs w:val="28"/>
          <w:shd w:val="clear" w:color="auto" w:fill="FFFFFF"/>
        </w:rPr>
        <w:lastRenderedPageBreak/>
        <w:t xml:space="preserve">контроль и оценка </w:t>
      </w:r>
      <w:r w:rsidR="00312CFF">
        <w:rPr>
          <w:b/>
          <w:caps/>
          <w:sz w:val="28"/>
          <w:szCs w:val="28"/>
          <w:shd w:val="clear" w:color="auto" w:fill="FFFFFF"/>
        </w:rPr>
        <w:t>УЧЕБНОЙ ПРАКТИКИ</w:t>
      </w:r>
    </w:p>
    <w:p w:rsidR="000C48C2" w:rsidRPr="00312CFF" w:rsidRDefault="000C48C2" w:rsidP="000C48C2">
      <w:pPr>
        <w:pStyle w:val="ad"/>
        <w:numPr>
          <w:ilvl w:val="0"/>
          <w:numId w:val="16"/>
        </w:numPr>
        <w:tabs>
          <w:tab w:val="left" w:pos="1410"/>
        </w:tabs>
        <w:spacing w:after="600"/>
        <w:ind w:right="40"/>
        <w:jc w:val="both"/>
        <w:rPr>
          <w:sz w:val="28"/>
          <w:szCs w:val="28"/>
        </w:rPr>
      </w:pPr>
      <w:r w:rsidRPr="00312CFF">
        <w:rPr>
          <w:b/>
          <w:sz w:val="28"/>
          <w:szCs w:val="28"/>
        </w:rPr>
        <w:t>Контроль и оценка</w:t>
      </w:r>
      <w:r w:rsidRPr="00312CF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983"/>
      </w:tblGrid>
      <w:tr w:rsidR="000C48C2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C48C2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0C48C2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48C2" w:rsidRPr="001866FF" w:rsidTr="00776009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0C48C2" w:rsidRPr="001866FF" w:rsidRDefault="000C48C2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0C48C2" w:rsidRPr="001866FF" w:rsidRDefault="000C48C2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0C48C2" w:rsidRPr="001866FF" w:rsidRDefault="000C48C2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0C48C2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48C2" w:rsidRPr="001866FF" w:rsidTr="00776009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 швейных изделий и технологические параметры обработки их деталей,</w:t>
            </w:r>
          </w:p>
          <w:p w:rsidR="000C48C2" w:rsidRPr="001866FF" w:rsidRDefault="000C48C2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0C48C2" w:rsidRPr="001866FF" w:rsidRDefault="000C48C2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принцип работы обслуживаемого оборудования, правила его наладки,</w:t>
            </w:r>
          </w:p>
          <w:p w:rsidR="000C48C2" w:rsidRPr="001866FF" w:rsidRDefault="000C48C2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, контрольная работа, </w:t>
            </w:r>
          </w:p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0C48C2" w:rsidRPr="001866FF" w:rsidRDefault="000C48C2" w:rsidP="000C48C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C48C2" w:rsidRPr="001866FF" w:rsidTr="00776009">
        <w:trPr>
          <w:trHeight w:val="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зультаты</w:t>
            </w:r>
          </w:p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pacing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0C48C2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полнения 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0C48C2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48C2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48C2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4 Устранять мелкие неполадки в работе оборудов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сть устранения мелких неполадок в работе оборудов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48C2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5 Соблюдать правила безопасного тру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8C2" w:rsidRPr="001866FF" w:rsidRDefault="000C48C2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применения знаний по охране труда на рабочем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C48C2" w:rsidRPr="001866FF" w:rsidRDefault="000C48C2" w:rsidP="000C48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66FF">
        <w:rPr>
          <w:rFonts w:ascii="Times New Roman" w:hAnsi="Times New Roman" w:cs="Times New Roman"/>
          <w:sz w:val="28"/>
          <w:szCs w:val="28"/>
        </w:rPr>
        <w:t xml:space="preserve">ормы и методы контроля и оценки результатов обучения должны позволять проверять у обучающихся не только сформированность </w:t>
      </w:r>
      <w:r w:rsidRPr="001866FF">
        <w:rPr>
          <w:rFonts w:ascii="Times New Roman" w:hAnsi="Times New Roman" w:cs="Times New Roman"/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8C2" w:rsidRPr="001866FF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0"/>
        <w:gridCol w:w="4500"/>
        <w:gridCol w:w="2880"/>
      </w:tblGrid>
      <w:tr w:rsidR="000C48C2" w:rsidRPr="001866FF" w:rsidTr="004C65A7">
        <w:trPr>
          <w:trHeight w:val="11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4C65A7">
            <w:pPr>
              <w:spacing w:after="150"/>
              <w:ind w:left="106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0C48C2" w:rsidRPr="001866FF" w:rsidTr="004C65A7">
        <w:trPr>
          <w:trHeight w:val="34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0C48C2" w:rsidRPr="001866FF" w:rsidRDefault="000C48C2" w:rsidP="007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0C48C2" w:rsidRPr="001866FF" w:rsidTr="004C65A7">
        <w:trPr>
          <w:trHeight w:val="8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14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2411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144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2370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информационные технологии в профессиональной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рименять средства информационных технологий для решения профессиональных задач; использовать современное </w:t>
            </w: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8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8C2" w:rsidRPr="001866FF" w:rsidTr="004C65A7">
        <w:trPr>
          <w:trHeight w:val="1125"/>
        </w:trPr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48C2" w:rsidRPr="001866FF" w:rsidRDefault="000C48C2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0C48C2" w:rsidRPr="001866FF" w:rsidRDefault="000C48C2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97A30" w:rsidRPr="00924BFF" w:rsidRDefault="00C97A30" w:rsidP="00C97A30"/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8C2" w:rsidRDefault="005B258E" w:rsidP="005B25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6740850">
            <wp:extent cx="7571740" cy="10704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8C2" w:rsidRPr="00E4093B" w:rsidRDefault="000C48C2" w:rsidP="000C48C2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0D5448">
        <w:rPr>
          <w:sz w:val="28"/>
          <w:szCs w:val="28"/>
        </w:rPr>
        <w:t xml:space="preserve"> </w:t>
      </w:r>
      <w:r w:rsidRPr="00E4093B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0C48C2" w:rsidRPr="00E4093B" w:rsidRDefault="000C48C2" w:rsidP="000C48C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C48C2" w:rsidRPr="00E4093B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48C2" w:rsidRPr="00E4093B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0C48C2" w:rsidRPr="00E4093B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рсатова Е.В., мастер производственного обучения</w:t>
      </w:r>
      <w:r w:rsidRPr="00E4093B">
        <w:rPr>
          <w:rFonts w:ascii="Times New Roman" w:hAnsi="Times New Roman" w:cs="Times New Roman"/>
          <w:sz w:val="28"/>
          <w:szCs w:val="28"/>
        </w:rPr>
        <w:t xml:space="preserve"> Орловского СУВУ</w:t>
      </w:r>
    </w:p>
    <w:p w:rsidR="000C48C2" w:rsidRPr="00E4093B" w:rsidRDefault="000C48C2" w:rsidP="000C48C2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8C2" w:rsidRPr="00132F0A" w:rsidRDefault="000C48C2" w:rsidP="000C48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0C48C2" w:rsidRPr="00132F0A" w:rsidTr="00776009">
        <w:tc>
          <w:tcPr>
            <w:tcW w:w="7667" w:type="dxa"/>
          </w:tcPr>
          <w:p w:rsidR="000C48C2" w:rsidRPr="00132F0A" w:rsidRDefault="000C48C2" w:rsidP="00776009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C48C2" w:rsidRPr="00132F0A" w:rsidRDefault="000C48C2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C48C2" w:rsidRPr="00132F0A" w:rsidTr="00776009">
        <w:tc>
          <w:tcPr>
            <w:tcW w:w="7667" w:type="dxa"/>
          </w:tcPr>
          <w:p w:rsidR="000C48C2" w:rsidRPr="00132F0A" w:rsidRDefault="000C48C2" w:rsidP="000C48C2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АСПОРТ ПРОГРАММЫ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903" w:type="dxa"/>
          </w:tcPr>
          <w:p w:rsidR="000C48C2" w:rsidRPr="00132F0A" w:rsidRDefault="000C48C2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48C2" w:rsidRPr="00132F0A" w:rsidTr="00776009">
        <w:tc>
          <w:tcPr>
            <w:tcW w:w="7667" w:type="dxa"/>
          </w:tcPr>
          <w:p w:rsidR="000C48C2" w:rsidRPr="00132F0A" w:rsidRDefault="000C48C2" w:rsidP="000C48C2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903" w:type="dxa"/>
          </w:tcPr>
          <w:p w:rsidR="000C48C2" w:rsidRPr="00132F0A" w:rsidRDefault="000C48C2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48C2" w:rsidRPr="00132F0A" w:rsidTr="00776009">
        <w:trPr>
          <w:trHeight w:val="670"/>
        </w:trPr>
        <w:tc>
          <w:tcPr>
            <w:tcW w:w="7667" w:type="dxa"/>
          </w:tcPr>
          <w:p w:rsidR="000C48C2" w:rsidRPr="00132F0A" w:rsidRDefault="000C48C2" w:rsidP="000C48C2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903" w:type="dxa"/>
          </w:tcPr>
          <w:p w:rsidR="000C48C2" w:rsidRPr="00132F0A" w:rsidRDefault="000C48C2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C48C2" w:rsidRPr="00132F0A" w:rsidTr="00776009">
        <w:tc>
          <w:tcPr>
            <w:tcW w:w="7667" w:type="dxa"/>
          </w:tcPr>
          <w:p w:rsidR="000C48C2" w:rsidRPr="00132F0A" w:rsidRDefault="000C48C2" w:rsidP="00776009">
            <w:pPr>
              <w:keepNext/>
              <w:numPr>
                <w:ilvl w:val="0"/>
                <w:numId w:val="7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тов Освоения производственной практики</w:t>
            </w:r>
          </w:p>
          <w:p w:rsidR="000C48C2" w:rsidRPr="00132F0A" w:rsidRDefault="000C48C2" w:rsidP="00776009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0C48C2" w:rsidRPr="00132F0A" w:rsidRDefault="000C48C2" w:rsidP="007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C48C2" w:rsidRPr="004C7820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C48C2" w:rsidRDefault="000C48C2" w:rsidP="000C4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8C64E4" w:rsidRPr="001866FF" w:rsidRDefault="008C64E4" w:rsidP="008C64E4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>1. п</w:t>
      </w:r>
      <w:r w:rsidR="00312C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аспорт рабочей ПРОГРАММЫ ПРОИЗВОДСТВЕННОЙ </w:t>
      </w: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C64E4" w:rsidRPr="001866FF" w:rsidRDefault="008C64E4" w:rsidP="008C64E4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чая программа производствен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нных рабочих по  профессии 16185 Оператор швейного оборудования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Квалификация 16185 Оператор швейного оборудования</w:t>
      </w:r>
      <w:r w:rsidRPr="001866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8C64E4" w:rsidRPr="001866FF" w:rsidRDefault="008C64E4" w:rsidP="008C64E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ственной практики</w:t>
      </w:r>
      <w:r w:rsidRPr="001866FF">
        <w:rPr>
          <w:rFonts w:ascii="Times New Roman" w:hAnsi="Times New Roman" w:cs="Times New Roman"/>
          <w:sz w:val="28"/>
          <w:szCs w:val="28"/>
        </w:rPr>
        <w:t xml:space="preserve"> может быть использована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FF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код </w:t>
      </w:r>
      <w:r w:rsidRPr="001866FF">
        <w:rPr>
          <w:rFonts w:ascii="Times New Roman" w:eastAsia="Calibri" w:hAnsi="Times New Roman" w:cs="Times New Roman"/>
          <w:sz w:val="28"/>
          <w:szCs w:val="28"/>
        </w:rPr>
        <w:t>16185 Оператор швейного оборудования</w:t>
      </w:r>
      <w:r w:rsidRPr="001866FF">
        <w:rPr>
          <w:rFonts w:ascii="Times New Roman" w:hAnsi="Times New Roman" w:cs="Times New Roman"/>
          <w:sz w:val="28"/>
          <w:szCs w:val="28"/>
        </w:rPr>
        <w:t>.</w:t>
      </w:r>
    </w:p>
    <w:p w:rsidR="008C64E4" w:rsidRPr="001866FF" w:rsidRDefault="008C64E4" w:rsidP="008C64E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8C64E4" w:rsidRPr="001866FF" w:rsidRDefault="008C64E4" w:rsidP="008C64E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8C64E4" w:rsidRPr="001866FF" w:rsidRDefault="008C64E4" w:rsidP="008C64E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обрабатывать детали, узлы, изделия из текстильных материалов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контроль качества кроя и выполненной работы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устранять мелкие неполадки в работе оборудования,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ыполнять наладку обслуживаемого оборудования для конкретных операций и материалов,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знать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ртимент швейных изделий и технологические параметры обработки их деталей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виды и качество обрабатываемых материалов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значение и принцип работы обслуживаемого оборудования, правила его наладки,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способы устранения мелких неполадок обслуживаемых машин.</w:t>
      </w:r>
    </w:p>
    <w:p w:rsidR="008C64E4" w:rsidRPr="001866FF" w:rsidRDefault="008C64E4" w:rsidP="008C64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8C64E4" w:rsidRPr="001866FF" w:rsidRDefault="008C64E4" w:rsidP="008C6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1. Выполнять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2. Контролировать соответствие цвета деталей, изделий, ниток, прикладных материалов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3. Контролировать качество кроя, и качество выполненных операций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4. Устранять мелкие неполадки в работе оборудования</w:t>
      </w:r>
    </w:p>
    <w:p w:rsidR="008C64E4" w:rsidRPr="001866FF" w:rsidRDefault="008C64E4" w:rsidP="008C64E4">
      <w:pPr>
        <w:shd w:val="clear" w:color="auto" w:fill="FFFFFF"/>
        <w:spacing w:after="0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К 1.5. Соблюдать правила безопасного труда</w:t>
      </w:r>
    </w:p>
    <w:p w:rsidR="008C64E4" w:rsidRPr="001866FF" w:rsidRDefault="008C64E4" w:rsidP="008C64E4">
      <w:pPr>
        <w:widowControl w:val="0"/>
        <w:autoSpaceDE w:val="0"/>
        <w:autoSpaceDN w:val="0"/>
        <w:spacing w:after="0" w:line="272" w:lineRule="exact"/>
        <w:ind w:left="23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</w:t>
      </w:r>
      <w:r>
        <w:rPr>
          <w:rFonts w:ascii="Times New Roman" w:hAnsi="Times New Roman" w:cs="Times New Roman"/>
          <w:sz w:val="28"/>
          <w:szCs w:val="28"/>
        </w:rPr>
        <w:t>чебной нагрузки обучающегося 72 часа.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2. СТРУКТУРА и содержание учеб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ной 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8C64E4" w:rsidRPr="001866FF" w:rsidTr="008C64E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8C64E4" w:rsidRPr="001866FF" w:rsidTr="008C64E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8C64E4" w:rsidRPr="001866FF" w:rsidTr="008C64E4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4E4" w:rsidRPr="001866FF" w:rsidRDefault="008C64E4" w:rsidP="0077600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дисциплин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ов</w:t>
            </w:r>
          </w:p>
        </w:tc>
      </w:tr>
    </w:tbl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>ТЕМАТИЧЕСКИЙ ПЛАН ПРОИЗВОДСТВЕННОЙ ПРАКТИКИ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134"/>
        <w:gridCol w:w="2268"/>
        <w:gridCol w:w="993"/>
      </w:tblGrid>
      <w:tr w:rsidR="00C97A30" w:rsidRPr="00C97A30" w:rsidTr="00C97A30">
        <w:trPr>
          <w:trHeight w:val="1549"/>
        </w:trPr>
        <w:tc>
          <w:tcPr>
            <w:tcW w:w="1526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.</w:t>
            </w:r>
          </w:p>
        </w:tc>
        <w:tc>
          <w:tcPr>
            <w:tcW w:w="3685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изготовляемых изделий</w:t>
            </w:r>
          </w:p>
        </w:tc>
        <w:tc>
          <w:tcPr>
            <w:tcW w:w="1134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яд</w:t>
            </w:r>
          </w:p>
        </w:tc>
        <w:tc>
          <w:tcPr>
            <w:tcW w:w="2268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няемый инструмент, приспособление, оборудование</w:t>
            </w:r>
          </w:p>
        </w:tc>
        <w:tc>
          <w:tcPr>
            <w:tcW w:w="993" w:type="dxa"/>
            <w:vAlign w:val="center"/>
            <w:hideMark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траченных часов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 швейных издели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 Обработка деталей и узлов швейных изделий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вытачек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рельефов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кладок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клапанов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манжет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хлястиков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поясов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нтиметровая лента,мел,ножницы,швейная машинка,линейка,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деталей и узлов швейных изделий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манов накладных и прорезных в листочку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оверлок,игла ручная,нитки,ножницы,мел,линейка</w:t>
            </w: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узлов и деталей швейных изделий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убашечного воротника на стойке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лента сантиметровая,мел,ножницы,булавки,клеевая.</w:t>
            </w: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ботка деталей и узлов швейных изделий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бработка бортов молнией с подбортами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312CF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антиметровая лента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мел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ножницы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верлок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ния ,клеевая </w:t>
            </w: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плечевых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боковых швов.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воротника с горловиной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верлок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ножницы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мел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е манжет с рукавами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втачивание рукавов  в пройму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верлок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сантиметровая лента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ножницы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мел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булавки.</w:t>
            </w: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1549"/>
        </w:trPr>
        <w:tc>
          <w:tcPr>
            <w:tcW w:w="1526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единение деталей в изделие.Пошив халата.</w:t>
            </w:r>
          </w:p>
        </w:tc>
        <w:tc>
          <w:tcPr>
            <w:tcW w:w="3685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Подшив низа и выметывание петель.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Пришивание фурнитуры.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ВТО.</w:t>
            </w:r>
          </w:p>
        </w:tc>
        <w:tc>
          <w:tcPr>
            <w:tcW w:w="1134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оверлок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ножницы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булавки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игла и нитки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пуговицы,</w:t>
            </w:r>
            <w:r w:rsidR="00312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eastAsia="Calibri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993" w:type="dxa"/>
            <w:vAlign w:val="center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A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готовительно раскройное производство.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скрою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Нормирование расхода материал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Раскладка лекал на ткань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нтиметровая лент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ей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л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жн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кало.</w:t>
            </w: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C97A30" w:rsidTr="00C97A30">
        <w:trPr>
          <w:trHeight w:val="694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стельного и столового бель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полотенец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ростыней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олочек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ододеяльников,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Мужских трусов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верлок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тки шв.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жн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л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авки портновские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нтиметровая лента.</w:t>
            </w: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 4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ночной сорочки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кокеток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боковых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плечевых ш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горловины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рукавов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соединение с проймо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 и отделка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верлок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нитки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жн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гов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л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улавки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нтиметровая лент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пёрсток,утюг.</w:t>
            </w: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 Тема 5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женского халата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исание модели.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етали кро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кокеток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орок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плечевых и боковых ш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с изделие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оротник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рт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рукавов и соединение с пройма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верлок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юг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гл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персток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жн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нтиметровая лент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л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ей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гов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некен.</w:t>
            </w: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брюк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ределение вида брюк.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етали кро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ытачек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мелких детале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лажно-тепловая обработка брюк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а карман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ковых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шаговых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среднего среза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застёжк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брюк притачным поясо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зделия и окончательная отделка.</w:t>
            </w: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верлок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юг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дильная дос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антиметровая лент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л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ножн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улавки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ей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тки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гов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лния.</w:t>
            </w: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ема7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зготовление спецкуртки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писание внешнего вида.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етали кроя.</w:t>
            </w:r>
          </w:p>
          <w:p w:rsidR="00C97A30" w:rsidRPr="00C97A30" w:rsidRDefault="00312CFF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="00C97A30" w:rsidRPr="00C97A30">
              <w:rPr>
                <w:rFonts w:ascii="Times New Roman" w:hAnsi="Times New Roman" w:cs="Times New Roman"/>
                <w:sz w:val="28"/>
                <w:szCs w:val="28"/>
              </w:rPr>
              <w:t xml:space="preserve"> кокеток с основными детал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A30"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плечевых срез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карманов и соединение их с изделием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ртов с подбортами.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воротника,</w:t>
            </w:r>
            <w:r w:rsidR="00312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соединение воротника с горловиной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Соединение рукавов с изделия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боковых срезов и срезов рукавов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манжет и соединение их с рукавами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бработка низа и окончательная отделка изделия.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вейная машин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верлок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тюг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дильная дос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та сантиметровая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л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жницы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улавки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ейка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некен,</w:t>
            </w:r>
            <w:r w:rsidR="00312C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97A3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уговицы.</w:t>
            </w: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30" w:rsidRPr="00C97A30" w:rsidTr="00C97A30">
        <w:trPr>
          <w:trHeight w:val="946"/>
        </w:trPr>
        <w:tc>
          <w:tcPr>
            <w:tcW w:w="1526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A30" w:rsidRPr="00C97A30" w:rsidRDefault="00C97A30" w:rsidP="00C97A30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993" w:type="dxa"/>
          </w:tcPr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A30" w:rsidRPr="00C97A30" w:rsidRDefault="00C97A30" w:rsidP="00C97A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CFF" w:rsidRDefault="00312CFF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312CFF" w:rsidRDefault="00312CFF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C64E4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C64E4" w:rsidRPr="001866FF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1866FF">
        <w:rPr>
          <w:rFonts w:ascii="Times New Roman" w:hAnsi="Times New Roman" w:cs="Times New Roman"/>
          <w:b/>
          <w:caps/>
          <w:sz w:val="28"/>
          <w:szCs w:val="28"/>
        </w:rPr>
        <w:t>. условия реализации УЧЕБНОЙ дисциплины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Реализация учебной дисциплины требует наличия учебного кабинета «Технология обработки текстильных изделий».</w:t>
      </w:r>
    </w:p>
    <w:p w:rsidR="008C64E4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</w:p>
    <w:tbl>
      <w:tblPr>
        <w:tblW w:w="96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6"/>
      </w:tblGrid>
      <w:tr w:rsidR="008C64E4" w:rsidTr="00776009">
        <w:trPr>
          <w:trHeight w:val="2074"/>
        </w:trPr>
        <w:tc>
          <w:tcPr>
            <w:tcW w:w="9656" w:type="dxa"/>
            <w:shd w:val="clear" w:color="auto" w:fill="FFFFFF"/>
            <w:hideMark/>
          </w:tcPr>
          <w:p w:rsidR="008C64E4" w:rsidRDefault="008C64E4" w:rsidP="00776009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Швейная - 5маш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pic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</w:t>
            </w:r>
          </w:p>
          <w:p w:rsidR="008C64E4" w:rsidRDefault="008C64E4" w:rsidP="00776009">
            <w:pPr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ерлок – 5</w:t>
            </w:r>
          </w:p>
          <w:p w:rsidR="008C64E4" w:rsidRDefault="008C64E4" w:rsidP="00776009">
            <w:pPr>
              <w:shd w:val="clear" w:color="auto" w:fill="FFFFFF"/>
              <w:spacing w:after="0" w:line="240" w:lineRule="auto"/>
              <w:ind w:left="-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паровой утюг с терморегулят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-2</w:t>
            </w:r>
          </w:p>
          <w:p w:rsidR="008C64E4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ь: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для раскроя ткан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инструментальный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ья для обучающихся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лаж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нштейн для подвески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шалка вращающая для хранения лекал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иновые коврики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ая и механическая щетка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веризатор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для ручных работ и ВТО</w:t>
            </w:r>
          </w:p>
          <w:p w:rsidR="008C64E4" w:rsidRPr="001866FF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екены</w:t>
            </w:r>
          </w:p>
          <w:p w:rsidR="008C64E4" w:rsidRPr="00AD50D0" w:rsidRDefault="008C64E4" w:rsidP="0077600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</w:t>
            </w:r>
          </w:p>
        </w:tc>
      </w:tr>
    </w:tbl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E4" w:rsidRPr="001866FF" w:rsidRDefault="008C64E4" w:rsidP="008C64E4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риспособления: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а простая однорожковая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апка раздвижная шарнирная для втачивания тесьмы-молнии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3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Окантовыватель для окантовки краев деталей полоской ткани</w:t>
      </w:r>
    </w:p>
    <w:p w:rsidR="008C64E4" w:rsidRPr="001866FF" w:rsidRDefault="008C64E4" w:rsidP="008C64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ожницы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Наперстки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6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нтиметровые ленты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Ручные иглы (набор)</w:t>
      </w:r>
    </w:p>
    <w:p w:rsidR="008C64E4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8.</w:t>
      </w:r>
      <w:r w:rsidRPr="001866FF">
        <w:rPr>
          <w:rFonts w:ascii="Times New Roman" w:hAnsi="Times New Roman" w:cs="Times New Roman"/>
          <w:color w:val="000000"/>
          <w:sz w:val="28"/>
          <w:szCs w:val="28"/>
        </w:rPr>
        <w:t>Линейки (набор)</w:t>
      </w:r>
    </w:p>
    <w:p w:rsidR="008C64E4" w:rsidRPr="001866FF" w:rsidRDefault="008C64E4" w:rsidP="008C64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9.Булавки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лектронные учебники: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САПР лекал и раскладок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АССОЛЬ. Система автоматизированного проектирования одежды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GRAFIS v 9.0.  Система параметрического моделирования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1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  2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ELEANDR CAD Конструктивное моделирование одежды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1;</w:t>
      </w:r>
    </w:p>
    <w:p w:rsidR="008C64E4" w:rsidRPr="001866FF" w:rsidRDefault="008C64E4" w:rsidP="008C64E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Портной. Закройщик. Модельер 2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color w:val="000000"/>
          <w:sz w:val="28"/>
          <w:szCs w:val="28"/>
        </w:rPr>
        <w:t>Интернет- ресурсы: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procapitalist.ru- портал для профессионалов швейной отрасли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www.moda.ru/- мода;</w:t>
      </w:r>
    </w:p>
    <w:p w:rsidR="008C64E4" w:rsidRPr="001866FF" w:rsidRDefault="00776009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8C64E4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season.ru/-</w:t>
        </w:r>
      </w:hyperlink>
      <w:r w:rsidR="008C64E4" w:rsidRPr="001866FF">
        <w:rPr>
          <w:rFonts w:ascii="Times New Roman" w:hAnsi="Times New Roman" w:cs="Times New Roman"/>
          <w:color w:val="000000"/>
          <w:sz w:val="28"/>
          <w:szCs w:val="28"/>
        </w:rPr>
        <w:t> клуб любителей шитья;</w:t>
      </w:r>
    </w:p>
    <w:p w:rsidR="008C64E4" w:rsidRPr="001866FF" w:rsidRDefault="00776009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5" w:history="1">
        <w:r w:rsidR="008C64E4" w:rsidRPr="001866F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llvgkrojki.ru/-</w:t>
        </w:r>
      </w:hyperlink>
      <w:r w:rsidR="008C64E4" w:rsidRPr="001866FF">
        <w:rPr>
          <w:rFonts w:ascii="Times New Roman" w:hAnsi="Times New Roman" w:cs="Times New Roman"/>
          <w:color w:val="000000"/>
          <w:sz w:val="28"/>
          <w:szCs w:val="28"/>
        </w:rPr>
        <w:t> все выкройки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 ://odensa-sama.ru-  Оденься сама: кройка и шитье для начинающих;</w:t>
      </w:r>
    </w:p>
    <w:p w:rsidR="008C64E4" w:rsidRPr="001866FF" w:rsidRDefault="008C64E4" w:rsidP="008C64E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http: //vykroyka.com/- выкройка своими руками.</w:t>
      </w:r>
    </w:p>
    <w:p w:rsidR="008C64E4" w:rsidRPr="001866FF" w:rsidRDefault="008C64E4" w:rsidP="008C64E4">
      <w:pPr>
        <w:shd w:val="clear" w:color="auto" w:fill="FFFFFF"/>
        <w:ind w:left="-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E4" w:rsidRPr="001866FF" w:rsidRDefault="008C64E4" w:rsidP="008C64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6FF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1. Крючкова Г.А. Технология швейных изделий. В 2 ч.Ч.1.: учебник для нач. проф. образования –М.: Издательский центр «Академия», 2010. - 240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Ермаков А.С. Оборудование швейных предприятий. В 2 ч.Ч.1Швейные машины неавтоматического действия.: учебник для нач. проф. образования –М.: Издательский центр «Академия», 2010.- 304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2. ТрухановаА.Т. Технология женской и детской легкой одежды: Учеб. для проф. учеб. заведений.- 2-е изд.,- М., Высшая школа. Издательский центр «Академия»,2000.-416с. :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3. Крючкова Г.А. Технология и материалы швейного производства: Учебник для нач. проф. образования. - М.: Издательский центр«Академия»,2003. 384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Савостицкий Н.А., Амирова Э.К. Материаловедение швейного производства. Учебник для студ. сред. проф. образования. - М.: Издательский центр «Академия»: Мастерство: Высшая школа, 2000.-240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5. Сотникова Т.С. Технология одежды. Рабочая тетрадь : учеб.пособие для нач. проф. образования – 3-е изд., стер. - М.: Издательский центр «Академия», 2009.- 144 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6. Ермаков А.С. Оборудование швейных предприятий: Учебник для нач. проф. образования. - М.: ИРПО; ПрофОБрИздат,2002.-432с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7. Труханова А.Т. Иллюстрированное пособие по технологии легкой одежды. Учеб. Пособие для учащихся проф. учебн. заведений.- М.: Высшая школа; Издательский центр «Академия»,2000.-176с.: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8. Байкова Н.Н., Тулупова Е.В., Стельцова Е.В. Практикум по производственному обучению профессии «Портной»: Учебное пособие для начального проф. образования. М.: Издательский центр «Академия», 2003.-112 с. :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9. Назарова А.И., Куликова И. А., Савостицкий А.В. Технология швейных ихделий.-М.: Легпромиздат 1986г. - 336 с.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color w:val="000000"/>
          <w:sz w:val="28"/>
          <w:szCs w:val="28"/>
        </w:rPr>
        <w:t>Жданова Л.С. и др. Одежда новая и обновленная. Петрозаводск: Карелия, 1993г. -383с. ил.</w:t>
      </w: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214123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0B398C" w:rsidRDefault="008C64E4" w:rsidP="008C64E4">
      <w:pPr>
        <w:pStyle w:val="ad"/>
        <w:tabs>
          <w:tab w:val="left" w:pos="1410"/>
        </w:tabs>
        <w:spacing w:after="600"/>
        <w:ind w:left="76" w:right="40"/>
        <w:jc w:val="both"/>
        <w:rPr>
          <w:b/>
          <w:caps/>
          <w:sz w:val="28"/>
          <w:szCs w:val="28"/>
          <w:shd w:val="clear" w:color="auto" w:fill="FFFFFF"/>
        </w:rPr>
      </w:pPr>
      <w:r>
        <w:rPr>
          <w:b/>
          <w:caps/>
          <w:sz w:val="28"/>
          <w:szCs w:val="28"/>
          <w:shd w:val="clear" w:color="auto" w:fill="FFFFFF"/>
        </w:rPr>
        <w:lastRenderedPageBreak/>
        <w:t>4.к</w:t>
      </w:r>
      <w:r w:rsidRPr="000B398C">
        <w:rPr>
          <w:b/>
          <w:caps/>
          <w:sz w:val="28"/>
          <w:szCs w:val="28"/>
          <w:shd w:val="clear" w:color="auto" w:fill="FFFFFF"/>
        </w:rPr>
        <w:t>онтроль и оценка результатов освоения УЧЕБНОЙ Дисциплины</w:t>
      </w:r>
    </w:p>
    <w:p w:rsidR="008C64E4" w:rsidRPr="000B398C" w:rsidRDefault="008C64E4" w:rsidP="008C64E4">
      <w:pPr>
        <w:pStyle w:val="ad"/>
        <w:tabs>
          <w:tab w:val="left" w:pos="1410"/>
        </w:tabs>
        <w:spacing w:after="600"/>
        <w:ind w:left="76" w:right="40"/>
        <w:jc w:val="both"/>
        <w:rPr>
          <w:sz w:val="28"/>
          <w:szCs w:val="28"/>
        </w:rPr>
      </w:pPr>
      <w:r w:rsidRPr="000B398C">
        <w:rPr>
          <w:b/>
          <w:sz w:val="28"/>
          <w:szCs w:val="28"/>
        </w:rPr>
        <w:t>Контроль и оценка</w:t>
      </w:r>
      <w:r w:rsidRPr="000B398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tbl>
      <w:tblPr>
        <w:tblW w:w="9003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1983"/>
      </w:tblGrid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279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атывать детали, узлы, изделия из текстильных материалов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контроль качества кроя и выполненной работы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ять мелкие неполадки в работе оборудования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аладку обслуживаемого оборудования для конкретных операций и материа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 практического характера</w:t>
            </w:r>
          </w:p>
        </w:tc>
      </w:tr>
      <w:tr w:rsidR="008C64E4" w:rsidRPr="001866FF" w:rsidTr="00776009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1595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ортимент швейных изделий и технологические параметры обработки их деталей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и качество обрабатываемых материалов,</w:t>
            </w:r>
          </w:p>
          <w:p w:rsidR="008C64E4" w:rsidRPr="001866FF" w:rsidRDefault="008C64E4" w:rsidP="00776009">
            <w:pPr>
              <w:shd w:val="clear" w:color="auto" w:fill="FFFFFF"/>
              <w:ind w:left="2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принцип работы обслуживаемого оборудования, правила его наладки,</w:t>
            </w:r>
          </w:p>
          <w:p w:rsidR="008C64E4" w:rsidRPr="001866FF" w:rsidRDefault="008C64E4" w:rsidP="0077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устранения мелких неполадок обслуживаемых машин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, контрольная работа, 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64E4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C64E4" w:rsidRPr="001866FF" w:rsidRDefault="008C64E4" w:rsidP="008C64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4.1.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8C64E4" w:rsidRPr="001866FF" w:rsidRDefault="008C64E4" w:rsidP="005B258E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C64E4" w:rsidRPr="001866FF" w:rsidTr="00776009">
        <w:trPr>
          <w:trHeight w:val="5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ind w:left="-1080" w:firstLine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pacing w:line="0" w:lineRule="atLeast"/>
              <w:ind w:left="-1080" w:firstLine="108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выполнения операций вручную или машинах автоматическом или полуавтоматическом оборудовании по пошиву деталей, узлов, изделий из текстильных материалов.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туационных задач, </w:t>
            </w:r>
          </w:p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дания</w:t>
            </w: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2 Контролировать соответствие цвета деталей, изделий, ниток, прикладных материа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соответствие цвета деталей, изделий, ниток, прикладных материалов при выполнении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3 Контролировать качество кроя и качество выполненных опера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контролирования качество кроя и качество выполненн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4 Устранять мелкие неполадки в работе оборудов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сть устранения мелких неполадок в работе оборудов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64E4" w:rsidRPr="001866FF" w:rsidTr="00776009">
        <w:trPr>
          <w:trHeight w:val="5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.1.5 Соблюдать правила безопасного тру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4" w:rsidRPr="001866FF" w:rsidRDefault="008C64E4" w:rsidP="0077600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сть применения знаний по охране труда на </w:t>
            </w:r>
            <w:r w:rsidRPr="001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чем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C64E4" w:rsidRDefault="008C64E4" w:rsidP="008C6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4E4" w:rsidRPr="001866FF" w:rsidRDefault="008C64E4" w:rsidP="008C64E4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866FF">
        <w:rPr>
          <w:rFonts w:ascii="Times New Roman" w:hAnsi="Times New Roman" w:cs="Times New Roman"/>
          <w:sz w:val="28"/>
          <w:szCs w:val="28"/>
        </w:rPr>
        <w:t>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64E4" w:rsidRPr="001866FF" w:rsidRDefault="008C64E4" w:rsidP="008C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4" w:type="dxa"/>
        <w:tblInd w:w="-2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24"/>
        <w:gridCol w:w="5031"/>
        <w:gridCol w:w="2349"/>
      </w:tblGrid>
      <w:tr w:rsidR="008C64E4" w:rsidRPr="001866FF" w:rsidTr="005B258E">
        <w:trPr>
          <w:trHeight w:val="11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 /освоенные компетенции/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3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8C64E4" w:rsidRPr="001866FF" w:rsidTr="005B258E">
        <w:trPr>
          <w:trHeight w:val="34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составить план действия; определить необходимые ресурсы;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866F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34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аписания рефератов; выполнения практических заданий</w:t>
            </w:r>
          </w:p>
          <w:p w:rsidR="008C64E4" w:rsidRPr="001866FF" w:rsidRDefault="008C64E4" w:rsidP="007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во время учебной и производственной практики</w:t>
            </w:r>
          </w:p>
        </w:tc>
      </w:tr>
      <w:tr w:rsidR="008C64E4" w:rsidRPr="001866FF" w:rsidTr="005B258E">
        <w:trPr>
          <w:trHeight w:val="8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2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оформлять результаты поиска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58E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3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зультаты своей работы</w:t>
            </w:r>
          </w:p>
          <w:p w:rsidR="008C64E4" w:rsidRPr="005B258E" w:rsidRDefault="008C64E4" w:rsidP="005B258E">
            <w:pPr>
              <w:ind w:left="16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4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2411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5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грамотно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44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6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2370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7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; 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08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</w:t>
            </w: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риска физического здоровья для профессии; средства профилактики перенапряже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К 09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8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0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64E4" w:rsidRPr="001866FF" w:rsidTr="005B258E">
        <w:trPr>
          <w:trHeight w:val="1125"/>
        </w:trPr>
        <w:tc>
          <w:tcPr>
            <w:tcW w:w="2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К 11.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знания по финансовой грамотности, планировать предпринимательскую деятельность в профессиональной </w:t>
            </w:r>
            <w:r w:rsidRPr="001866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фере</w:t>
            </w:r>
            <w:r w:rsidRPr="001866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4E4" w:rsidRPr="001866FF" w:rsidRDefault="008C64E4" w:rsidP="00776009">
            <w:pPr>
              <w:spacing w:after="1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66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определять </w:t>
            </w:r>
            <w:r w:rsidRPr="001866F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34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C64E4" w:rsidRPr="001866FF" w:rsidRDefault="008C64E4" w:rsidP="0077600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C64E4" w:rsidRDefault="008C64E4" w:rsidP="008C64E4"/>
    <w:p w:rsidR="005B258E" w:rsidRDefault="005B258E" w:rsidP="008C64E4"/>
    <w:p w:rsidR="005B258E" w:rsidRDefault="005B258E" w:rsidP="008C64E4"/>
    <w:p w:rsidR="005B258E" w:rsidRDefault="005B258E" w:rsidP="008C64E4"/>
    <w:p w:rsidR="005B258E" w:rsidRDefault="005B258E" w:rsidP="008C64E4"/>
    <w:p w:rsidR="005B258E" w:rsidRPr="005B258E" w:rsidRDefault="005B258E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25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ИЙ ПЛАН ПРАКТИКИ</w:t>
      </w:r>
    </w:p>
    <w:p w:rsidR="005B258E" w:rsidRPr="005B258E" w:rsidRDefault="005B258E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258E" w:rsidRPr="005B258E" w:rsidRDefault="005B258E" w:rsidP="005B2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5B258E" w:rsidRPr="005B258E" w:rsidTr="006568C1">
        <w:trPr>
          <w:trHeight w:val="592"/>
        </w:trPr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B258E" w:rsidRPr="005B258E" w:rsidTr="006568C1">
        <w:trPr>
          <w:trHeight w:val="748"/>
        </w:trPr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татных рабочих местах</w:t>
            </w: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5B258E" w:rsidRPr="005B258E" w:rsidRDefault="005B258E" w:rsidP="005B258E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72</w:t>
            </w:r>
          </w:p>
          <w:p w:rsidR="005B258E" w:rsidRPr="005B258E" w:rsidRDefault="005B258E" w:rsidP="005B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B258E" w:rsidRPr="005B258E" w:rsidRDefault="005B258E" w:rsidP="005B258E">
      <w:pPr>
        <w:spacing w:line="254" w:lineRule="auto"/>
      </w:pPr>
    </w:p>
    <w:p w:rsidR="00C97A30" w:rsidRPr="00C97A30" w:rsidRDefault="00C97A30" w:rsidP="008C64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C97A30" w:rsidRPr="008C64E4" w:rsidRDefault="00C97A30" w:rsidP="008C64E4">
      <w:pPr>
        <w:pStyle w:val="ad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C64E4">
        <w:rPr>
          <w:b/>
          <w:sz w:val="28"/>
          <w:szCs w:val="28"/>
        </w:rPr>
        <w:t>ЗАДАНИЕ</w:t>
      </w:r>
      <w:r w:rsidR="008C64E4" w:rsidRPr="008C64E4">
        <w:rPr>
          <w:b/>
          <w:sz w:val="28"/>
          <w:szCs w:val="28"/>
        </w:rPr>
        <w:t xml:space="preserve"> </w:t>
      </w:r>
      <w:r w:rsidRPr="008C64E4">
        <w:rPr>
          <w:b/>
          <w:sz w:val="28"/>
          <w:szCs w:val="28"/>
        </w:rPr>
        <w:t>ОБУЧАЮЩЕМУСЯ НА ПРОИЗВОДСТВЕННУЮ ПРАКТИКУ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1. Задание записывается в дневник производственной практики по учету учебно-производственных работ, доводится до сведения руководителя /наставника/ практики на базовом предприятии.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2. В дневнике за каждую рабочую смену должно быть отражено: место работы, перечисление выполняемых работ, их объемы, указание норм и времени на выполненный объем работ, оценка выполненной работы с подписью наставника или мастера.</w:t>
      </w: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A30" w:rsidRPr="00C97A30" w:rsidRDefault="00C97A30" w:rsidP="00C97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ФОРМА ЗАПИСИ ДНЕВНИКА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C97A30" w:rsidRPr="00C97A30" w:rsidTr="001C2C0A"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Выполненная работа</w:t>
            </w: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Допущенные ошибки</w:t>
            </w:r>
          </w:p>
        </w:tc>
        <w:tc>
          <w:tcPr>
            <w:tcW w:w="2606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A30">
              <w:rPr>
                <w:rFonts w:ascii="Times New Roman" w:hAnsi="Times New Roman" w:cs="Times New Roman"/>
                <w:sz w:val="28"/>
                <w:szCs w:val="28"/>
              </w:rPr>
              <w:t>Оценка, подпись</w:t>
            </w:r>
          </w:p>
        </w:tc>
      </w:tr>
      <w:tr w:rsidR="00C97A30" w:rsidRPr="00C97A30" w:rsidTr="001C2C0A"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97A30" w:rsidRPr="00C97A30" w:rsidRDefault="00C97A30" w:rsidP="00C97A3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Разработал: ____________/____________/______________________/</w:t>
      </w: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A30" w:rsidRPr="00C97A30" w:rsidRDefault="00C97A30" w:rsidP="00C97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30">
        <w:rPr>
          <w:rFonts w:ascii="Times New Roman" w:hAnsi="Times New Roman" w:cs="Times New Roman"/>
          <w:sz w:val="28"/>
          <w:szCs w:val="28"/>
        </w:rPr>
        <w:t>Мастер п/о _____________/_____________________/</w:t>
      </w:r>
    </w:p>
    <w:p w:rsidR="001866FF" w:rsidRPr="00C97A30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C97A30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C97A3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1866FF" w:rsidRPr="001866FF" w:rsidSect="005B258E">
          <w:pgSz w:w="11906" w:h="16838"/>
          <w:pgMar w:top="1134" w:right="849" w:bottom="1134" w:left="567" w:header="709" w:footer="709" w:gutter="0"/>
          <w:cols w:space="708"/>
          <w:docGrid w:linePitch="360"/>
        </w:sectPr>
      </w:pPr>
    </w:p>
    <w:p w:rsidR="001866FF" w:rsidRPr="001866FF" w:rsidRDefault="001866FF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F0A" w:rsidRPr="001866FF" w:rsidRDefault="00132F0A" w:rsidP="001866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2F0A" w:rsidRPr="001866FF" w:rsidRDefault="00132F0A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F0A" w:rsidRPr="001866FF" w:rsidRDefault="00132F0A" w:rsidP="00186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F0A" w:rsidRPr="001866FF" w:rsidSect="001866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09" w:rsidRDefault="00776009" w:rsidP="0092446A">
      <w:pPr>
        <w:spacing w:after="0" w:line="240" w:lineRule="auto"/>
      </w:pPr>
      <w:r>
        <w:separator/>
      </w:r>
    </w:p>
  </w:endnote>
  <w:endnote w:type="continuationSeparator" w:id="0">
    <w:p w:rsidR="00776009" w:rsidRDefault="00776009" w:rsidP="0092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09" w:rsidRDefault="007760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B258E">
      <w:rPr>
        <w:noProof/>
      </w:rPr>
      <w:t>110</w:t>
    </w:r>
    <w:r>
      <w:rPr>
        <w:noProof/>
      </w:rPr>
      <w:fldChar w:fldCharType="end"/>
    </w:r>
  </w:p>
  <w:p w:rsidR="00776009" w:rsidRDefault="007760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09" w:rsidRDefault="00776009" w:rsidP="0092446A">
      <w:pPr>
        <w:spacing w:after="0" w:line="240" w:lineRule="auto"/>
      </w:pPr>
      <w:r>
        <w:separator/>
      </w:r>
    </w:p>
  </w:footnote>
  <w:footnote w:type="continuationSeparator" w:id="0">
    <w:p w:rsidR="00776009" w:rsidRDefault="00776009" w:rsidP="0092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678"/>
    <w:multiLevelType w:val="multilevel"/>
    <w:tmpl w:val="0C8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C7231"/>
    <w:multiLevelType w:val="hybridMultilevel"/>
    <w:tmpl w:val="0910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16458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B32EB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728B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97E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694E40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21808"/>
    <w:multiLevelType w:val="multilevel"/>
    <w:tmpl w:val="2E9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E1BF7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3F01BC"/>
    <w:multiLevelType w:val="hybridMultilevel"/>
    <w:tmpl w:val="6E34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A96222"/>
    <w:multiLevelType w:val="hybridMultilevel"/>
    <w:tmpl w:val="635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6C6C3D"/>
    <w:multiLevelType w:val="multilevel"/>
    <w:tmpl w:val="1BB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471C6"/>
    <w:multiLevelType w:val="hybridMultilevel"/>
    <w:tmpl w:val="048244B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34474"/>
    <w:multiLevelType w:val="hybridMultilevel"/>
    <w:tmpl w:val="05FE6156"/>
    <w:lvl w:ilvl="0" w:tplc="1360ABB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>
    <w:nsid w:val="7B5950DE"/>
    <w:multiLevelType w:val="hybridMultilevel"/>
    <w:tmpl w:val="51B27DCC"/>
    <w:lvl w:ilvl="0" w:tplc="A34AB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B9"/>
    <w:rsid w:val="00031768"/>
    <w:rsid w:val="00075212"/>
    <w:rsid w:val="000B398C"/>
    <w:rsid w:val="000C48C2"/>
    <w:rsid w:val="000E29EA"/>
    <w:rsid w:val="00132F0A"/>
    <w:rsid w:val="00161D2C"/>
    <w:rsid w:val="0016379C"/>
    <w:rsid w:val="001866FF"/>
    <w:rsid w:val="001C2C0A"/>
    <w:rsid w:val="0020050F"/>
    <w:rsid w:val="00213C12"/>
    <w:rsid w:val="0022698C"/>
    <w:rsid w:val="00297427"/>
    <w:rsid w:val="002A7988"/>
    <w:rsid w:val="002B56DA"/>
    <w:rsid w:val="002D27A6"/>
    <w:rsid w:val="002F5FCD"/>
    <w:rsid w:val="00310AF3"/>
    <w:rsid w:val="00312CFF"/>
    <w:rsid w:val="00427E56"/>
    <w:rsid w:val="004406F5"/>
    <w:rsid w:val="004C65A7"/>
    <w:rsid w:val="00545E3A"/>
    <w:rsid w:val="005A7BE8"/>
    <w:rsid w:val="005B258E"/>
    <w:rsid w:val="005C1633"/>
    <w:rsid w:val="0064216D"/>
    <w:rsid w:val="006E4C2E"/>
    <w:rsid w:val="00776009"/>
    <w:rsid w:val="007C7572"/>
    <w:rsid w:val="0088764E"/>
    <w:rsid w:val="008C64E4"/>
    <w:rsid w:val="0092446A"/>
    <w:rsid w:val="009817FA"/>
    <w:rsid w:val="00A83B92"/>
    <w:rsid w:val="00AD2859"/>
    <w:rsid w:val="00AD50D0"/>
    <w:rsid w:val="00B57591"/>
    <w:rsid w:val="00C12697"/>
    <w:rsid w:val="00C85264"/>
    <w:rsid w:val="00C97A30"/>
    <w:rsid w:val="00D149B9"/>
    <w:rsid w:val="00D96341"/>
    <w:rsid w:val="00E079E7"/>
    <w:rsid w:val="00E4093B"/>
    <w:rsid w:val="00EE0CAA"/>
    <w:rsid w:val="00EF449A"/>
    <w:rsid w:val="00F12848"/>
    <w:rsid w:val="00F31B66"/>
    <w:rsid w:val="00F64780"/>
    <w:rsid w:val="00F71DA1"/>
    <w:rsid w:val="00F71E2E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B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12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69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7BE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12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1269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2697"/>
    <w:pPr>
      <w:spacing w:after="100" w:line="259" w:lineRule="auto"/>
    </w:pPr>
  </w:style>
  <w:style w:type="character" w:styleId="a4">
    <w:name w:val="Hyperlink"/>
    <w:basedOn w:val="a0"/>
    <w:unhideWhenUsed/>
    <w:rsid w:val="00C1269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1269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C1269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6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A7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5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A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5A7BE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5A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A7BE8"/>
    <w:rPr>
      <w:b/>
      <w:bCs/>
    </w:rPr>
  </w:style>
  <w:style w:type="paragraph" w:customStyle="1" w:styleId="100">
    <w:name w:val="Стиль10"/>
    <w:basedOn w:val="a"/>
    <w:link w:val="101"/>
    <w:qFormat/>
    <w:rsid w:val="005A7BE8"/>
    <w:pPr>
      <w:spacing w:line="259" w:lineRule="auto"/>
    </w:pPr>
    <w:rPr>
      <w:rFonts w:ascii="Times New Roman" w:hAnsi="Times New Roman"/>
      <w:b/>
      <w:sz w:val="28"/>
    </w:rPr>
  </w:style>
  <w:style w:type="character" w:customStyle="1" w:styleId="101">
    <w:name w:val="Стиль10 Знак"/>
    <w:basedOn w:val="a0"/>
    <w:link w:val="100"/>
    <w:rsid w:val="005A7BE8"/>
    <w:rPr>
      <w:rFonts w:ascii="Times New Roman" w:hAnsi="Times New Roman"/>
      <w:b/>
      <w:sz w:val="28"/>
    </w:rPr>
  </w:style>
  <w:style w:type="paragraph" w:customStyle="1" w:styleId="5">
    <w:name w:val="Стиль5"/>
    <w:basedOn w:val="a"/>
    <w:qFormat/>
    <w:rsid w:val="005A7BE8"/>
    <w:pPr>
      <w:spacing w:line="259" w:lineRule="auto"/>
    </w:pPr>
    <w:rPr>
      <w:rFonts w:ascii="Times New Roman" w:hAnsi="Times New Roman"/>
      <w:b/>
      <w:sz w:val="28"/>
    </w:rPr>
  </w:style>
  <w:style w:type="paragraph" w:styleId="ab">
    <w:name w:val="header"/>
    <w:basedOn w:val="a"/>
    <w:link w:val="ac"/>
    <w:uiPriority w:val="99"/>
    <w:unhideWhenUsed/>
    <w:rsid w:val="005A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BE8"/>
  </w:style>
  <w:style w:type="paragraph" w:customStyle="1" w:styleId="toleft">
    <w:name w:val="toleft"/>
    <w:basedOn w:val="a"/>
    <w:rsid w:val="0020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269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2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2A798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40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40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7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projekt.ru/" TargetMode="External"/><Relationship Id="rId18" Type="http://schemas.openxmlformats.org/officeDocument/2006/relationships/hyperlink" Target="http://www.season.ru/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eason.ru/-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allvgkrojki.ru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vgkrojki.ru/-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season.ru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ason.ru/-" TargetMode="External"/><Relationship Id="rId23" Type="http://schemas.openxmlformats.org/officeDocument/2006/relationships/image" Target="media/image6.png"/><Relationship Id="rId10" Type="http://schemas.openxmlformats.org/officeDocument/2006/relationships/hyperlink" Target="mailto:spetz@pu1.kirov.ru" TargetMode="External"/><Relationship Id="rId19" Type="http://schemas.openxmlformats.org/officeDocument/2006/relationships/hyperlink" Target="http://allvgkrojki.ru/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allvgkrojki.ru/-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AEBD-C76B-469B-977F-099AEE8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0</Pages>
  <Words>16715</Words>
  <Characters>95279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12</cp:revision>
  <cp:lastPrinted>2019-11-12T14:10:00Z</cp:lastPrinted>
  <dcterms:created xsi:type="dcterms:W3CDTF">2019-11-06T05:59:00Z</dcterms:created>
  <dcterms:modified xsi:type="dcterms:W3CDTF">2019-11-20T15:56:00Z</dcterms:modified>
</cp:coreProperties>
</file>